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4631" w14:textId="3D73890B" w:rsidR="008D789D" w:rsidRDefault="00E47EBE" w:rsidP="00E47EBE">
      <w:pPr>
        <w:jc w:val="center"/>
        <w:rPr>
          <w:b/>
          <w:sz w:val="26"/>
          <w:szCs w:val="26"/>
        </w:rPr>
      </w:pPr>
      <w:bookmarkStart w:id="0" w:name="_Toc479755545"/>
      <w:r w:rsidRPr="008D789D">
        <w:rPr>
          <w:b/>
          <w:sz w:val="26"/>
          <w:szCs w:val="26"/>
        </w:rPr>
        <w:t xml:space="preserve">Phụ lục </w:t>
      </w:r>
      <w:r w:rsidR="00F57E92">
        <w:rPr>
          <w:b/>
          <w:sz w:val="26"/>
          <w:szCs w:val="26"/>
        </w:rPr>
        <w:t>2.4</w:t>
      </w:r>
    </w:p>
    <w:p w14:paraId="553267D5" w14:textId="375D1CEE" w:rsidR="00E47EBE" w:rsidRPr="008D789D" w:rsidRDefault="008D789D" w:rsidP="00E47EBE">
      <w:pPr>
        <w:jc w:val="center"/>
        <w:rPr>
          <w:b/>
          <w:sz w:val="26"/>
          <w:szCs w:val="26"/>
        </w:rPr>
      </w:pPr>
      <w:r w:rsidRPr="008D789D">
        <w:rPr>
          <w:b/>
          <w:sz w:val="26"/>
          <w:szCs w:val="26"/>
        </w:rPr>
        <w:t xml:space="preserve">NỘI DUNG ĐĂNG KÝ ƯU TIÊN XÉT TUYỂN VÀO ĐẠI HỌC NĂM </w:t>
      </w:r>
      <w:bookmarkEnd w:id="0"/>
      <w:r w:rsidRPr="008D789D">
        <w:rPr>
          <w:b/>
          <w:sz w:val="26"/>
          <w:szCs w:val="26"/>
        </w:rPr>
        <w:t>2023</w:t>
      </w:r>
    </w:p>
    <w:p w14:paraId="0BF88AA3" w14:textId="7EC23A90" w:rsidR="00DE5C79" w:rsidRDefault="00500001" w:rsidP="00E47EBE">
      <w:pPr>
        <w:jc w:val="center"/>
        <w:rPr>
          <w:b/>
          <w:bCs/>
          <w:sz w:val="26"/>
          <w:szCs w:val="26"/>
        </w:rPr>
      </w:pPr>
      <w:r w:rsidRPr="008D789D">
        <w:rPr>
          <w:b/>
          <w:sz w:val="26"/>
          <w:szCs w:val="26"/>
        </w:rPr>
        <w:t>(khai báo trực tuyến tại địa chỉ</w:t>
      </w:r>
      <w:r w:rsidR="00466E71" w:rsidRPr="008D789D">
        <w:rPr>
          <w:b/>
          <w:sz w:val="26"/>
          <w:szCs w:val="26"/>
          <w:lang w:val="vi-VN"/>
        </w:rPr>
        <w:t xml:space="preserve">: </w:t>
      </w:r>
      <w:r w:rsidRPr="008D789D">
        <w:rPr>
          <w:b/>
          <w:bCs/>
          <w:sz w:val="26"/>
          <w:szCs w:val="26"/>
        </w:rPr>
        <w:t>tuyensinh.vnuhcm.edu.vn)</w:t>
      </w:r>
    </w:p>
    <w:p w14:paraId="3380DF19" w14:textId="112227D9" w:rsidR="00DE5C79" w:rsidRPr="008D789D" w:rsidRDefault="008D789D" w:rsidP="00DE5C79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F7537" wp14:editId="7A2D6BE0">
                <wp:simplePos x="0" y="0"/>
                <wp:positionH relativeFrom="column">
                  <wp:posOffset>2146935</wp:posOffset>
                </wp:positionH>
                <wp:positionV relativeFrom="paragraph">
                  <wp:posOffset>31202</wp:posOffset>
                </wp:positionV>
                <wp:extent cx="1565753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7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7303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2.45pt" to="292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" strokecolor="black [3040]" strokeweight="1pt"/>
            </w:pict>
          </mc:Fallback>
        </mc:AlternateContent>
      </w:r>
    </w:p>
    <w:tbl>
      <w:tblPr>
        <w:tblW w:w="9559" w:type="dxa"/>
        <w:jc w:val="center"/>
        <w:tblLayout w:type="fixed"/>
        <w:tblLook w:val="0000" w:firstRow="0" w:lastRow="0" w:firstColumn="0" w:lastColumn="0" w:noHBand="0" w:noVBand="0"/>
      </w:tblPr>
      <w:tblGrid>
        <w:gridCol w:w="3240"/>
        <w:gridCol w:w="4680"/>
        <w:gridCol w:w="1639"/>
      </w:tblGrid>
      <w:tr w:rsidR="008D789D" w:rsidRPr="008D789D" w14:paraId="6BFE991F" w14:textId="77777777" w:rsidTr="00B97E3F">
        <w:trPr>
          <w:cantSplit/>
          <w:trHeight w:val="1002"/>
          <w:jc w:val="center"/>
        </w:trPr>
        <w:tc>
          <w:tcPr>
            <w:tcW w:w="3240" w:type="dxa"/>
          </w:tcPr>
          <w:p w14:paraId="58EB4B15" w14:textId="77777777" w:rsidR="00DE5C79" w:rsidRPr="008D789D" w:rsidRDefault="00DE5C79" w:rsidP="00DE5C79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b/>
                <w:i/>
                <w:sz w:val="20"/>
                <w:szCs w:val="20"/>
                <w:lang w:val="vi-VN"/>
              </w:rPr>
            </w:pPr>
            <w:r w:rsidRPr="008D789D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ĐẠI HỌC QUỐC GIA TP.HCM</w:t>
            </w:r>
          </w:p>
          <w:p w14:paraId="55AC437D" w14:textId="77777777" w:rsidR="00DE5C79" w:rsidRPr="008D789D" w:rsidRDefault="00DE5C79" w:rsidP="0002370E">
            <w:pPr>
              <w:pStyle w:val="Heading4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8D789D"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BD8A6" wp14:editId="5B83269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4925</wp:posOffset>
                      </wp:positionV>
                      <wp:extent cx="975360" cy="3175"/>
                      <wp:effectExtent l="0" t="0" r="34290" b="3492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536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392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8.5pt;margin-top:2.75pt;width:76.8pt;height: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"/>
                  </w:pict>
                </mc:Fallback>
              </mc:AlternateConten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4CA5EA9A" w14:textId="77777777" w:rsidR="00DE5C79" w:rsidRPr="008D789D" w:rsidRDefault="00DE5C79" w:rsidP="00B97E3F">
            <w:pPr>
              <w:jc w:val="center"/>
              <w:rPr>
                <w:sz w:val="20"/>
                <w:szCs w:val="20"/>
                <w:lang w:val="vi-VN"/>
              </w:rPr>
            </w:pPr>
            <w:r w:rsidRPr="008D789D">
              <w:rPr>
                <w:b/>
                <w:bCs/>
                <w:sz w:val="20"/>
                <w:szCs w:val="20"/>
                <w:lang w:val="vi-VN"/>
              </w:rPr>
              <w:t>CỘNG HOÀ XÃ HỘI CHỦ NGHĨA VIỆT NAM</w:t>
            </w:r>
          </w:p>
          <w:p w14:paraId="1425E7C5" w14:textId="77777777" w:rsidR="00DE5C79" w:rsidRPr="008D789D" w:rsidRDefault="00DE5C79" w:rsidP="00B97E3F">
            <w:pPr>
              <w:jc w:val="center"/>
              <w:rPr>
                <w:sz w:val="20"/>
                <w:szCs w:val="20"/>
              </w:rPr>
            </w:pPr>
            <w:r w:rsidRPr="008D789D">
              <w:rPr>
                <w:b/>
                <w:bCs/>
                <w:sz w:val="20"/>
                <w:szCs w:val="20"/>
              </w:rPr>
              <w:t>Độc lập - Tự do - Hạnh phúc</w:t>
            </w:r>
          </w:p>
          <w:p w14:paraId="0D393188" w14:textId="77777777" w:rsidR="00DE5C79" w:rsidRPr="008D789D" w:rsidRDefault="00DE5C79" w:rsidP="00B97E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89D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16CDB07" wp14:editId="581B89C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0004</wp:posOffset>
                      </wp:positionV>
                      <wp:extent cx="151447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88A7A" id="Straight Arrow Connector 3" o:spid="_x0000_s1026" type="#_x0000_t32" style="position:absolute;margin-left:51.6pt;margin-top:3.15pt;width:119.2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"/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EC50" w14:textId="77777777" w:rsidR="00DE5C79" w:rsidRPr="008D789D" w:rsidRDefault="00DE5C79" w:rsidP="00B97E3F">
            <w:pPr>
              <w:jc w:val="center"/>
              <w:rPr>
                <w:b/>
                <w:bCs/>
              </w:rPr>
            </w:pPr>
          </w:p>
          <w:p w14:paraId="2172971A" w14:textId="77777777" w:rsidR="00DE5C79" w:rsidRPr="008D789D" w:rsidRDefault="00DE5C79" w:rsidP="00B97E3F">
            <w:pPr>
              <w:jc w:val="center"/>
              <w:rPr>
                <w:b/>
                <w:bCs/>
              </w:rPr>
            </w:pPr>
            <w:r w:rsidRPr="008D789D">
              <w:rPr>
                <w:b/>
                <w:bCs/>
              </w:rPr>
              <w:t>Ảnh</w:t>
            </w:r>
          </w:p>
          <w:p w14:paraId="441B7259" w14:textId="77777777" w:rsidR="00DE5C79" w:rsidRPr="008D789D" w:rsidRDefault="00DE5C79" w:rsidP="00B97E3F">
            <w:pPr>
              <w:jc w:val="center"/>
              <w:rPr>
                <w:b/>
                <w:bCs/>
              </w:rPr>
            </w:pPr>
            <w:r w:rsidRPr="008D789D">
              <w:rPr>
                <w:b/>
                <w:bCs/>
              </w:rPr>
              <w:t>4 x 6</w:t>
            </w:r>
          </w:p>
        </w:tc>
      </w:tr>
      <w:tr w:rsidR="008D789D" w:rsidRPr="008D789D" w14:paraId="5F3A2829" w14:textId="77777777" w:rsidTr="00B97E3F">
        <w:trPr>
          <w:cantSplit/>
          <w:trHeight w:val="901"/>
          <w:jc w:val="center"/>
        </w:trPr>
        <w:tc>
          <w:tcPr>
            <w:tcW w:w="7920" w:type="dxa"/>
            <w:gridSpan w:val="2"/>
            <w:tcBorders>
              <w:right w:val="single" w:sz="4" w:space="0" w:color="auto"/>
            </w:tcBorders>
          </w:tcPr>
          <w:p w14:paraId="73884AF3" w14:textId="4D4365CC" w:rsidR="00DE5C79" w:rsidRPr="00574A90" w:rsidRDefault="00DE5C79" w:rsidP="00574A90">
            <w:pPr>
              <w:jc w:val="center"/>
              <w:rPr>
                <w:b/>
                <w:bCs/>
              </w:rPr>
            </w:pPr>
            <w:r w:rsidRPr="008D789D">
              <w:rPr>
                <w:b/>
                <w:bCs/>
              </w:rPr>
              <w:t xml:space="preserve">PHIẾU ĐĂNG KÝ ƯU TIÊN XÉT TUYỂN VÀO ĐẠI HỌC </w:t>
            </w:r>
            <w:r w:rsidRPr="008D789D">
              <w:rPr>
                <w:b/>
                <w:bCs/>
              </w:rPr>
              <w:br/>
              <w:t xml:space="preserve">NĂM </w:t>
            </w:r>
            <w:r w:rsidR="00E2391F" w:rsidRPr="008D789D">
              <w:rPr>
                <w:b/>
                <w:bCs/>
              </w:rPr>
              <w:t>2023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99A" w14:textId="45056951" w:rsidR="00DE5C79" w:rsidRPr="008D789D" w:rsidRDefault="00F11916" w:rsidP="00B97E3F">
            <w:pPr>
              <w:jc w:val="center"/>
              <w:rPr>
                <w:b/>
                <w:bCs/>
              </w:rPr>
            </w:pPr>
            <w:r w:rsidRPr="008D789D">
              <w:rPr>
                <w:b/>
                <w:bCs/>
                <w:sz w:val="20"/>
                <w:szCs w:val="20"/>
              </w:rPr>
              <w:t xml:space="preserve">(đóng dấu giáp lai ảnh và đơn </w:t>
            </w:r>
            <w:r w:rsidR="00EA3639" w:rsidRPr="008D789D">
              <w:rPr>
                <w:b/>
                <w:bCs/>
                <w:sz w:val="20"/>
                <w:szCs w:val="20"/>
              </w:rPr>
              <w:t>đăng ký</w:t>
            </w:r>
            <w:r w:rsidRPr="008D789D">
              <w:rPr>
                <w:b/>
                <w:bCs/>
                <w:sz w:val="20"/>
                <w:szCs w:val="20"/>
              </w:rPr>
              <w:t>)</w:t>
            </w:r>
          </w:p>
          <w:p w14:paraId="519F16CA" w14:textId="77777777" w:rsidR="00DE5C79" w:rsidRPr="008D789D" w:rsidRDefault="00DE5C79" w:rsidP="00B97E3F">
            <w:pPr>
              <w:jc w:val="center"/>
              <w:rPr>
                <w:b/>
                <w:bCs/>
              </w:rPr>
            </w:pPr>
          </w:p>
        </w:tc>
      </w:tr>
    </w:tbl>
    <w:p w14:paraId="5523927F" w14:textId="19E723CC" w:rsidR="00DE5C79" w:rsidRPr="008D789D" w:rsidRDefault="00DE5C79" w:rsidP="00DE5C79">
      <w:pPr>
        <w:tabs>
          <w:tab w:val="left" w:pos="6237"/>
        </w:tabs>
        <w:spacing w:line="480" w:lineRule="atLeast"/>
        <w:ind w:left="-240"/>
        <w:jc w:val="both"/>
        <w:rPr>
          <w:b/>
          <w:bCs/>
          <w:sz w:val="22"/>
          <w:szCs w:val="22"/>
        </w:rPr>
      </w:pPr>
      <w:r w:rsidRPr="008D789D">
        <w:rPr>
          <w:b/>
          <w:bCs/>
          <w:sz w:val="22"/>
          <w:szCs w:val="22"/>
        </w:rPr>
        <w:t xml:space="preserve">1. Họ và tên của thí sinh </w:t>
      </w:r>
      <w:r w:rsidRPr="008D789D">
        <w:rPr>
          <w:i/>
          <w:iCs/>
          <w:sz w:val="22"/>
          <w:szCs w:val="22"/>
        </w:rPr>
        <w:t>(như giấy khai sinh bằng chữ in hoa có dấu)</w:t>
      </w:r>
    </w:p>
    <w:tbl>
      <w:tblPr>
        <w:tblW w:w="94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6238"/>
        <w:gridCol w:w="2830"/>
        <w:gridCol w:w="397"/>
      </w:tblGrid>
      <w:tr w:rsidR="008D789D" w:rsidRPr="008D789D" w14:paraId="53AF071D" w14:textId="77777777" w:rsidTr="00B97E3F">
        <w:trPr>
          <w:cantSplit/>
          <w:trHeight w:val="454"/>
        </w:trPr>
        <w:tc>
          <w:tcPr>
            <w:tcW w:w="6238" w:type="dxa"/>
          </w:tcPr>
          <w:p w14:paraId="50B7F7AA" w14:textId="6B52E66C" w:rsidR="00DE5C79" w:rsidRPr="008D789D" w:rsidRDefault="00DE5C79" w:rsidP="005E23CB">
            <w:pPr>
              <w:tabs>
                <w:tab w:val="left" w:pos="6237"/>
              </w:tabs>
              <w:spacing w:line="360" w:lineRule="atLeast"/>
              <w:rPr>
                <w:b/>
                <w:bCs/>
                <w:sz w:val="20"/>
                <w:szCs w:val="20"/>
              </w:rPr>
            </w:pPr>
            <w:r w:rsidRPr="008D789D">
              <w:rPr>
                <w:sz w:val="20"/>
                <w:szCs w:val="20"/>
              </w:rPr>
              <w:t xml:space="preserve">.....................................….………............................................ </w:t>
            </w:r>
            <w:r w:rsidR="005E23CB" w:rsidRPr="008D78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14:paraId="3CA51351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jc w:val="right"/>
              <w:rPr>
                <w:b/>
                <w:bCs/>
                <w:sz w:val="20"/>
                <w:szCs w:val="20"/>
              </w:rPr>
            </w:pPr>
            <w:r w:rsidRPr="008D789D">
              <w:rPr>
                <w:bCs/>
                <w:sz w:val="20"/>
                <w:szCs w:val="20"/>
              </w:rPr>
              <w:t xml:space="preserve">Giới </w:t>
            </w:r>
            <w:r w:rsidRPr="008D789D">
              <w:rPr>
                <w:sz w:val="20"/>
                <w:szCs w:val="20"/>
              </w:rPr>
              <w:t>(</w:t>
            </w:r>
            <w:r w:rsidRPr="008D789D">
              <w:rPr>
                <w:i/>
                <w:iCs/>
                <w:sz w:val="20"/>
                <w:szCs w:val="20"/>
              </w:rPr>
              <w:t>Nữ ghi 1, Nam ghi 0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D1C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14:paraId="2529C8DB" w14:textId="77777777" w:rsidR="00DE5C79" w:rsidRPr="008D789D" w:rsidRDefault="00DE5C79" w:rsidP="00DE5C79">
      <w:pPr>
        <w:tabs>
          <w:tab w:val="left" w:pos="6237"/>
        </w:tabs>
        <w:spacing w:line="400" w:lineRule="atLeast"/>
        <w:ind w:left="-238"/>
        <w:jc w:val="both"/>
        <w:rPr>
          <w:b/>
          <w:bCs/>
          <w:sz w:val="22"/>
          <w:szCs w:val="22"/>
        </w:rPr>
      </w:pPr>
      <w:r w:rsidRPr="008D789D">
        <w:rPr>
          <w:b/>
          <w:bCs/>
          <w:sz w:val="22"/>
          <w:szCs w:val="22"/>
        </w:rPr>
        <w:t>2. Ngày, tháng và 2 số cuối của năm sinh</w:t>
      </w:r>
    </w:p>
    <w:tbl>
      <w:tblPr>
        <w:tblW w:w="9319" w:type="dxa"/>
        <w:tblLook w:val="0000" w:firstRow="0" w:lastRow="0" w:firstColumn="0" w:lastColumn="0" w:noHBand="0" w:noVBand="0"/>
      </w:tblPr>
      <w:tblGrid>
        <w:gridCol w:w="6351"/>
        <w:gridCol w:w="397"/>
        <w:gridCol w:w="397"/>
        <w:gridCol w:w="293"/>
        <w:gridCol w:w="397"/>
        <w:gridCol w:w="397"/>
        <w:gridCol w:w="293"/>
        <w:gridCol w:w="397"/>
        <w:gridCol w:w="397"/>
      </w:tblGrid>
      <w:tr w:rsidR="008D789D" w:rsidRPr="008D789D" w14:paraId="51457E18" w14:textId="77777777" w:rsidTr="00B97E3F">
        <w:trPr>
          <w:trHeight w:val="454"/>
        </w:trPr>
        <w:tc>
          <w:tcPr>
            <w:tcW w:w="6351" w:type="dxa"/>
            <w:tcBorders>
              <w:right w:val="single" w:sz="4" w:space="0" w:color="auto"/>
            </w:tcBorders>
          </w:tcPr>
          <w:p w14:paraId="4F0B4BE7" w14:textId="5354FE28" w:rsidR="00DE5C79" w:rsidRPr="008D789D" w:rsidRDefault="00DE5C79" w:rsidP="00500001">
            <w:pPr>
              <w:tabs>
                <w:tab w:val="left" w:pos="6237"/>
              </w:tabs>
              <w:spacing w:line="360" w:lineRule="atLeast"/>
              <w:ind w:left="-108"/>
              <w:outlineLvl w:val="0"/>
              <w:rPr>
                <w:i/>
                <w:iCs/>
                <w:sz w:val="20"/>
                <w:szCs w:val="20"/>
              </w:rPr>
            </w:pPr>
            <w:r w:rsidRPr="008D789D">
              <w:rPr>
                <w:i/>
                <w:iCs/>
                <w:sz w:val="20"/>
                <w:szCs w:val="20"/>
              </w:rPr>
              <w:t>(Nếu ngày và tháng năm sinh nhỏ hơn 10 thì</w:t>
            </w:r>
            <w:r w:rsidR="00FA7BF5" w:rsidRPr="008D789D">
              <w:rPr>
                <w:i/>
                <w:iCs/>
                <w:sz w:val="20"/>
                <w:szCs w:val="20"/>
              </w:rPr>
              <w:t xml:space="preserve"> có</w:t>
            </w:r>
            <w:r w:rsidRPr="008D789D">
              <w:rPr>
                <w:i/>
                <w:iCs/>
                <w:sz w:val="20"/>
                <w:szCs w:val="20"/>
              </w:rPr>
              <w:t xml:space="preserve"> số 0 vào ô đầu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EA8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8E4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75D03863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DF1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59AF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22E04DF7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9D6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6B2" w14:textId="77777777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8D789D" w:rsidRPr="008D789D" w14:paraId="53A321C9" w14:textId="77777777" w:rsidTr="008F28D9">
        <w:trPr>
          <w:trHeight w:val="185"/>
        </w:trPr>
        <w:tc>
          <w:tcPr>
            <w:tcW w:w="6351" w:type="dxa"/>
          </w:tcPr>
          <w:p w14:paraId="720339FB" w14:textId="77777777" w:rsidR="00DE5C79" w:rsidRPr="008D789D" w:rsidRDefault="00DE5C79" w:rsidP="00574A90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14:paraId="00D4352B" w14:textId="77777777" w:rsidR="00DE5C79" w:rsidRPr="008D789D" w:rsidRDefault="00DE5C79" w:rsidP="00B97E3F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D789D">
              <w:rPr>
                <w:b/>
                <w:bCs/>
                <w:i/>
                <w:iCs/>
                <w:sz w:val="20"/>
                <w:szCs w:val="20"/>
              </w:rPr>
              <w:t>ngày</w:t>
            </w:r>
          </w:p>
        </w:tc>
        <w:tc>
          <w:tcPr>
            <w:tcW w:w="293" w:type="dxa"/>
          </w:tcPr>
          <w:p w14:paraId="68086426" w14:textId="77777777" w:rsidR="00DE5C79" w:rsidRPr="008D789D" w:rsidRDefault="00DE5C79" w:rsidP="00B97E3F">
            <w:pPr>
              <w:tabs>
                <w:tab w:val="left" w:pos="6237"/>
              </w:tabs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14:paraId="24F6E21F" w14:textId="77777777" w:rsidR="00DE5C79" w:rsidRPr="008D789D" w:rsidRDefault="00DE5C79" w:rsidP="00B97E3F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D789D">
              <w:rPr>
                <w:b/>
                <w:bCs/>
                <w:i/>
                <w:iCs/>
                <w:sz w:val="20"/>
                <w:szCs w:val="20"/>
              </w:rPr>
              <w:t>tháng</w:t>
            </w:r>
          </w:p>
        </w:tc>
        <w:tc>
          <w:tcPr>
            <w:tcW w:w="293" w:type="dxa"/>
          </w:tcPr>
          <w:p w14:paraId="2E4D75D0" w14:textId="77777777" w:rsidR="00DE5C79" w:rsidRPr="008D789D" w:rsidRDefault="00DE5C79" w:rsidP="00B97E3F">
            <w:pPr>
              <w:tabs>
                <w:tab w:val="left" w:pos="6237"/>
              </w:tabs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14:paraId="6CAD6907" w14:textId="77777777" w:rsidR="00DE5C79" w:rsidRPr="008D789D" w:rsidRDefault="00DE5C79" w:rsidP="00B97E3F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D789D">
              <w:rPr>
                <w:b/>
                <w:bCs/>
                <w:i/>
                <w:iCs/>
                <w:sz w:val="20"/>
                <w:szCs w:val="20"/>
              </w:rPr>
              <w:t>năm</w:t>
            </w:r>
          </w:p>
        </w:tc>
      </w:tr>
    </w:tbl>
    <w:p w14:paraId="3453F9C2" w14:textId="48C8624A" w:rsidR="00DE5C79" w:rsidRPr="008D789D" w:rsidRDefault="00DE5C79" w:rsidP="00DE5C79">
      <w:pPr>
        <w:tabs>
          <w:tab w:val="left" w:pos="6237"/>
        </w:tabs>
        <w:spacing w:line="400" w:lineRule="atLeast"/>
        <w:ind w:left="-238"/>
        <w:rPr>
          <w:i/>
          <w:iCs/>
          <w:sz w:val="20"/>
          <w:szCs w:val="20"/>
        </w:rPr>
      </w:pPr>
      <w:r w:rsidRPr="008D789D">
        <w:rPr>
          <w:b/>
          <w:bCs/>
          <w:sz w:val="22"/>
          <w:szCs w:val="22"/>
        </w:rPr>
        <w:t xml:space="preserve">3. Nơi sinh </w:t>
      </w:r>
      <w:r w:rsidRPr="008D789D">
        <w:rPr>
          <w:i/>
          <w:iCs/>
          <w:sz w:val="22"/>
          <w:szCs w:val="22"/>
        </w:rPr>
        <w:t>(xã, phường, huyện, quận, tỉnh, thành phố)</w:t>
      </w:r>
      <w:r w:rsidRPr="008D789D">
        <w:rPr>
          <w:i/>
          <w:iCs/>
          <w:sz w:val="20"/>
          <w:szCs w:val="20"/>
        </w:rPr>
        <w:t xml:space="preserve"> </w:t>
      </w:r>
      <w:r w:rsidRPr="008D789D">
        <w:rPr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161E52FC" w14:textId="463D846D" w:rsidR="00DE5C79" w:rsidRPr="008D789D" w:rsidRDefault="00DE5C79" w:rsidP="00655753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tbl>
      <w:tblPr>
        <w:tblW w:w="100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789D" w:rsidRPr="008D789D" w14:paraId="62A013B0" w14:textId="77777777" w:rsidTr="00843753">
        <w:trPr>
          <w:trHeight w:val="454"/>
        </w:trPr>
        <w:tc>
          <w:tcPr>
            <w:tcW w:w="60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61DF3" w14:textId="0749DC75" w:rsidR="00B075B5" w:rsidRPr="008D789D" w:rsidRDefault="00B075B5" w:rsidP="00843753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8D789D">
              <w:rPr>
                <w:b/>
                <w:bCs/>
                <w:sz w:val="22"/>
                <w:szCs w:val="22"/>
              </w:rPr>
              <w:t>4. Số căn cước công dân</w:t>
            </w:r>
          </w:p>
          <w:p w14:paraId="79A7ABC5" w14:textId="77777777" w:rsidR="00B075B5" w:rsidRPr="008D789D" w:rsidRDefault="00B075B5" w:rsidP="00843753">
            <w:pPr>
              <w:tabs>
                <w:tab w:val="left" w:pos="6237"/>
              </w:tabs>
              <w:ind w:left="34"/>
              <w:rPr>
                <w:b/>
                <w:bCs/>
              </w:rPr>
            </w:pPr>
            <w:r w:rsidRPr="008D789D">
              <w:rPr>
                <w:b/>
                <w:bCs/>
                <w:sz w:val="22"/>
                <w:szCs w:val="22"/>
              </w:rPr>
              <w:t xml:space="preserve">    </w:t>
            </w:r>
            <w:r w:rsidRPr="008D789D">
              <w:rPr>
                <w:i/>
                <w:iCs/>
                <w:sz w:val="22"/>
                <w:szCs w:val="22"/>
              </w:rPr>
              <w:t>(Ghi mỗi chữ số vào một ô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75A31F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FFAE29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C922D4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149E0E0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44E49D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0342CF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26EEFE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8AB606A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9E89B2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151435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B504FA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8CDA51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</w:tr>
    </w:tbl>
    <w:p w14:paraId="322044F8" w14:textId="77777777" w:rsidR="00B075B5" w:rsidRPr="008D789D" w:rsidRDefault="00B075B5" w:rsidP="00B075B5">
      <w:pPr>
        <w:tabs>
          <w:tab w:val="left" w:pos="6237"/>
        </w:tabs>
        <w:ind w:left="-238"/>
        <w:jc w:val="both"/>
        <w:rPr>
          <w:b/>
          <w:bCs/>
          <w:sz w:val="16"/>
        </w:rPr>
      </w:pPr>
    </w:p>
    <w:p w14:paraId="1B02A581" w14:textId="4B0313B2" w:rsidR="00B075B5" w:rsidRPr="008D789D" w:rsidRDefault="00B075B5" w:rsidP="00B075B5">
      <w:pPr>
        <w:tabs>
          <w:tab w:val="left" w:pos="6237"/>
        </w:tabs>
        <w:ind w:left="-238"/>
        <w:jc w:val="both"/>
        <w:rPr>
          <w:bCs/>
          <w:sz w:val="22"/>
          <w:szCs w:val="22"/>
        </w:rPr>
      </w:pPr>
      <w:r w:rsidRPr="008D789D">
        <w:rPr>
          <w:b/>
          <w:bCs/>
        </w:rPr>
        <w:t xml:space="preserve">   </w:t>
      </w:r>
      <w:r w:rsidRPr="008D789D">
        <w:rPr>
          <w:bCs/>
          <w:sz w:val="22"/>
          <w:szCs w:val="22"/>
        </w:rPr>
        <w:t>Ngày cấp:</w:t>
      </w:r>
      <w:r w:rsidRPr="008D789D">
        <w:rPr>
          <w:iCs/>
          <w:sz w:val="22"/>
          <w:szCs w:val="22"/>
        </w:rPr>
        <w:t>…………………</w:t>
      </w:r>
      <w:r w:rsidRPr="008D789D">
        <w:rPr>
          <w:bCs/>
          <w:sz w:val="22"/>
          <w:szCs w:val="22"/>
        </w:rPr>
        <w:t xml:space="preserve">Nơi cấp: </w:t>
      </w:r>
      <w:r w:rsidRPr="008D789D">
        <w:rPr>
          <w:iCs/>
          <w:sz w:val="22"/>
          <w:szCs w:val="22"/>
        </w:rPr>
        <w:t>...........................................................................................................</w:t>
      </w:r>
      <w:r w:rsidRPr="008D789D">
        <w:rPr>
          <w:bCs/>
          <w:sz w:val="22"/>
          <w:szCs w:val="22"/>
        </w:rPr>
        <w:t xml:space="preserve"> </w:t>
      </w:r>
    </w:p>
    <w:p w14:paraId="4F93FD4F" w14:textId="77777777" w:rsidR="00B075B5" w:rsidRPr="008D789D" w:rsidRDefault="00B075B5" w:rsidP="00B075B5">
      <w:pPr>
        <w:tabs>
          <w:tab w:val="left" w:pos="6237"/>
        </w:tabs>
        <w:ind w:left="-238"/>
        <w:jc w:val="both"/>
        <w:rPr>
          <w:bCs/>
          <w:sz w:val="22"/>
          <w:szCs w:val="22"/>
        </w:rPr>
      </w:pPr>
    </w:p>
    <w:p w14:paraId="7B69A96B" w14:textId="2BD6D64C" w:rsidR="00B075B5" w:rsidRPr="008D789D" w:rsidRDefault="00B075B5" w:rsidP="00B075B5">
      <w:pPr>
        <w:tabs>
          <w:tab w:val="left" w:pos="6237"/>
        </w:tabs>
        <w:ind w:left="-238"/>
        <w:jc w:val="both"/>
        <w:rPr>
          <w:bCs/>
          <w:sz w:val="22"/>
          <w:szCs w:val="22"/>
        </w:rPr>
      </w:pPr>
      <w:r w:rsidRPr="008D789D">
        <w:rPr>
          <w:bCs/>
          <w:sz w:val="22"/>
          <w:szCs w:val="22"/>
        </w:rPr>
        <w:t xml:space="preserve">   Quốc tịch:</w:t>
      </w:r>
      <w:r w:rsidRPr="008D789D">
        <w:rPr>
          <w:iCs/>
          <w:sz w:val="22"/>
          <w:szCs w:val="22"/>
        </w:rPr>
        <w:t>…………………...</w:t>
      </w:r>
      <w:r w:rsidRPr="008D789D">
        <w:rPr>
          <w:bCs/>
          <w:sz w:val="22"/>
          <w:szCs w:val="22"/>
        </w:rPr>
        <w:t xml:space="preserve">Dân tộc: </w:t>
      </w:r>
      <w:r w:rsidRPr="008D789D">
        <w:rPr>
          <w:iCs/>
          <w:sz w:val="22"/>
          <w:szCs w:val="22"/>
        </w:rPr>
        <w:t>.................................................Tôn Giáo:........................................</w:t>
      </w:r>
    </w:p>
    <w:p w14:paraId="1F957964" w14:textId="77777777" w:rsidR="00B075B5" w:rsidRPr="008D789D" w:rsidRDefault="00B075B5" w:rsidP="00B075B5">
      <w:pPr>
        <w:tabs>
          <w:tab w:val="left" w:pos="6237"/>
        </w:tabs>
        <w:jc w:val="both"/>
        <w:rPr>
          <w:b/>
          <w:bCs/>
          <w:sz w:val="22"/>
          <w:szCs w:val="22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53"/>
        <w:gridCol w:w="413"/>
        <w:gridCol w:w="858"/>
        <w:gridCol w:w="284"/>
        <w:gridCol w:w="567"/>
        <w:gridCol w:w="567"/>
        <w:gridCol w:w="283"/>
        <w:gridCol w:w="567"/>
        <w:gridCol w:w="567"/>
        <w:gridCol w:w="284"/>
        <w:gridCol w:w="567"/>
        <w:gridCol w:w="567"/>
        <w:gridCol w:w="68"/>
        <w:gridCol w:w="362"/>
      </w:tblGrid>
      <w:tr w:rsidR="008D789D" w:rsidRPr="008D789D" w14:paraId="4BBB0B04" w14:textId="77777777" w:rsidTr="00843753">
        <w:trPr>
          <w:gridAfter w:val="2"/>
          <w:wAfter w:w="425" w:type="dxa"/>
          <w:trHeight w:val="425"/>
        </w:trPr>
        <w:tc>
          <w:tcPr>
            <w:tcW w:w="5524" w:type="dxa"/>
            <w:gridSpan w:val="3"/>
          </w:tcPr>
          <w:p w14:paraId="445EAD32" w14:textId="22D25FD9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  <w:sz w:val="22"/>
                <w:szCs w:val="22"/>
              </w:rPr>
            </w:pPr>
            <w:r w:rsidRPr="008D789D">
              <w:rPr>
                <w:b/>
                <w:bCs/>
                <w:sz w:val="22"/>
                <w:szCs w:val="22"/>
              </w:rPr>
              <w:t>5.</w:t>
            </w:r>
            <w:r w:rsidR="00655753" w:rsidRPr="008D789D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Pr="008D789D">
              <w:rPr>
                <w:b/>
                <w:bCs/>
                <w:sz w:val="22"/>
                <w:szCs w:val="22"/>
              </w:rPr>
              <w:t>Hộ khẩu thường trú trong thời gian học THPT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273605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C5F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A69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08D614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F21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1DD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0BC30F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63D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2A9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bCs/>
              </w:rPr>
            </w:pPr>
          </w:p>
        </w:tc>
      </w:tr>
      <w:tr w:rsidR="008D789D" w:rsidRPr="008D789D" w14:paraId="71F388C8" w14:textId="77777777" w:rsidTr="00843753">
        <w:trPr>
          <w:gridAfter w:val="2"/>
          <w:wAfter w:w="425" w:type="dxa"/>
          <w:trHeight w:val="474"/>
        </w:trPr>
        <w:tc>
          <w:tcPr>
            <w:tcW w:w="5524" w:type="dxa"/>
            <w:gridSpan w:val="3"/>
          </w:tcPr>
          <w:p w14:paraId="61A26866" w14:textId="77777777" w:rsidR="00B075B5" w:rsidRPr="008D789D" w:rsidRDefault="00B075B5" w:rsidP="00843753">
            <w:pPr>
              <w:tabs>
                <w:tab w:val="left" w:pos="6237"/>
              </w:tabs>
              <w:spacing w:line="360" w:lineRule="atLeast"/>
              <w:ind w:left="-108"/>
              <w:outlineLvl w:val="0"/>
              <w:rPr>
                <w:i/>
                <w:iCs/>
              </w:rPr>
            </w:pPr>
          </w:p>
        </w:tc>
        <w:tc>
          <w:tcPr>
            <w:tcW w:w="284" w:type="dxa"/>
          </w:tcPr>
          <w:p w14:paraId="2E8C09FE" w14:textId="77777777" w:rsidR="00B075B5" w:rsidRPr="008D789D" w:rsidRDefault="00B075B5" w:rsidP="00843753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D680F31" w14:textId="77777777" w:rsidR="00B075B5" w:rsidRPr="008D789D" w:rsidRDefault="00B075B5" w:rsidP="00843753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789D">
              <w:rPr>
                <w:b/>
                <w:bCs/>
                <w:i/>
                <w:iCs/>
                <w:sz w:val="18"/>
                <w:szCs w:val="18"/>
              </w:rPr>
              <w:t>Mã tỉnh (Tp)</w:t>
            </w:r>
          </w:p>
        </w:tc>
        <w:tc>
          <w:tcPr>
            <w:tcW w:w="283" w:type="dxa"/>
          </w:tcPr>
          <w:p w14:paraId="2C1BB44D" w14:textId="77777777" w:rsidR="00B075B5" w:rsidRPr="008D789D" w:rsidRDefault="00B075B5" w:rsidP="00843753">
            <w:pPr>
              <w:tabs>
                <w:tab w:val="left" w:pos="6237"/>
              </w:tabs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DE0BE39" w14:textId="77777777" w:rsidR="00B075B5" w:rsidRPr="008D789D" w:rsidRDefault="00B075B5" w:rsidP="00843753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789D">
              <w:rPr>
                <w:b/>
                <w:bCs/>
                <w:i/>
                <w:iCs/>
                <w:sz w:val="18"/>
                <w:szCs w:val="18"/>
              </w:rPr>
              <w:t>Mã huyện (quận)</w:t>
            </w:r>
          </w:p>
        </w:tc>
        <w:tc>
          <w:tcPr>
            <w:tcW w:w="284" w:type="dxa"/>
          </w:tcPr>
          <w:p w14:paraId="71EE58C9" w14:textId="77777777" w:rsidR="00B075B5" w:rsidRPr="008D789D" w:rsidRDefault="00B075B5" w:rsidP="00843753">
            <w:pPr>
              <w:tabs>
                <w:tab w:val="left" w:pos="6237"/>
              </w:tabs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FD10D2E" w14:textId="77777777" w:rsidR="00B075B5" w:rsidRPr="008D789D" w:rsidRDefault="00B075B5" w:rsidP="00843753">
            <w:pPr>
              <w:tabs>
                <w:tab w:val="left" w:pos="6237"/>
              </w:tabs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789D">
              <w:rPr>
                <w:b/>
                <w:bCs/>
                <w:i/>
                <w:iCs/>
                <w:sz w:val="18"/>
                <w:szCs w:val="18"/>
              </w:rPr>
              <w:t>Mã xã (phường)</w:t>
            </w:r>
          </w:p>
        </w:tc>
      </w:tr>
      <w:tr w:rsidR="008D789D" w:rsidRPr="008D789D" w14:paraId="13B6A670" w14:textId="77777777" w:rsidTr="008F28D9">
        <w:trPr>
          <w:gridAfter w:val="2"/>
          <w:wAfter w:w="425" w:type="dxa"/>
          <w:trHeight w:val="145"/>
        </w:trPr>
        <w:tc>
          <w:tcPr>
            <w:tcW w:w="9777" w:type="dxa"/>
            <w:gridSpan w:val="12"/>
          </w:tcPr>
          <w:p w14:paraId="26D35027" w14:textId="77777777" w:rsidR="00B075B5" w:rsidRPr="008D789D" w:rsidRDefault="00B075B5" w:rsidP="00843753">
            <w:pPr>
              <w:tabs>
                <w:tab w:val="left" w:pos="6237"/>
              </w:tabs>
              <w:ind w:left="174"/>
              <w:outlineLvl w:val="0"/>
              <w:rPr>
                <w:bCs/>
                <w:i/>
                <w:iCs/>
              </w:rPr>
            </w:pPr>
            <w:r w:rsidRPr="008D789D">
              <w:rPr>
                <w:bCs/>
                <w:i/>
                <w:iCs/>
              </w:rPr>
              <w:t>Ghi rõ tên tỉnh (thành phố), huyện (quận), xã (phường) vào dòng trống phía dưới</w:t>
            </w:r>
          </w:p>
        </w:tc>
      </w:tr>
      <w:tr w:rsidR="008D789D" w:rsidRPr="008D789D" w14:paraId="01D422AF" w14:textId="77777777" w:rsidTr="00843753">
        <w:trPr>
          <w:gridAfter w:val="2"/>
          <w:wAfter w:w="425" w:type="dxa"/>
          <w:trHeight w:val="474"/>
        </w:trPr>
        <w:tc>
          <w:tcPr>
            <w:tcW w:w="9777" w:type="dxa"/>
            <w:gridSpan w:val="12"/>
          </w:tcPr>
          <w:p w14:paraId="611BC7FD" w14:textId="12701A7C" w:rsidR="00B075B5" w:rsidRPr="008D789D" w:rsidRDefault="00B075B5" w:rsidP="00843753">
            <w:pPr>
              <w:tabs>
                <w:tab w:val="left" w:pos="6237"/>
              </w:tabs>
              <w:spacing w:line="400" w:lineRule="atLeast"/>
              <w:ind w:left="-238" w:right="141"/>
              <w:rPr>
                <w:i/>
                <w:iCs/>
              </w:rPr>
            </w:pPr>
            <w:r w:rsidRPr="008D789D">
              <w:rPr>
                <w:i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D789D" w:rsidRPr="008D789D" w14:paraId="08B51E4E" w14:textId="77777777" w:rsidTr="008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34B05" w14:textId="77777777" w:rsidR="00B075B5" w:rsidRPr="008D789D" w:rsidRDefault="00B075B5" w:rsidP="00843753">
            <w:pPr>
              <w:tabs>
                <w:tab w:val="left" w:pos="6237"/>
              </w:tabs>
              <w:rPr>
                <w:b/>
                <w:bCs/>
                <w:i/>
                <w:sz w:val="20"/>
                <w:szCs w:val="20"/>
              </w:rPr>
            </w:pPr>
            <w:r w:rsidRPr="008D789D">
              <w:rPr>
                <w:b/>
                <w:bCs/>
                <w:i/>
                <w:sz w:val="20"/>
                <w:szCs w:val="20"/>
              </w:rPr>
              <w:t>Hộ khẩu thường trú trên 18 tháng tại khu vực 1: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E88B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2F24B" w14:textId="77777777" w:rsidR="00B075B5" w:rsidRPr="008D789D" w:rsidRDefault="00B075B5" w:rsidP="00843753">
            <w:pPr>
              <w:tabs>
                <w:tab w:val="left" w:pos="623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D789D">
              <w:rPr>
                <w:b/>
                <w:bCs/>
                <w:i/>
                <w:sz w:val="20"/>
                <w:szCs w:val="20"/>
              </w:rPr>
              <w:t>Hộ khẩu thường trú trên 18 tháng tại xã đặc biệt khó khăn: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EF5D9E7" w14:textId="77777777" w:rsidR="00B075B5" w:rsidRPr="008D789D" w:rsidRDefault="00B075B5" w:rsidP="00843753">
            <w:pPr>
              <w:tabs>
                <w:tab w:val="left" w:pos="6237"/>
              </w:tabs>
              <w:jc w:val="both"/>
              <w:rPr>
                <w:b/>
                <w:bCs/>
              </w:rPr>
            </w:pPr>
          </w:p>
        </w:tc>
      </w:tr>
    </w:tbl>
    <w:p w14:paraId="1217D805" w14:textId="1A52F7CB" w:rsidR="009838AF" w:rsidRPr="008D789D" w:rsidRDefault="009838AF" w:rsidP="004D5CD6">
      <w:pPr>
        <w:tabs>
          <w:tab w:val="left" w:pos="6237"/>
        </w:tabs>
        <w:ind w:left="-142"/>
        <w:jc w:val="both"/>
        <w:rPr>
          <w:bCs/>
        </w:rPr>
      </w:pPr>
      <w:r w:rsidRPr="008D789D">
        <w:rPr>
          <w:b/>
          <w:bCs/>
        </w:rPr>
        <w:t xml:space="preserve">6. </w:t>
      </w:r>
      <w:r w:rsidR="004D5CD6" w:rsidRPr="008D789D">
        <w:rPr>
          <w:b/>
          <w:bCs/>
        </w:rPr>
        <w:t xml:space="preserve">Nơi học THPT </w:t>
      </w:r>
      <w:r w:rsidR="004D5CD6" w:rsidRPr="008D789D">
        <w:rPr>
          <w:bCs/>
        </w:rPr>
        <w:t>(</w:t>
      </w:r>
      <w:r w:rsidR="004D5CD6" w:rsidRPr="008D789D">
        <w:rPr>
          <w:i/>
          <w:iCs/>
        </w:rPr>
        <w:t>tên trường, xã, phường, huyện, quận, tỉnh, thành phố</w:t>
      </w:r>
      <w:r w:rsidR="004D5CD6" w:rsidRPr="008D789D">
        <w:rPr>
          <w:i/>
          <w:iCs/>
          <w:lang w:val="vi-VN"/>
        </w:rPr>
        <w:t xml:space="preserve"> và ghi mã tỉnh, </w:t>
      </w:r>
      <w:r w:rsidR="004D5CD6" w:rsidRPr="008D789D">
        <w:rPr>
          <w:i/>
          <w:iCs/>
        </w:rPr>
        <w:t xml:space="preserve">mã Quận/Huyện, </w:t>
      </w:r>
      <w:r w:rsidR="004D5CD6" w:rsidRPr="008D789D">
        <w:rPr>
          <w:i/>
          <w:iCs/>
          <w:lang w:val="vi-VN"/>
        </w:rPr>
        <w:t>mã trường</w:t>
      </w:r>
      <w:r w:rsidR="004D5CD6" w:rsidRPr="008D789D">
        <w:rPr>
          <w:bCs/>
        </w:rPr>
        <w:t>)</w:t>
      </w:r>
    </w:p>
    <w:p w14:paraId="2050B345" w14:textId="77777777" w:rsidR="00DE5C79" w:rsidRPr="008D789D" w:rsidRDefault="00DE5C79" w:rsidP="00DE5C79">
      <w:pPr>
        <w:rPr>
          <w:vanish/>
          <w:sz w:val="20"/>
          <w:szCs w:val="20"/>
        </w:rPr>
      </w:pPr>
    </w:p>
    <w:tbl>
      <w:tblPr>
        <w:tblW w:w="10301" w:type="dxa"/>
        <w:tblInd w:w="-426" w:type="dxa"/>
        <w:tblLook w:val="0000" w:firstRow="0" w:lastRow="0" w:firstColumn="0" w:lastColumn="0" w:noHBand="0" w:noVBand="0"/>
      </w:tblPr>
      <w:tblGrid>
        <w:gridCol w:w="3724"/>
        <w:gridCol w:w="362"/>
        <w:gridCol w:w="5979"/>
        <w:gridCol w:w="236"/>
      </w:tblGrid>
      <w:tr w:rsidR="008D789D" w:rsidRPr="008D789D" w14:paraId="06B218FF" w14:textId="77777777" w:rsidTr="007507A7">
        <w:tc>
          <w:tcPr>
            <w:tcW w:w="10301" w:type="dxa"/>
            <w:gridSpan w:val="4"/>
            <w:vAlign w:val="center"/>
          </w:tcPr>
          <w:p w14:paraId="4FAC3505" w14:textId="77777777" w:rsidR="004D5CD6" w:rsidRPr="008D789D" w:rsidRDefault="004D5CD6" w:rsidP="004D5CD6">
            <w:pPr>
              <w:tabs>
                <w:tab w:val="left" w:pos="6237"/>
              </w:tabs>
              <w:ind w:left="-238"/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9776" w:type="dxa"/>
              <w:jc w:val="center"/>
              <w:tblLook w:val="04A0" w:firstRow="1" w:lastRow="0" w:firstColumn="1" w:lastColumn="0" w:noHBand="0" w:noVBand="1"/>
            </w:tblPr>
            <w:tblGrid>
              <w:gridCol w:w="6374"/>
              <w:gridCol w:w="525"/>
              <w:gridCol w:w="467"/>
              <w:gridCol w:w="426"/>
              <w:gridCol w:w="425"/>
              <w:gridCol w:w="425"/>
              <w:gridCol w:w="567"/>
              <w:gridCol w:w="567"/>
            </w:tblGrid>
            <w:tr w:rsidR="008D789D" w:rsidRPr="008D789D" w14:paraId="12EA46EE" w14:textId="77777777" w:rsidTr="00440A6E">
              <w:trPr>
                <w:trHeight w:val="515"/>
                <w:jc w:val="center"/>
              </w:trPr>
              <w:tc>
                <w:tcPr>
                  <w:tcW w:w="6374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7AEB5E" w14:textId="77777777" w:rsidR="004D5CD6" w:rsidRPr="008D789D" w:rsidRDefault="004D5CD6" w:rsidP="004D5CD6">
                  <w:pPr>
                    <w:tabs>
                      <w:tab w:val="left" w:pos="6237"/>
                    </w:tabs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Năm lớp 10: </w:t>
                  </w:r>
                </w:p>
                <w:p w14:paraId="32A433DD" w14:textId="77777777" w:rsidR="004D5CD6" w:rsidRPr="008D789D" w:rsidRDefault="004D5CD6" w:rsidP="004D5CD6">
                  <w:pPr>
                    <w:tabs>
                      <w:tab w:val="left" w:pos="6237"/>
                    </w:tabs>
                    <w:rPr>
                      <w:bCs/>
                    </w:rPr>
                  </w:pPr>
                  <w:r w:rsidRPr="008D789D">
                    <w:rPr>
                      <w:bCs/>
                      <w:i/>
                    </w:rPr>
                    <w:t xml:space="preserve"> - Tên trường:</w:t>
                  </w:r>
                  <w:r w:rsidRPr="008D789D">
                    <w:rPr>
                      <w:bCs/>
                    </w:rPr>
                    <w:t>..............................................................................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68065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89E19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60523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00AAC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6452B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876E9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69EE4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</w:tr>
            <w:tr w:rsidR="008D789D" w:rsidRPr="008D789D" w14:paraId="71F6F366" w14:textId="77777777" w:rsidTr="00440A6E">
              <w:trPr>
                <w:trHeight w:val="454"/>
                <w:jc w:val="center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14:paraId="40AFD17B" w14:textId="77777777" w:rsidR="004D5CD6" w:rsidRPr="008D789D" w:rsidRDefault="004D5CD6" w:rsidP="004D5CD6">
                  <w:pPr>
                    <w:tabs>
                      <w:tab w:val="left" w:pos="6237"/>
                    </w:tabs>
                    <w:spacing w:before="120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  - Xã/phường ...............................................................................</w:t>
                  </w:r>
                </w:p>
                <w:p w14:paraId="34043E4A" w14:textId="77777777" w:rsidR="004D5CD6" w:rsidRPr="008D789D" w:rsidRDefault="004D5CD6" w:rsidP="004D5CD6">
                  <w:pPr>
                    <w:tabs>
                      <w:tab w:val="left" w:pos="6237"/>
                    </w:tabs>
                    <w:spacing w:before="120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 - Huyện/quận: .............................................................................</w:t>
                  </w:r>
                </w:p>
                <w:p w14:paraId="21D67839" w14:textId="77777777" w:rsidR="004D5CD6" w:rsidRPr="008D789D" w:rsidRDefault="004D5CD6" w:rsidP="004D5CD6">
                  <w:pPr>
                    <w:tabs>
                      <w:tab w:val="left" w:pos="6237"/>
                    </w:tabs>
                    <w:spacing w:before="120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>- Tỉnh/thành phố: ........................................................................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CEE64B" w14:textId="52B27134" w:rsidR="004D5CD6" w:rsidRPr="008D789D" w:rsidRDefault="004D5CD6" w:rsidP="00EA3639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>Mã tỉnh</w:t>
                  </w:r>
                  <w:r w:rsidR="00EA3639" w:rsidRPr="008D789D">
                    <w:rPr>
                      <w:bCs/>
                      <w:i/>
                      <w:sz w:val="20"/>
                      <w:szCs w:val="20"/>
                    </w:rPr>
                    <w:t>/</w:t>
                  </w:r>
                  <w:r w:rsidRPr="008D789D"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EA3639" w:rsidRPr="008D789D">
                    <w:rPr>
                      <w:bCs/>
                      <w:i/>
                      <w:sz w:val="20"/>
                      <w:szCs w:val="20"/>
                    </w:rPr>
                    <w:t>thành ph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</w:tcPr>
                <w:p w14:paraId="0B659EF2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</w:p>
                <w:p w14:paraId="548F5945" w14:textId="55B13DFE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 xml:space="preserve">Mã </w:t>
                  </w:r>
                  <w:r w:rsidR="00EA3639" w:rsidRPr="008D789D">
                    <w:rPr>
                      <w:bCs/>
                      <w:i/>
                      <w:sz w:val="20"/>
                      <w:szCs w:val="20"/>
                    </w:rPr>
                    <w:t>q</w:t>
                  </w:r>
                  <w:r w:rsidRPr="008D789D">
                    <w:rPr>
                      <w:bCs/>
                      <w:i/>
                      <w:sz w:val="20"/>
                      <w:szCs w:val="20"/>
                    </w:rPr>
                    <w:t>uận/</w:t>
                  </w:r>
                </w:p>
                <w:p w14:paraId="1A607E1E" w14:textId="5280D157" w:rsidR="004D5CD6" w:rsidRPr="008D789D" w:rsidRDefault="00EA3639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>h</w:t>
                  </w:r>
                  <w:r w:rsidR="004D5CD6" w:rsidRPr="008D789D">
                    <w:rPr>
                      <w:bCs/>
                      <w:i/>
                      <w:sz w:val="20"/>
                      <w:szCs w:val="20"/>
                    </w:rPr>
                    <w:t>uyện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D2F468" w14:textId="33606012" w:rsidR="004D5CD6" w:rsidRPr="008D789D" w:rsidRDefault="004D5CD6" w:rsidP="00EA3639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 xml:space="preserve">Mã </w:t>
                  </w:r>
                  <w:r w:rsidR="00EA3639" w:rsidRPr="008D789D">
                    <w:rPr>
                      <w:bCs/>
                      <w:i/>
                      <w:sz w:val="20"/>
                      <w:szCs w:val="20"/>
                    </w:rPr>
                    <w:t>t</w:t>
                  </w:r>
                  <w:r w:rsidRPr="008D789D">
                    <w:rPr>
                      <w:bCs/>
                      <w:i/>
                      <w:sz w:val="20"/>
                      <w:szCs w:val="20"/>
                    </w:rPr>
                    <w:t>rường</w:t>
                  </w:r>
                </w:p>
              </w:tc>
            </w:tr>
            <w:tr w:rsidR="008D789D" w:rsidRPr="008D789D" w14:paraId="69873D24" w14:textId="77777777" w:rsidTr="00440A6E">
              <w:trPr>
                <w:trHeight w:val="515"/>
                <w:jc w:val="center"/>
              </w:trPr>
              <w:tc>
                <w:tcPr>
                  <w:tcW w:w="6374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E4840C" w14:textId="77777777" w:rsidR="004D5CD6" w:rsidRPr="008D789D" w:rsidRDefault="004D5CD6" w:rsidP="004D5CD6">
                  <w:pPr>
                    <w:tabs>
                      <w:tab w:val="left" w:pos="6237"/>
                    </w:tabs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Năm lớp 11: </w:t>
                  </w:r>
                </w:p>
                <w:p w14:paraId="3EAA91CF" w14:textId="77777777" w:rsidR="004D5CD6" w:rsidRPr="008D789D" w:rsidRDefault="004D5CD6" w:rsidP="004D5CD6">
                  <w:pPr>
                    <w:tabs>
                      <w:tab w:val="left" w:pos="6237"/>
                    </w:tabs>
                    <w:rPr>
                      <w:bCs/>
                    </w:rPr>
                  </w:pPr>
                  <w:r w:rsidRPr="008D789D">
                    <w:rPr>
                      <w:bCs/>
                      <w:i/>
                    </w:rPr>
                    <w:t xml:space="preserve"> - Tên trường:</w:t>
                  </w:r>
                  <w:r w:rsidRPr="008D789D">
                    <w:rPr>
                      <w:bCs/>
                    </w:rPr>
                    <w:t>..............................................................................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876AF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F22A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FFFE2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87E02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6E4B3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075ED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E934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</w:tr>
            <w:tr w:rsidR="008D789D" w:rsidRPr="008D789D" w14:paraId="13359E74" w14:textId="77777777" w:rsidTr="00440A6E">
              <w:trPr>
                <w:trHeight w:val="454"/>
                <w:jc w:val="center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14:paraId="04417256" w14:textId="77777777" w:rsidR="004D5CD6" w:rsidRPr="008D789D" w:rsidRDefault="004D5CD6" w:rsidP="004D5CD6">
                  <w:pPr>
                    <w:tabs>
                      <w:tab w:val="left" w:pos="6237"/>
                    </w:tabs>
                    <w:spacing w:before="120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  - Xã/phường ...............................................................................</w:t>
                  </w:r>
                </w:p>
                <w:p w14:paraId="5DCC0211" w14:textId="77777777" w:rsidR="004D5CD6" w:rsidRPr="008D789D" w:rsidRDefault="004D5CD6" w:rsidP="004D5CD6">
                  <w:pPr>
                    <w:tabs>
                      <w:tab w:val="left" w:pos="6237"/>
                    </w:tabs>
                    <w:spacing w:before="120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 - Huyện/quận: .............................................................................</w:t>
                  </w:r>
                </w:p>
                <w:p w14:paraId="7678222F" w14:textId="77777777" w:rsidR="004D5CD6" w:rsidRPr="008D789D" w:rsidRDefault="004D5CD6" w:rsidP="004D5CD6">
                  <w:pPr>
                    <w:tabs>
                      <w:tab w:val="left" w:pos="6237"/>
                    </w:tabs>
                    <w:spacing w:before="120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>- Tỉnh/thành phố: ........................................................................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C4675F" w14:textId="23D7EA39" w:rsidR="004D5CD6" w:rsidRPr="008D789D" w:rsidRDefault="00EA3639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>Mã tỉnh/ thành ph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</w:tcPr>
                <w:p w14:paraId="7EBEA2EA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</w:p>
                <w:p w14:paraId="727CF180" w14:textId="1687D7CD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 xml:space="preserve">Mã </w:t>
                  </w:r>
                  <w:r w:rsidR="00EA3639" w:rsidRPr="008D789D">
                    <w:rPr>
                      <w:bCs/>
                      <w:i/>
                      <w:sz w:val="20"/>
                      <w:szCs w:val="20"/>
                    </w:rPr>
                    <w:t>q</w:t>
                  </w:r>
                  <w:r w:rsidRPr="008D789D">
                    <w:rPr>
                      <w:bCs/>
                      <w:i/>
                      <w:sz w:val="20"/>
                      <w:szCs w:val="20"/>
                    </w:rPr>
                    <w:t>uận/</w:t>
                  </w:r>
                </w:p>
                <w:p w14:paraId="3E49BD80" w14:textId="4D676EE0" w:rsidR="004D5CD6" w:rsidRPr="008D789D" w:rsidRDefault="00EA3639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>h</w:t>
                  </w:r>
                  <w:r w:rsidR="004D5CD6" w:rsidRPr="008D789D">
                    <w:rPr>
                      <w:bCs/>
                      <w:i/>
                      <w:sz w:val="20"/>
                      <w:szCs w:val="20"/>
                    </w:rPr>
                    <w:t>uyện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F7B709" w14:textId="55773D15" w:rsidR="004D5CD6" w:rsidRPr="008D789D" w:rsidRDefault="004D5CD6" w:rsidP="00EA3639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 xml:space="preserve">Mã </w:t>
                  </w:r>
                  <w:r w:rsidR="00EA3639" w:rsidRPr="008D789D">
                    <w:rPr>
                      <w:bCs/>
                      <w:i/>
                      <w:sz w:val="20"/>
                      <w:szCs w:val="20"/>
                    </w:rPr>
                    <w:t>t</w:t>
                  </w:r>
                  <w:r w:rsidRPr="008D789D">
                    <w:rPr>
                      <w:bCs/>
                      <w:i/>
                      <w:sz w:val="20"/>
                      <w:szCs w:val="20"/>
                    </w:rPr>
                    <w:t>rường</w:t>
                  </w:r>
                </w:p>
              </w:tc>
            </w:tr>
          </w:tbl>
          <w:p w14:paraId="0B0C74E0" w14:textId="77777777" w:rsidR="004D5CD6" w:rsidRPr="008D789D" w:rsidRDefault="004D5CD6" w:rsidP="004D5CD6">
            <w:pPr>
              <w:tabs>
                <w:tab w:val="left" w:pos="6237"/>
              </w:tabs>
              <w:spacing w:before="120"/>
              <w:rPr>
                <w:bCs/>
                <w:i/>
              </w:rPr>
            </w:pPr>
          </w:p>
          <w:tbl>
            <w:tblPr>
              <w:tblW w:w="9776" w:type="dxa"/>
              <w:jc w:val="center"/>
              <w:tblLook w:val="04A0" w:firstRow="1" w:lastRow="0" w:firstColumn="1" w:lastColumn="0" w:noHBand="0" w:noVBand="1"/>
            </w:tblPr>
            <w:tblGrid>
              <w:gridCol w:w="6374"/>
              <w:gridCol w:w="525"/>
              <w:gridCol w:w="467"/>
              <w:gridCol w:w="426"/>
              <w:gridCol w:w="425"/>
              <w:gridCol w:w="425"/>
              <w:gridCol w:w="567"/>
              <w:gridCol w:w="567"/>
            </w:tblGrid>
            <w:tr w:rsidR="008D789D" w:rsidRPr="008D789D" w14:paraId="29B7E0D3" w14:textId="77777777" w:rsidTr="00440A6E">
              <w:trPr>
                <w:trHeight w:val="515"/>
                <w:jc w:val="center"/>
              </w:trPr>
              <w:tc>
                <w:tcPr>
                  <w:tcW w:w="6374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EC79B5" w14:textId="77777777" w:rsidR="004D5CD6" w:rsidRPr="008D789D" w:rsidRDefault="004D5CD6" w:rsidP="004D5CD6">
                  <w:pPr>
                    <w:tabs>
                      <w:tab w:val="left" w:pos="6237"/>
                    </w:tabs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lastRenderedPageBreak/>
                    <w:t xml:space="preserve">Năm lớp 12: </w:t>
                  </w:r>
                </w:p>
                <w:p w14:paraId="460607C5" w14:textId="77777777" w:rsidR="004D5CD6" w:rsidRPr="008D789D" w:rsidRDefault="004D5CD6" w:rsidP="004D5CD6">
                  <w:pPr>
                    <w:tabs>
                      <w:tab w:val="left" w:pos="6237"/>
                    </w:tabs>
                    <w:rPr>
                      <w:bCs/>
                    </w:rPr>
                  </w:pPr>
                  <w:r w:rsidRPr="008D789D">
                    <w:rPr>
                      <w:bCs/>
                      <w:i/>
                    </w:rPr>
                    <w:t xml:space="preserve"> - Tên trường:</w:t>
                  </w:r>
                  <w:r w:rsidRPr="008D789D">
                    <w:rPr>
                      <w:bCs/>
                    </w:rPr>
                    <w:t>..............................................................................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4E382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8F559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952BD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7FCB8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6F370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5EC4D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70CEF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</w:p>
              </w:tc>
            </w:tr>
            <w:tr w:rsidR="008D789D" w:rsidRPr="008D789D" w14:paraId="38DDF5D1" w14:textId="77777777" w:rsidTr="00440A6E">
              <w:trPr>
                <w:trHeight w:val="454"/>
                <w:jc w:val="center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14:paraId="0E38DABE" w14:textId="77777777" w:rsidR="004D5CD6" w:rsidRPr="008D789D" w:rsidRDefault="004D5CD6" w:rsidP="004D5CD6">
                  <w:pPr>
                    <w:tabs>
                      <w:tab w:val="left" w:pos="6237"/>
                    </w:tabs>
                    <w:spacing w:before="120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  - Xã/phường ...............................................................................</w:t>
                  </w:r>
                </w:p>
                <w:p w14:paraId="362C6791" w14:textId="77777777" w:rsidR="004D5CD6" w:rsidRPr="008D789D" w:rsidRDefault="004D5CD6" w:rsidP="004D5CD6">
                  <w:pPr>
                    <w:tabs>
                      <w:tab w:val="left" w:pos="6237"/>
                    </w:tabs>
                    <w:spacing w:before="120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 - Huyện/quận: .............................................................................</w:t>
                  </w:r>
                </w:p>
                <w:p w14:paraId="608DF686" w14:textId="77777777" w:rsidR="004D5CD6" w:rsidRPr="008D789D" w:rsidRDefault="004D5CD6" w:rsidP="004D5CD6">
                  <w:pPr>
                    <w:tabs>
                      <w:tab w:val="left" w:pos="6237"/>
                    </w:tabs>
                    <w:spacing w:before="120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>- Tỉnh/thành phố: ........................................................................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374C25" w14:textId="2D40844D" w:rsidR="004D5CD6" w:rsidRPr="008D789D" w:rsidRDefault="00EA3639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>Mã tỉnh/ thành phố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</w:tcPr>
                <w:p w14:paraId="0170FCA4" w14:textId="77777777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</w:p>
                <w:p w14:paraId="6698C0D8" w14:textId="465AF835" w:rsidR="004D5CD6" w:rsidRPr="008D789D" w:rsidRDefault="004D5CD6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 xml:space="preserve">Mã </w:t>
                  </w:r>
                  <w:r w:rsidR="00EA3639" w:rsidRPr="008D789D">
                    <w:rPr>
                      <w:bCs/>
                      <w:i/>
                      <w:sz w:val="20"/>
                      <w:szCs w:val="20"/>
                    </w:rPr>
                    <w:t>q</w:t>
                  </w:r>
                  <w:r w:rsidRPr="008D789D">
                    <w:rPr>
                      <w:bCs/>
                      <w:i/>
                      <w:sz w:val="20"/>
                      <w:szCs w:val="20"/>
                    </w:rPr>
                    <w:t>uận/</w:t>
                  </w:r>
                </w:p>
                <w:p w14:paraId="0D2B1130" w14:textId="02659D0E" w:rsidR="004D5CD6" w:rsidRPr="008D789D" w:rsidRDefault="00EA3639" w:rsidP="004D5CD6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>h</w:t>
                  </w:r>
                  <w:r w:rsidR="004D5CD6" w:rsidRPr="008D789D">
                    <w:rPr>
                      <w:bCs/>
                      <w:i/>
                      <w:sz w:val="20"/>
                      <w:szCs w:val="20"/>
                    </w:rPr>
                    <w:t>uyện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3F20E6" w14:textId="3463967F" w:rsidR="004D5CD6" w:rsidRPr="008D789D" w:rsidRDefault="004D5CD6" w:rsidP="00EA3639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  <w:sz w:val="20"/>
                      <w:szCs w:val="20"/>
                    </w:rPr>
                    <w:t xml:space="preserve">Mã </w:t>
                  </w:r>
                  <w:r w:rsidR="00EA3639" w:rsidRPr="008D789D">
                    <w:rPr>
                      <w:bCs/>
                      <w:i/>
                      <w:sz w:val="20"/>
                      <w:szCs w:val="20"/>
                    </w:rPr>
                    <w:t>t</w:t>
                  </w:r>
                  <w:r w:rsidRPr="008D789D">
                    <w:rPr>
                      <w:bCs/>
                      <w:i/>
                      <w:sz w:val="20"/>
                      <w:szCs w:val="20"/>
                    </w:rPr>
                    <w:t>rường</w:t>
                  </w:r>
                </w:p>
              </w:tc>
            </w:tr>
          </w:tbl>
          <w:p w14:paraId="54E40DB9" w14:textId="77777777" w:rsidR="004D5CD6" w:rsidRPr="008D789D" w:rsidRDefault="004D5CD6" w:rsidP="004D5CD6">
            <w:pPr>
              <w:tabs>
                <w:tab w:val="left" w:pos="6237"/>
              </w:tabs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9776"/>
            </w:tblGrid>
            <w:tr w:rsidR="008D789D" w:rsidRPr="008D789D" w14:paraId="675206FD" w14:textId="77777777" w:rsidTr="00440A6E">
              <w:trPr>
                <w:trHeight w:val="454"/>
              </w:trPr>
              <w:tc>
                <w:tcPr>
                  <w:tcW w:w="9776" w:type="dxa"/>
                  <w:shd w:val="clear" w:color="auto" w:fill="auto"/>
                </w:tcPr>
                <w:p w14:paraId="4BEF5689" w14:textId="208A917D" w:rsidR="004D5CD6" w:rsidRPr="008D789D" w:rsidRDefault="004D5CD6" w:rsidP="00EA3639">
                  <w:pPr>
                    <w:tabs>
                      <w:tab w:val="left" w:pos="6237"/>
                    </w:tabs>
                    <w:jc w:val="center"/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>(Mục 5, mục 6: thông tin theo danh mục của Bộ</w:t>
                  </w:r>
                  <w:r w:rsidR="00EA3639" w:rsidRPr="008D789D">
                    <w:rPr>
                      <w:bCs/>
                      <w:i/>
                    </w:rPr>
                    <w:t xml:space="preserve"> Giáo dục và Đào tạo</w:t>
                  </w:r>
                  <w:r w:rsidRPr="008D789D">
                    <w:rPr>
                      <w:bCs/>
                      <w:i/>
                    </w:rPr>
                    <w:t xml:space="preserve"> quy định năm 2023)</w:t>
                  </w:r>
                </w:p>
                <w:p w14:paraId="37D7A7ED" w14:textId="77777777" w:rsidR="004D5CD6" w:rsidRPr="008D789D" w:rsidRDefault="004D5CD6" w:rsidP="004D5CD6">
                  <w:pPr>
                    <w:rPr>
                      <w:bCs/>
                      <w:i/>
                      <w:sz w:val="16"/>
                      <w:szCs w:val="20"/>
                    </w:rPr>
                  </w:pPr>
                </w:p>
              </w:tc>
            </w:tr>
          </w:tbl>
          <w:p w14:paraId="5C66CE6F" w14:textId="77777777" w:rsidR="004D5CD6" w:rsidRPr="008D789D" w:rsidRDefault="004D5CD6"/>
          <w:tbl>
            <w:tblPr>
              <w:tblW w:w="10080" w:type="dxa"/>
              <w:tblLook w:val="04A0" w:firstRow="1" w:lastRow="0" w:firstColumn="1" w:lastColumn="0" w:noHBand="0" w:noVBand="1"/>
            </w:tblPr>
            <w:tblGrid>
              <w:gridCol w:w="9220"/>
              <w:gridCol w:w="425"/>
              <w:gridCol w:w="435"/>
            </w:tblGrid>
            <w:tr w:rsidR="008D789D" w:rsidRPr="008D789D" w14:paraId="25CBBECA" w14:textId="77777777" w:rsidTr="00843753">
              <w:trPr>
                <w:trHeight w:val="397"/>
              </w:trPr>
              <w:tc>
                <w:tcPr>
                  <w:tcW w:w="922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C62EB" w14:textId="77777777" w:rsidR="007438C4" w:rsidRPr="008D789D" w:rsidRDefault="007438C4" w:rsidP="007438C4">
                  <w:pPr>
                    <w:tabs>
                      <w:tab w:val="left" w:pos="6237"/>
                    </w:tabs>
                    <w:rPr>
                      <w:b/>
                      <w:bCs/>
                    </w:rPr>
                  </w:pPr>
                  <w:bookmarkStart w:id="1" w:name="_Hlk513707365"/>
                  <w:r w:rsidRPr="008D789D">
                    <w:rPr>
                      <w:b/>
                      <w:bCs/>
                    </w:rPr>
                    <w:t xml:space="preserve">7. Đối tượng ưu tiên: </w:t>
                  </w:r>
                  <w:r w:rsidRPr="008D789D">
                    <w:rPr>
                      <w:i/>
                      <w:iCs/>
                      <w:sz w:val="20"/>
                      <w:szCs w:val="20"/>
                    </w:rPr>
                    <w:t>Khoanh tròn vào loại đối tượng ưu tiên được hưởng (01, 02, 03, 04, 05, 06, 07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B8898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4040A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8D789D" w:rsidRPr="008D789D" w14:paraId="2BDDD929" w14:textId="77777777" w:rsidTr="00843753">
              <w:trPr>
                <w:trHeight w:val="397"/>
              </w:trPr>
              <w:tc>
                <w:tcPr>
                  <w:tcW w:w="9220" w:type="dxa"/>
                  <w:shd w:val="clear" w:color="auto" w:fill="auto"/>
                </w:tcPr>
                <w:p w14:paraId="146305FB" w14:textId="77777777" w:rsidR="007438C4" w:rsidRPr="008D789D" w:rsidRDefault="007438C4" w:rsidP="007438C4">
                  <w:pPr>
                    <w:tabs>
                      <w:tab w:val="left" w:pos="6237"/>
                    </w:tabs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    Sau đó ghi ký hiệu vào 2 ô bên cạnh, nếu không thuộc diện ưu tiên thì để trống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E9234F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FC5F39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78E0D05C" w14:textId="77777777" w:rsidR="007438C4" w:rsidRPr="008D789D" w:rsidRDefault="007438C4" w:rsidP="007438C4">
            <w:pPr>
              <w:tabs>
                <w:tab w:val="left" w:pos="6237"/>
              </w:tabs>
              <w:ind w:left="-238"/>
              <w:jc w:val="both"/>
              <w:rPr>
                <w:b/>
                <w:bCs/>
                <w:sz w:val="12"/>
              </w:rPr>
            </w:pPr>
          </w:p>
          <w:tbl>
            <w:tblPr>
              <w:tblW w:w="10080" w:type="dxa"/>
              <w:tblLook w:val="04A0" w:firstRow="1" w:lastRow="0" w:firstColumn="1" w:lastColumn="0" w:noHBand="0" w:noVBand="1"/>
            </w:tblPr>
            <w:tblGrid>
              <w:gridCol w:w="9503"/>
              <w:gridCol w:w="237"/>
              <w:gridCol w:w="340"/>
            </w:tblGrid>
            <w:tr w:rsidR="008D789D" w:rsidRPr="008D789D" w14:paraId="17890505" w14:textId="77777777" w:rsidTr="00843753">
              <w:trPr>
                <w:trHeight w:val="397"/>
              </w:trPr>
              <w:tc>
                <w:tcPr>
                  <w:tcW w:w="950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64AC9" w14:textId="77777777" w:rsidR="007438C4" w:rsidRPr="008D789D" w:rsidRDefault="007438C4" w:rsidP="007438C4">
                  <w:pPr>
                    <w:tabs>
                      <w:tab w:val="left" w:pos="6237"/>
                    </w:tabs>
                    <w:rPr>
                      <w:b/>
                      <w:bCs/>
                    </w:rPr>
                  </w:pPr>
                  <w:r w:rsidRPr="008D789D">
                    <w:rPr>
                      <w:b/>
                      <w:bCs/>
                    </w:rPr>
                    <w:t xml:space="preserve">8. Khu vực ưu tiên: </w:t>
                  </w:r>
                  <w:r w:rsidRPr="008D789D">
                    <w:rPr>
                      <w:i/>
                      <w:iCs/>
                      <w:sz w:val="20"/>
                      <w:szCs w:val="20"/>
                    </w:rPr>
                    <w:t>Thuộc khu vực nào khoanh tròn vào ký hiệu của khu vực đó (KV1, KV2-NT, KV2, KV3)</w:t>
                  </w:r>
                </w:p>
              </w:tc>
              <w:tc>
                <w:tcPr>
                  <w:tcW w:w="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FFA7A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8D789D" w:rsidRPr="008D789D" w14:paraId="36632CF0" w14:textId="77777777" w:rsidTr="00843753">
              <w:trPr>
                <w:trHeight w:val="397"/>
              </w:trPr>
              <w:tc>
                <w:tcPr>
                  <w:tcW w:w="9503" w:type="dxa"/>
                  <w:shd w:val="clear" w:color="auto" w:fill="auto"/>
                </w:tcPr>
                <w:p w14:paraId="7E925D77" w14:textId="77777777" w:rsidR="007438C4" w:rsidRPr="008D789D" w:rsidRDefault="007438C4" w:rsidP="007438C4">
                  <w:pPr>
                    <w:tabs>
                      <w:tab w:val="left" w:pos="6237"/>
                    </w:tabs>
                    <w:rPr>
                      <w:bCs/>
                      <w:i/>
                    </w:rPr>
                  </w:pPr>
                  <w:r w:rsidRPr="008D789D">
                    <w:rPr>
                      <w:bCs/>
                      <w:i/>
                    </w:rPr>
                    <w:t xml:space="preserve">    Sau đó ghi mã khu vực (1: KV1; 2NT: KV2-NT; 2: KV2; 3: KV3) vào ô trống bên cạnh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189777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77862C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15BFBCB2" w14:textId="77777777" w:rsidR="007438C4" w:rsidRPr="008D789D" w:rsidRDefault="007438C4" w:rsidP="007438C4">
            <w:pPr>
              <w:tabs>
                <w:tab w:val="left" w:pos="6237"/>
              </w:tabs>
              <w:ind w:left="-238"/>
              <w:jc w:val="both"/>
              <w:rPr>
                <w:b/>
                <w:bCs/>
                <w:sz w:val="10"/>
              </w:rPr>
            </w:pPr>
          </w:p>
          <w:tbl>
            <w:tblPr>
              <w:tblW w:w="9897" w:type="dxa"/>
              <w:tblLook w:val="04A0" w:firstRow="1" w:lastRow="0" w:firstColumn="1" w:lastColumn="0" w:noHBand="0" w:noVBand="1"/>
            </w:tblPr>
            <w:tblGrid>
              <w:gridCol w:w="8081"/>
              <w:gridCol w:w="454"/>
              <w:gridCol w:w="454"/>
              <w:gridCol w:w="454"/>
              <w:gridCol w:w="454"/>
            </w:tblGrid>
            <w:tr w:rsidR="008D789D" w:rsidRPr="008D789D" w14:paraId="6E676C75" w14:textId="77777777" w:rsidTr="00843753">
              <w:trPr>
                <w:trHeight w:val="454"/>
              </w:trPr>
              <w:tc>
                <w:tcPr>
                  <w:tcW w:w="808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6B368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  <w:r w:rsidRPr="008D789D">
                    <w:rPr>
                      <w:b/>
                      <w:bCs/>
                    </w:rPr>
                    <w:t xml:space="preserve">9. Năm tốt nghiệp THPT </w:t>
                  </w:r>
                  <w:r w:rsidRPr="008D789D">
                    <w:rPr>
                      <w:i/>
                      <w:iCs/>
                    </w:rPr>
                    <w:t>(Ghi đủ 4 số của năm tốt nghiệp vào ô)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D8635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2689C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3FBD8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158C6" w14:textId="77777777" w:rsidR="007438C4" w:rsidRPr="008D789D" w:rsidRDefault="007438C4" w:rsidP="007438C4">
                  <w:pPr>
                    <w:tabs>
                      <w:tab w:val="left" w:pos="6237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  <w:bookmarkEnd w:id="1"/>
          </w:tbl>
          <w:p w14:paraId="3BCD1048" w14:textId="77777777" w:rsidR="00976420" w:rsidRPr="008D789D" w:rsidRDefault="00976420"/>
          <w:tbl>
            <w:tblPr>
              <w:tblW w:w="9385" w:type="dxa"/>
              <w:tblLook w:val="04A0" w:firstRow="1" w:lastRow="0" w:firstColumn="1" w:lastColumn="0" w:noHBand="0" w:noVBand="1"/>
            </w:tblPr>
            <w:tblGrid>
              <w:gridCol w:w="5133"/>
              <w:gridCol w:w="992"/>
              <w:gridCol w:w="425"/>
              <w:gridCol w:w="993"/>
              <w:gridCol w:w="425"/>
              <w:gridCol w:w="992"/>
              <w:gridCol w:w="425"/>
            </w:tblGrid>
            <w:tr w:rsidR="008D789D" w:rsidRPr="008D789D" w14:paraId="65C12681" w14:textId="77777777" w:rsidTr="00B97E3F">
              <w:trPr>
                <w:trHeight w:val="454"/>
              </w:trPr>
              <w:tc>
                <w:tcPr>
                  <w:tcW w:w="5133" w:type="dxa"/>
                  <w:shd w:val="clear" w:color="auto" w:fill="auto"/>
                  <w:vAlign w:val="center"/>
                </w:tcPr>
                <w:p w14:paraId="52FA1F7A" w14:textId="3CCB43E6" w:rsidR="00DE5C79" w:rsidRPr="008D789D" w:rsidRDefault="007438C4" w:rsidP="00C65161">
                  <w:pPr>
                    <w:widowControl w:val="0"/>
                    <w:tabs>
                      <w:tab w:val="left" w:pos="6237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8D789D">
                    <w:rPr>
                      <w:b/>
                      <w:bCs/>
                      <w:sz w:val="22"/>
                      <w:szCs w:val="22"/>
                    </w:rPr>
                    <w:t>10</w:t>
                  </w:r>
                  <w:r w:rsidR="00C65161" w:rsidRPr="008D789D">
                    <w:rPr>
                      <w:b/>
                      <w:bCs/>
                      <w:sz w:val="22"/>
                      <w:szCs w:val="22"/>
                    </w:rPr>
                    <w:t>. D</w:t>
                  </w:r>
                  <w:r w:rsidR="00DE5C79" w:rsidRPr="008D789D">
                    <w:rPr>
                      <w:b/>
                      <w:bCs/>
                      <w:sz w:val="22"/>
                      <w:szCs w:val="22"/>
                    </w:rPr>
                    <w:t xml:space="preserve">anh hiệu học sinh </w:t>
                  </w:r>
                  <w:r w:rsidR="00C65161" w:rsidRPr="008D789D">
                    <w:rPr>
                      <w:b/>
                      <w:bCs/>
                      <w:sz w:val="22"/>
                      <w:szCs w:val="22"/>
                    </w:rPr>
                    <w:t>khá/</w:t>
                  </w:r>
                  <w:r w:rsidR="00DE5C79" w:rsidRPr="008D789D">
                    <w:rPr>
                      <w:b/>
                      <w:bCs/>
                      <w:sz w:val="22"/>
                      <w:szCs w:val="22"/>
                    </w:rPr>
                    <w:t xml:space="preserve">giỏi </w:t>
                  </w:r>
                  <w:r w:rsidR="00DE5C79" w:rsidRPr="008D789D">
                    <w:rPr>
                      <w:bCs/>
                      <w:i/>
                      <w:sz w:val="22"/>
                      <w:szCs w:val="22"/>
                    </w:rPr>
                    <w:t>(</w:t>
                  </w:r>
                  <w:r w:rsidR="00C65161" w:rsidRPr="008D789D">
                    <w:rPr>
                      <w:bCs/>
                      <w:i/>
                      <w:sz w:val="22"/>
                      <w:szCs w:val="22"/>
                    </w:rPr>
                    <w:t xml:space="preserve">Giỏi đánh </w:t>
                  </w:r>
                  <w:r w:rsidR="00DE5C79" w:rsidRPr="008D789D">
                    <w:rPr>
                      <w:bCs/>
                      <w:i/>
                      <w:sz w:val="22"/>
                      <w:szCs w:val="22"/>
                    </w:rPr>
                    <w:t>dấu</w:t>
                  </w:r>
                  <w:r w:rsidR="00C65161" w:rsidRPr="008D789D">
                    <w:rPr>
                      <w:bCs/>
                      <w:i/>
                      <w:sz w:val="22"/>
                      <w:szCs w:val="22"/>
                    </w:rPr>
                    <w:t xml:space="preserve"> X</w:t>
                  </w:r>
                  <w:r w:rsidR="00DE5C79" w:rsidRPr="008D789D">
                    <w:rPr>
                      <w:bCs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67B1D" w14:textId="77777777" w:rsidR="00DE5C79" w:rsidRPr="008D789D" w:rsidRDefault="00DE5C79" w:rsidP="00B97E3F">
                  <w:pPr>
                    <w:widowControl w:val="0"/>
                    <w:tabs>
                      <w:tab w:val="left" w:pos="6237"/>
                    </w:tabs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D789D">
                    <w:rPr>
                      <w:b/>
                      <w:bCs/>
                      <w:sz w:val="22"/>
                      <w:szCs w:val="22"/>
                    </w:rPr>
                    <w:t>Lớp 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DE1AD" w14:textId="77777777" w:rsidR="00DE5C79" w:rsidRPr="008D789D" w:rsidRDefault="00DE5C79" w:rsidP="00B97E3F">
                  <w:pPr>
                    <w:widowControl w:val="0"/>
                    <w:tabs>
                      <w:tab w:val="left" w:pos="6237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77108" w14:textId="77777777" w:rsidR="00DE5C79" w:rsidRPr="008D789D" w:rsidRDefault="00DE5C79" w:rsidP="00B97E3F">
                  <w:pPr>
                    <w:widowControl w:val="0"/>
                    <w:tabs>
                      <w:tab w:val="left" w:pos="6237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89D">
                    <w:rPr>
                      <w:b/>
                      <w:bCs/>
                      <w:sz w:val="22"/>
                      <w:szCs w:val="22"/>
                    </w:rPr>
                    <w:t>Lớp 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808D0" w14:textId="77777777" w:rsidR="00DE5C79" w:rsidRPr="008D789D" w:rsidRDefault="00DE5C79" w:rsidP="00B97E3F">
                  <w:pPr>
                    <w:widowControl w:val="0"/>
                    <w:tabs>
                      <w:tab w:val="left" w:pos="6237"/>
                    </w:tabs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6E34A" w14:textId="77777777" w:rsidR="00DE5C79" w:rsidRPr="008D789D" w:rsidRDefault="00DE5C79" w:rsidP="00B97E3F">
                  <w:pPr>
                    <w:widowControl w:val="0"/>
                    <w:tabs>
                      <w:tab w:val="left" w:pos="6237"/>
                    </w:tabs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D789D">
                    <w:rPr>
                      <w:b/>
                      <w:bCs/>
                      <w:sz w:val="22"/>
                      <w:szCs w:val="22"/>
                    </w:rPr>
                    <w:t>Lớp 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A4B8D" w14:textId="77777777" w:rsidR="00DE5C79" w:rsidRPr="008D789D" w:rsidRDefault="00DE5C79" w:rsidP="00B97E3F">
                  <w:pPr>
                    <w:widowControl w:val="0"/>
                    <w:tabs>
                      <w:tab w:val="left" w:pos="6237"/>
                    </w:tabs>
                    <w:ind w:right="-43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E642F8C" w14:textId="75B408E8" w:rsidR="008C2E31" w:rsidRPr="008D789D" w:rsidRDefault="00574A90" w:rsidP="00785A86">
            <w:pPr>
              <w:tabs>
                <w:tab w:val="left" w:pos="6237"/>
              </w:tabs>
              <w:spacing w:line="48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C2E31" w:rsidRPr="008D789D">
              <w:rPr>
                <w:b/>
                <w:bCs/>
              </w:rPr>
              <w:t>11. Đạt hạnh kiểm</w:t>
            </w:r>
          </w:p>
          <w:p w14:paraId="1480F6C3" w14:textId="77777777" w:rsidR="008C2E31" w:rsidRPr="008D789D" w:rsidRDefault="008C2E31" w:rsidP="008C2E31">
            <w:pPr>
              <w:tabs>
                <w:tab w:val="left" w:pos="6237"/>
              </w:tabs>
              <w:spacing w:line="480" w:lineRule="atLeast"/>
              <w:ind w:left="-224"/>
              <w:rPr>
                <w:b/>
                <w:bCs/>
              </w:rPr>
            </w:pPr>
          </w:p>
          <w:tbl>
            <w:tblPr>
              <w:tblW w:w="59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984"/>
              <w:gridCol w:w="1984"/>
              <w:gridCol w:w="1984"/>
            </w:tblGrid>
            <w:tr w:rsidR="008D789D" w:rsidRPr="008D789D" w14:paraId="06F39602" w14:textId="77777777" w:rsidTr="00E341DC">
              <w:trPr>
                <w:trHeight w:val="45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755B5" w14:textId="77777777" w:rsidR="008C2E31" w:rsidRPr="008D789D" w:rsidRDefault="008C2E31" w:rsidP="008C2E3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D789D">
                    <w:rPr>
                      <w:b/>
                      <w:bCs/>
                      <w:sz w:val="20"/>
                      <w:szCs w:val="20"/>
                    </w:rPr>
                    <w:t>Năm lớp 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EFC372" w14:textId="77777777" w:rsidR="008C2E31" w:rsidRPr="008D789D" w:rsidRDefault="008C2E31" w:rsidP="008C2E3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D789D">
                    <w:rPr>
                      <w:b/>
                      <w:bCs/>
                      <w:sz w:val="20"/>
                      <w:szCs w:val="20"/>
                    </w:rPr>
                    <w:t>Năm lớp 1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2992DA" w14:textId="77777777" w:rsidR="008C2E31" w:rsidRPr="008D789D" w:rsidRDefault="008C2E31" w:rsidP="008C2E3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D789D">
                    <w:rPr>
                      <w:b/>
                      <w:bCs/>
                      <w:sz w:val="20"/>
                      <w:szCs w:val="20"/>
                    </w:rPr>
                    <w:t>Năm lớp 12</w:t>
                  </w:r>
                </w:p>
              </w:tc>
            </w:tr>
            <w:tr w:rsidR="008D789D" w:rsidRPr="008D789D" w14:paraId="71C6F15C" w14:textId="77777777" w:rsidTr="00E341DC">
              <w:trPr>
                <w:trHeight w:val="45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CE71EA" w14:textId="77777777" w:rsidR="008C2E31" w:rsidRPr="008D789D" w:rsidRDefault="008C2E31" w:rsidP="008C2E3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F4F7C6" w14:textId="77777777" w:rsidR="008C2E31" w:rsidRPr="008D789D" w:rsidRDefault="008C2E31" w:rsidP="008C2E3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D231A2" w14:textId="77777777" w:rsidR="008C2E31" w:rsidRPr="008D789D" w:rsidRDefault="008C2E31" w:rsidP="008C2E3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D43C791" w14:textId="7B49891A" w:rsidR="008C2E31" w:rsidRPr="008D789D" w:rsidRDefault="00574A90" w:rsidP="00574A90">
            <w:pPr>
              <w:tabs>
                <w:tab w:val="left" w:pos="6237"/>
              </w:tabs>
              <w:spacing w:line="480" w:lineRule="atLeast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 xml:space="preserve">  </w:t>
            </w:r>
            <w:r w:rsidR="008C2E31" w:rsidRPr="008D789D">
              <w:rPr>
                <w:b/>
                <w:bCs/>
              </w:rPr>
              <w:t>12.</w:t>
            </w:r>
            <w:r w:rsidR="008C2E31" w:rsidRPr="008D789D">
              <w:rPr>
                <w:b/>
                <w:bCs/>
                <w:lang w:val="vi-VN"/>
              </w:rPr>
              <w:t xml:space="preserve"> </w:t>
            </w:r>
            <w:r w:rsidR="008C2E31" w:rsidRPr="008D789D">
              <w:rPr>
                <w:b/>
                <w:bCs/>
              </w:rPr>
              <w:t xml:space="preserve">Kết quả học THPT </w:t>
            </w:r>
            <w:r w:rsidR="008C2E31" w:rsidRPr="008D789D">
              <w:rPr>
                <w:bCs/>
              </w:rPr>
              <w:t>(điểm trung bình cả năm của các môn học)</w:t>
            </w:r>
          </w:p>
          <w:tbl>
            <w:tblPr>
              <w:tblStyle w:val="TableGrid"/>
              <w:tblpPr w:leftFromText="180" w:rightFromText="180" w:vertAnchor="text" w:horzAnchor="margin" w:tblpY="303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4808"/>
              <w:gridCol w:w="1086"/>
              <w:gridCol w:w="1087"/>
              <w:gridCol w:w="1087"/>
            </w:tblGrid>
            <w:tr w:rsidR="008D789D" w:rsidRPr="008D789D" w14:paraId="7542D41F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0C4BFB9E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4808" w:type="dxa"/>
                  <w:vAlign w:val="center"/>
                </w:tcPr>
                <w:p w14:paraId="5A008C20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  <w:lang w:val="vi-VN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Môn học</w:t>
                  </w:r>
                  <w:r w:rsidRPr="008D789D">
                    <w:rPr>
                      <w:bCs/>
                      <w:sz w:val="22"/>
                      <w:szCs w:val="22"/>
                      <w:lang w:val="vi-VN"/>
                    </w:rPr>
                    <w:t>/các hoạt động giáo dục</w:t>
                  </w:r>
                </w:p>
              </w:tc>
              <w:tc>
                <w:tcPr>
                  <w:tcW w:w="1086" w:type="dxa"/>
                  <w:vAlign w:val="center"/>
                </w:tcPr>
                <w:p w14:paraId="620C9C83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Lớp 10</w:t>
                  </w:r>
                </w:p>
              </w:tc>
              <w:tc>
                <w:tcPr>
                  <w:tcW w:w="1087" w:type="dxa"/>
                  <w:vAlign w:val="center"/>
                </w:tcPr>
                <w:p w14:paraId="18DD3538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Lớp 11</w:t>
                  </w:r>
                </w:p>
              </w:tc>
              <w:tc>
                <w:tcPr>
                  <w:tcW w:w="1087" w:type="dxa"/>
                  <w:vAlign w:val="center"/>
                </w:tcPr>
                <w:p w14:paraId="794F60D5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Lớp 12</w:t>
                  </w:r>
                </w:p>
              </w:tc>
            </w:tr>
            <w:tr w:rsidR="008D789D" w:rsidRPr="008D789D" w14:paraId="0372858E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1FD09623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08" w:type="dxa"/>
                  <w:vAlign w:val="center"/>
                </w:tcPr>
                <w:p w14:paraId="201C6D58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Toán</w:t>
                  </w:r>
                </w:p>
              </w:tc>
              <w:tc>
                <w:tcPr>
                  <w:tcW w:w="1086" w:type="dxa"/>
                </w:tcPr>
                <w:p w14:paraId="7D9B9E62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6181880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7570CCED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236A1833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5B7A49F6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08" w:type="dxa"/>
                  <w:vAlign w:val="center"/>
                </w:tcPr>
                <w:p w14:paraId="7D74571A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Vật lí</w:t>
                  </w:r>
                </w:p>
              </w:tc>
              <w:tc>
                <w:tcPr>
                  <w:tcW w:w="1086" w:type="dxa"/>
                </w:tcPr>
                <w:p w14:paraId="733E807F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3FD4724F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4322960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255CAF81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382F2B94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08" w:type="dxa"/>
                  <w:vAlign w:val="center"/>
                </w:tcPr>
                <w:p w14:paraId="04A79872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Hoá học</w:t>
                  </w:r>
                </w:p>
              </w:tc>
              <w:tc>
                <w:tcPr>
                  <w:tcW w:w="1086" w:type="dxa"/>
                </w:tcPr>
                <w:p w14:paraId="2C90126D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2E1F9E3D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0E065E4F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30AB0B40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6FC5A12E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08" w:type="dxa"/>
                  <w:vAlign w:val="center"/>
                </w:tcPr>
                <w:p w14:paraId="0BC56032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Sinh học</w:t>
                  </w:r>
                </w:p>
              </w:tc>
              <w:tc>
                <w:tcPr>
                  <w:tcW w:w="1086" w:type="dxa"/>
                </w:tcPr>
                <w:p w14:paraId="2E0802A8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045AAC1E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2589C082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5E25DC6F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2CDB6FCA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08" w:type="dxa"/>
                  <w:vAlign w:val="center"/>
                </w:tcPr>
                <w:p w14:paraId="795C748B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Tin học</w:t>
                  </w:r>
                </w:p>
              </w:tc>
              <w:tc>
                <w:tcPr>
                  <w:tcW w:w="1086" w:type="dxa"/>
                </w:tcPr>
                <w:p w14:paraId="6AEFE25E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0FCC2351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257394F2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1E14F947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6D8663F7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08" w:type="dxa"/>
                  <w:vAlign w:val="center"/>
                </w:tcPr>
                <w:p w14:paraId="57B5EC2C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Ngữ văn</w:t>
                  </w:r>
                </w:p>
              </w:tc>
              <w:tc>
                <w:tcPr>
                  <w:tcW w:w="1086" w:type="dxa"/>
                </w:tcPr>
                <w:p w14:paraId="79322E1F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152048CF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1295F642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1DB38874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25ABCE38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08" w:type="dxa"/>
                  <w:vAlign w:val="center"/>
                </w:tcPr>
                <w:p w14:paraId="4B130160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Lịch sử</w:t>
                  </w:r>
                </w:p>
              </w:tc>
              <w:tc>
                <w:tcPr>
                  <w:tcW w:w="1086" w:type="dxa"/>
                </w:tcPr>
                <w:p w14:paraId="3328A135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38BD4638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03BB5A0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692EEA92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0B868F01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08" w:type="dxa"/>
                  <w:vAlign w:val="center"/>
                </w:tcPr>
                <w:p w14:paraId="4428CA11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Địa lý</w:t>
                  </w:r>
                </w:p>
              </w:tc>
              <w:tc>
                <w:tcPr>
                  <w:tcW w:w="1086" w:type="dxa"/>
                </w:tcPr>
                <w:p w14:paraId="6BDCCA8F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1053CEBB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7A2E9C4B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311E767F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47E9D0A9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08" w:type="dxa"/>
                  <w:vAlign w:val="center"/>
                </w:tcPr>
                <w:p w14:paraId="6FF6B344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  <w:lang w:val="vi-VN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 xml:space="preserve">Ngoại ngữ </w:t>
                  </w:r>
                  <w:r w:rsidRPr="008D789D">
                    <w:rPr>
                      <w:bCs/>
                      <w:sz w:val="22"/>
                      <w:szCs w:val="22"/>
                      <w:lang w:val="vi-VN"/>
                    </w:rPr>
                    <w:t>(tiếng Anh)</w:t>
                  </w:r>
                </w:p>
              </w:tc>
              <w:tc>
                <w:tcPr>
                  <w:tcW w:w="1086" w:type="dxa"/>
                </w:tcPr>
                <w:p w14:paraId="664829AB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79736999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BA702AC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7C12D4A0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78B4C332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08" w:type="dxa"/>
                  <w:vAlign w:val="center"/>
                </w:tcPr>
                <w:p w14:paraId="49B145EE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  <w:lang w:val="vi-VN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 xml:space="preserve">Ngoại ngữ </w:t>
                  </w:r>
                  <w:r w:rsidRPr="008D789D">
                    <w:rPr>
                      <w:bCs/>
                      <w:sz w:val="22"/>
                      <w:szCs w:val="22"/>
                      <w:lang w:val="vi-VN"/>
                    </w:rPr>
                    <w:t xml:space="preserve"> khác</w:t>
                  </w:r>
                </w:p>
              </w:tc>
              <w:tc>
                <w:tcPr>
                  <w:tcW w:w="1086" w:type="dxa"/>
                </w:tcPr>
                <w:p w14:paraId="30D4A38A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6892A412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CAD368E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5CF826EF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797405AB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8" w:type="dxa"/>
                  <w:vAlign w:val="center"/>
                </w:tcPr>
                <w:p w14:paraId="730A6196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  <w:lang w:val="vi-VN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Giáo dục</w:t>
                  </w:r>
                  <w:r w:rsidRPr="008D789D">
                    <w:rPr>
                      <w:bCs/>
                      <w:sz w:val="22"/>
                      <w:szCs w:val="22"/>
                      <w:lang w:val="vi-VN"/>
                    </w:rPr>
                    <w:t xml:space="preserve"> Công dân</w:t>
                  </w:r>
                </w:p>
              </w:tc>
              <w:tc>
                <w:tcPr>
                  <w:tcW w:w="1086" w:type="dxa"/>
                </w:tcPr>
                <w:p w14:paraId="704EAA0E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14DED0F3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4302C97A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72EEEAC9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36FA81F5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08" w:type="dxa"/>
                  <w:vAlign w:val="center"/>
                </w:tcPr>
                <w:p w14:paraId="43585365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  <w:lang w:val="vi-VN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Công</w:t>
                  </w:r>
                  <w:r w:rsidRPr="008D789D">
                    <w:rPr>
                      <w:bCs/>
                      <w:sz w:val="22"/>
                      <w:szCs w:val="22"/>
                      <w:lang w:val="vi-VN"/>
                    </w:rPr>
                    <w:t xml:space="preserve"> nghệ</w:t>
                  </w:r>
                </w:p>
              </w:tc>
              <w:tc>
                <w:tcPr>
                  <w:tcW w:w="1086" w:type="dxa"/>
                </w:tcPr>
                <w:p w14:paraId="2E8416CB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1C6B4011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985893E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053F7CA3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52B20400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808" w:type="dxa"/>
                  <w:vAlign w:val="center"/>
                </w:tcPr>
                <w:p w14:paraId="12504BE5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8D789D">
                    <w:rPr>
                      <w:bCs/>
                      <w:sz w:val="22"/>
                      <w:szCs w:val="22"/>
                    </w:rPr>
                    <w:t>Giáo dục Quốc phòng An Ninh</w:t>
                  </w:r>
                </w:p>
              </w:tc>
              <w:tc>
                <w:tcPr>
                  <w:tcW w:w="1086" w:type="dxa"/>
                </w:tcPr>
                <w:p w14:paraId="2D7C4624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139BA487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5039387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D789D" w:rsidRPr="008D789D" w14:paraId="7879FCF3" w14:textId="77777777" w:rsidTr="00E341DC">
              <w:trPr>
                <w:trHeight w:val="397"/>
              </w:trPr>
              <w:tc>
                <w:tcPr>
                  <w:tcW w:w="574" w:type="dxa"/>
                  <w:vAlign w:val="center"/>
                </w:tcPr>
                <w:p w14:paraId="6F9D1D7A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D789D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08" w:type="dxa"/>
                  <w:vAlign w:val="center"/>
                </w:tcPr>
                <w:p w14:paraId="7980CE39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rPr>
                      <w:b/>
                      <w:bCs/>
                      <w:sz w:val="22"/>
                      <w:szCs w:val="22"/>
                    </w:rPr>
                  </w:pPr>
                  <w:r w:rsidRPr="008D789D">
                    <w:rPr>
                      <w:b/>
                      <w:bCs/>
                      <w:sz w:val="22"/>
                      <w:szCs w:val="22"/>
                    </w:rPr>
                    <w:t>Điểm trung bình năm học</w:t>
                  </w:r>
                </w:p>
              </w:tc>
              <w:tc>
                <w:tcPr>
                  <w:tcW w:w="1086" w:type="dxa"/>
                </w:tcPr>
                <w:p w14:paraId="5D74591E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38BA9D7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2FFF840F" w14:textId="77777777" w:rsidR="008C2E31" w:rsidRPr="008D789D" w:rsidRDefault="008C2E31" w:rsidP="008C2E31">
                  <w:pPr>
                    <w:tabs>
                      <w:tab w:val="left" w:pos="6237"/>
                    </w:tabs>
                    <w:contextualSpacing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E9FDBF" w14:textId="77777777" w:rsidR="008C2E31" w:rsidRPr="008D789D" w:rsidRDefault="008C2E31" w:rsidP="008C2E31">
            <w:pPr>
              <w:tabs>
                <w:tab w:val="left" w:pos="6237"/>
              </w:tabs>
              <w:spacing w:line="480" w:lineRule="atLeast"/>
              <w:ind w:left="-240"/>
              <w:jc w:val="both"/>
              <w:rPr>
                <w:b/>
                <w:bCs/>
              </w:rPr>
            </w:pPr>
          </w:p>
          <w:p w14:paraId="7DB871CF" w14:textId="77777777" w:rsidR="008C2E31" w:rsidRPr="008D789D" w:rsidRDefault="008C2E31" w:rsidP="008C2E31">
            <w:pPr>
              <w:tabs>
                <w:tab w:val="left" w:pos="6237"/>
              </w:tabs>
              <w:spacing w:line="480" w:lineRule="atLeast"/>
              <w:ind w:left="-240"/>
              <w:jc w:val="both"/>
              <w:rPr>
                <w:b/>
                <w:bCs/>
              </w:rPr>
            </w:pPr>
          </w:p>
          <w:p w14:paraId="27F301EB" w14:textId="77777777" w:rsidR="008C2E31" w:rsidRPr="008D789D" w:rsidRDefault="008C2E31" w:rsidP="008C2E31">
            <w:pPr>
              <w:tabs>
                <w:tab w:val="left" w:pos="6237"/>
              </w:tabs>
              <w:spacing w:line="480" w:lineRule="atLeast"/>
              <w:ind w:left="-240"/>
              <w:jc w:val="both"/>
              <w:rPr>
                <w:b/>
                <w:bCs/>
              </w:rPr>
            </w:pPr>
          </w:p>
          <w:p w14:paraId="309D679E" w14:textId="77777777" w:rsidR="008C2E31" w:rsidRPr="008D789D" w:rsidRDefault="008C2E31" w:rsidP="008C2E31">
            <w:pPr>
              <w:tabs>
                <w:tab w:val="left" w:pos="6237"/>
              </w:tabs>
              <w:spacing w:line="480" w:lineRule="atLeast"/>
              <w:ind w:left="-240"/>
              <w:jc w:val="both"/>
              <w:rPr>
                <w:b/>
                <w:bCs/>
              </w:rPr>
            </w:pPr>
          </w:p>
          <w:p w14:paraId="219CEAAC" w14:textId="77777777" w:rsidR="008C2E31" w:rsidRPr="008D789D" w:rsidRDefault="008C2E31" w:rsidP="008C2E31">
            <w:pPr>
              <w:tabs>
                <w:tab w:val="left" w:pos="6237"/>
              </w:tabs>
              <w:spacing w:line="480" w:lineRule="atLeast"/>
              <w:ind w:left="-240"/>
              <w:jc w:val="both"/>
              <w:rPr>
                <w:b/>
                <w:bCs/>
              </w:rPr>
            </w:pPr>
          </w:p>
          <w:p w14:paraId="3BE18A48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70D3263D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0CC7FD62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2654106C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5AD10A70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738516F0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1FE9E80A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6447357C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7C72810B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186321F8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594DED0B" w14:textId="69F37C6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3CF87DDE" w14:textId="2401908E" w:rsidR="00785A86" w:rsidRPr="008D789D" w:rsidRDefault="00785A86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6B13686E" w14:textId="629A43C9" w:rsidR="00785A86" w:rsidRPr="008D789D" w:rsidRDefault="00785A86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532771BA" w14:textId="2B42C224" w:rsidR="00785A86" w:rsidRPr="008D789D" w:rsidRDefault="00785A86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3B1EA330" w14:textId="77777777" w:rsidR="00785A86" w:rsidRPr="008D789D" w:rsidRDefault="00785A86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1158E590" w14:textId="77777777" w:rsidR="008C2E31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168EFDFA" w14:textId="7018BDA0" w:rsidR="00DE5C79" w:rsidRPr="008D789D" w:rsidRDefault="008C2E31" w:rsidP="001010D0">
            <w:pPr>
              <w:tabs>
                <w:tab w:val="left" w:pos="6237"/>
              </w:tabs>
              <w:ind w:left="34" w:right="-391"/>
              <w:jc w:val="both"/>
              <w:rPr>
                <w:b/>
                <w:iCs/>
                <w:sz w:val="22"/>
                <w:szCs w:val="22"/>
              </w:rPr>
            </w:pPr>
            <w:r w:rsidRPr="008D789D">
              <w:rPr>
                <w:b/>
                <w:bCs/>
                <w:sz w:val="22"/>
                <w:szCs w:val="22"/>
              </w:rPr>
              <w:t xml:space="preserve">13. </w:t>
            </w:r>
            <w:r w:rsidR="00DE5C79" w:rsidRPr="008D789D">
              <w:rPr>
                <w:b/>
                <w:bCs/>
                <w:sz w:val="22"/>
                <w:szCs w:val="22"/>
              </w:rPr>
              <w:t xml:space="preserve">Là thành viên đội tuyển </w:t>
            </w:r>
            <w:r w:rsidR="001010D0" w:rsidRPr="008D789D">
              <w:rPr>
                <w:b/>
                <w:sz w:val="22"/>
                <w:szCs w:val="22"/>
              </w:rPr>
              <w:t xml:space="preserve">của trường, </w:t>
            </w:r>
            <w:r w:rsidR="00DE5C79" w:rsidRPr="008D789D">
              <w:rPr>
                <w:b/>
                <w:bCs/>
                <w:sz w:val="22"/>
                <w:szCs w:val="22"/>
              </w:rPr>
              <w:t>tham dự kỳ thi học sinh giỏi quốc gia</w:t>
            </w:r>
          </w:p>
        </w:tc>
      </w:tr>
      <w:tr w:rsidR="008D789D" w:rsidRPr="008D789D" w14:paraId="0906CB93" w14:textId="77777777" w:rsidTr="007507A7">
        <w:tc>
          <w:tcPr>
            <w:tcW w:w="4086" w:type="dxa"/>
            <w:gridSpan w:val="2"/>
            <w:vAlign w:val="center"/>
          </w:tcPr>
          <w:p w14:paraId="79759273" w14:textId="3B679B90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lastRenderedPageBreak/>
              <w:t xml:space="preserve">      </w:t>
            </w:r>
            <w:r w:rsidR="009A55E3" w:rsidRPr="008D789D">
              <w:rPr>
                <w:i/>
                <w:iCs/>
                <w:sz w:val="22"/>
                <w:szCs w:val="22"/>
                <w:lang w:val="vi-VN"/>
              </w:rPr>
              <w:t xml:space="preserve">    </w:t>
            </w:r>
            <w:r w:rsidRPr="008D789D">
              <w:rPr>
                <w:i/>
                <w:iCs/>
                <w:sz w:val="22"/>
                <w:szCs w:val="22"/>
              </w:rPr>
              <w:t xml:space="preserve">Môn: </w:t>
            </w:r>
            <w:r w:rsidRPr="008D789D">
              <w:rPr>
                <w:iCs/>
                <w:sz w:val="22"/>
                <w:szCs w:val="22"/>
              </w:rPr>
              <w:t>...................................</w:t>
            </w:r>
            <w:r w:rsidR="0052537D" w:rsidRPr="008D789D">
              <w:rPr>
                <w:iCs/>
                <w:sz w:val="22"/>
                <w:szCs w:val="22"/>
              </w:rPr>
              <w:t>...............</w:t>
            </w:r>
          </w:p>
        </w:tc>
        <w:tc>
          <w:tcPr>
            <w:tcW w:w="6215" w:type="dxa"/>
            <w:gridSpan w:val="2"/>
            <w:vAlign w:val="center"/>
          </w:tcPr>
          <w:p w14:paraId="2E803F3D" w14:textId="4956BC0E" w:rsidR="00DE5C79" w:rsidRPr="008D789D" w:rsidRDefault="00DE5C79" w:rsidP="00B97E3F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Năm: </w:t>
            </w:r>
            <w:r w:rsidRPr="008D789D">
              <w:rPr>
                <w:iCs/>
                <w:sz w:val="22"/>
                <w:szCs w:val="22"/>
              </w:rPr>
              <w:t>...........................................</w:t>
            </w:r>
            <w:r w:rsidR="0052537D" w:rsidRPr="008D789D">
              <w:rPr>
                <w:iCs/>
                <w:sz w:val="22"/>
                <w:szCs w:val="22"/>
              </w:rPr>
              <w:t>.......</w:t>
            </w:r>
          </w:p>
        </w:tc>
      </w:tr>
      <w:tr w:rsidR="008D789D" w:rsidRPr="008D789D" w14:paraId="782FB9CA" w14:textId="77777777" w:rsidTr="007507A7">
        <w:tc>
          <w:tcPr>
            <w:tcW w:w="10301" w:type="dxa"/>
            <w:gridSpan w:val="4"/>
            <w:vAlign w:val="center"/>
          </w:tcPr>
          <w:p w14:paraId="6027F6B0" w14:textId="4301B2F3" w:rsidR="009728B1" w:rsidRPr="008D789D" w:rsidRDefault="009728B1" w:rsidP="00E82984">
            <w:pPr>
              <w:tabs>
                <w:tab w:val="left" w:pos="6237"/>
              </w:tabs>
              <w:ind w:left="34" w:right="-391"/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8D789D" w:rsidRPr="008D789D" w14:paraId="026ACC88" w14:textId="77777777" w:rsidTr="00496830">
        <w:trPr>
          <w:gridAfter w:val="1"/>
          <w:wAfter w:w="236" w:type="dxa"/>
        </w:trPr>
        <w:tc>
          <w:tcPr>
            <w:tcW w:w="10065" w:type="dxa"/>
            <w:gridSpan w:val="3"/>
            <w:vAlign w:val="center"/>
          </w:tcPr>
          <w:p w14:paraId="282787EA" w14:textId="2297FED8" w:rsidR="00D81E18" w:rsidRPr="008D789D" w:rsidRDefault="00D81E18" w:rsidP="00576B01">
            <w:pPr>
              <w:tabs>
                <w:tab w:val="left" w:pos="6237"/>
              </w:tabs>
              <w:ind w:right="-391"/>
              <w:jc w:val="both"/>
              <w:rPr>
                <w:b/>
                <w:bCs/>
                <w:sz w:val="22"/>
                <w:szCs w:val="22"/>
              </w:rPr>
            </w:pPr>
          </w:p>
          <w:p w14:paraId="0F95D721" w14:textId="4689D75E" w:rsidR="00D81E18" w:rsidRPr="008D789D" w:rsidRDefault="00D81E18" w:rsidP="00496830">
            <w:pPr>
              <w:tabs>
                <w:tab w:val="left" w:pos="6237"/>
              </w:tabs>
              <w:ind w:left="34" w:right="-391"/>
              <w:jc w:val="both"/>
              <w:rPr>
                <w:b/>
                <w:iCs/>
                <w:sz w:val="22"/>
                <w:szCs w:val="22"/>
              </w:rPr>
            </w:pPr>
            <w:r w:rsidRPr="008D789D">
              <w:rPr>
                <w:b/>
                <w:iCs/>
                <w:sz w:val="22"/>
                <w:szCs w:val="22"/>
              </w:rPr>
              <w:t>1</w:t>
            </w:r>
            <w:r w:rsidR="008C2E31" w:rsidRPr="008D789D">
              <w:rPr>
                <w:b/>
                <w:iCs/>
                <w:sz w:val="22"/>
                <w:szCs w:val="22"/>
              </w:rPr>
              <w:t>4</w:t>
            </w:r>
            <w:r w:rsidRPr="008D789D">
              <w:rPr>
                <w:b/>
                <w:iCs/>
                <w:sz w:val="22"/>
                <w:szCs w:val="22"/>
              </w:rPr>
              <w:t xml:space="preserve">. </w:t>
            </w:r>
            <w:r w:rsidRPr="008D789D">
              <w:rPr>
                <w:b/>
                <w:bCs/>
                <w:sz w:val="22"/>
                <w:szCs w:val="22"/>
              </w:rPr>
              <w:t>Tham gia kỳ thi học sinh giỏi /</w:t>
            </w:r>
            <w:r w:rsidRPr="008D789D">
              <w:rPr>
                <w:b/>
                <w:iCs/>
                <w:sz w:val="22"/>
                <w:szCs w:val="22"/>
              </w:rPr>
              <w:t>khoa học kỹ thuật các cấp</w:t>
            </w:r>
          </w:p>
        </w:tc>
      </w:tr>
      <w:tr w:rsidR="008D789D" w:rsidRPr="008D789D" w14:paraId="11B37D93" w14:textId="77777777" w:rsidTr="00496830">
        <w:trPr>
          <w:gridAfter w:val="1"/>
          <w:wAfter w:w="236" w:type="dxa"/>
        </w:trPr>
        <w:tc>
          <w:tcPr>
            <w:tcW w:w="3724" w:type="dxa"/>
            <w:vAlign w:val="center"/>
          </w:tcPr>
          <w:p w14:paraId="56353214" w14:textId="77777777" w:rsidR="00D81E18" w:rsidRPr="008D789D" w:rsidRDefault="00D81E18" w:rsidP="00496830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      </w:t>
            </w:r>
            <w:r w:rsidRPr="008D789D">
              <w:rPr>
                <w:i/>
                <w:iCs/>
                <w:sz w:val="22"/>
                <w:szCs w:val="22"/>
                <w:lang w:val="vi-VN"/>
              </w:rPr>
              <w:t xml:space="preserve">    </w:t>
            </w:r>
            <w:r w:rsidRPr="008D789D">
              <w:rPr>
                <w:i/>
                <w:iCs/>
                <w:sz w:val="22"/>
                <w:szCs w:val="22"/>
              </w:rPr>
              <w:t xml:space="preserve">Kỳ thi: </w:t>
            </w:r>
            <w:r w:rsidRPr="008D789D">
              <w:rPr>
                <w:iCs/>
                <w:sz w:val="22"/>
                <w:szCs w:val="22"/>
              </w:rPr>
              <w:t>...................................</w:t>
            </w:r>
          </w:p>
        </w:tc>
        <w:tc>
          <w:tcPr>
            <w:tcW w:w="6341" w:type="dxa"/>
            <w:gridSpan w:val="2"/>
            <w:vAlign w:val="center"/>
          </w:tcPr>
          <w:p w14:paraId="51CF1DB5" w14:textId="5EEF3D28" w:rsidR="00D81E18" w:rsidRPr="008D789D" w:rsidRDefault="00D81E18" w:rsidP="00496830">
            <w:pPr>
              <w:tabs>
                <w:tab w:val="left" w:pos="3614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  <w:lang w:val="vi-VN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Năm: </w:t>
            </w:r>
            <w:r w:rsidRPr="008D789D">
              <w:rPr>
                <w:iCs/>
                <w:sz w:val="22"/>
                <w:szCs w:val="22"/>
              </w:rPr>
              <w:t>............................</w:t>
            </w:r>
            <w:r w:rsidRPr="008D789D">
              <w:rPr>
                <w:iCs/>
                <w:sz w:val="22"/>
                <w:szCs w:val="22"/>
                <w:lang w:val="vi-VN"/>
              </w:rPr>
              <w:t xml:space="preserve">            </w:t>
            </w:r>
            <w:r w:rsidRPr="008D789D">
              <w:rPr>
                <w:bCs/>
                <w:iCs/>
                <w:sz w:val="22"/>
                <w:szCs w:val="22"/>
                <w:lang w:val="vi-VN"/>
              </w:rPr>
              <w:t xml:space="preserve">Đạt giải: </w:t>
            </w:r>
            <w:r w:rsidRPr="008D789D">
              <w:rPr>
                <w:bCs/>
                <w:iCs/>
                <w:sz w:val="22"/>
                <w:szCs w:val="22"/>
              </w:rPr>
              <w:t>............................</w:t>
            </w:r>
            <w:r w:rsidRPr="008D789D">
              <w:rPr>
                <w:bCs/>
                <w:iCs/>
                <w:sz w:val="22"/>
                <w:szCs w:val="22"/>
                <w:lang w:val="vi-VN"/>
              </w:rPr>
              <w:t xml:space="preserve"> </w:t>
            </w:r>
            <w:r w:rsidRPr="008D789D">
              <w:rPr>
                <w:iCs/>
                <w:sz w:val="22"/>
                <w:szCs w:val="22"/>
                <w:lang w:val="vi-VN"/>
              </w:rPr>
              <w:t xml:space="preserve">           </w:t>
            </w:r>
          </w:p>
        </w:tc>
      </w:tr>
      <w:tr w:rsidR="008D789D" w:rsidRPr="008D789D" w14:paraId="53048AFC" w14:textId="77777777" w:rsidTr="00496830">
        <w:trPr>
          <w:gridAfter w:val="1"/>
          <w:wAfter w:w="236" w:type="dxa"/>
        </w:trPr>
        <w:tc>
          <w:tcPr>
            <w:tcW w:w="3724" w:type="dxa"/>
            <w:vAlign w:val="center"/>
          </w:tcPr>
          <w:p w14:paraId="2DE53B8F" w14:textId="77777777" w:rsidR="00D81E18" w:rsidRPr="008D789D" w:rsidRDefault="00D81E18" w:rsidP="00496830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      </w:t>
            </w:r>
            <w:r w:rsidRPr="008D789D">
              <w:rPr>
                <w:i/>
                <w:iCs/>
                <w:sz w:val="22"/>
                <w:szCs w:val="22"/>
                <w:lang w:val="vi-VN"/>
              </w:rPr>
              <w:t xml:space="preserve">   Cấp t</w:t>
            </w:r>
            <w:r w:rsidRPr="008D789D">
              <w:rPr>
                <w:i/>
                <w:iCs/>
                <w:sz w:val="22"/>
                <w:szCs w:val="22"/>
                <w:lang w:val="en-GB"/>
              </w:rPr>
              <w:t>ỉnh</w:t>
            </w:r>
            <w:r w:rsidRPr="008D789D">
              <w:rPr>
                <w:i/>
                <w:iCs/>
                <w:sz w:val="22"/>
                <w:szCs w:val="22"/>
              </w:rPr>
              <w:t xml:space="preserve">: </w:t>
            </w:r>
            <w:r w:rsidRPr="008D789D">
              <w:rPr>
                <w:sz w:val="28"/>
                <w:szCs w:val="28"/>
              </w:rPr>
              <w:sym w:font="Wingdings" w:char="F06F"/>
            </w:r>
            <w:r w:rsidRPr="008D78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1" w:type="dxa"/>
            <w:gridSpan w:val="2"/>
            <w:vAlign w:val="center"/>
          </w:tcPr>
          <w:p w14:paraId="4E2A978B" w14:textId="77777777" w:rsidR="00D81E18" w:rsidRPr="008D789D" w:rsidRDefault="00D81E18" w:rsidP="00496830">
            <w:pPr>
              <w:tabs>
                <w:tab w:val="left" w:pos="3614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  <w:lang w:val="vi-VN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Cấp thành phố: </w:t>
            </w:r>
            <w:r w:rsidRPr="008D789D">
              <w:rPr>
                <w:sz w:val="28"/>
                <w:szCs w:val="28"/>
              </w:rPr>
              <w:sym w:font="Wingdings" w:char="F06F"/>
            </w:r>
            <w:r w:rsidRPr="008D789D">
              <w:rPr>
                <w:sz w:val="28"/>
                <w:szCs w:val="28"/>
              </w:rPr>
              <w:t xml:space="preserve"> </w:t>
            </w:r>
            <w:r w:rsidRPr="008D789D">
              <w:rPr>
                <w:iCs/>
                <w:sz w:val="22"/>
                <w:szCs w:val="22"/>
              </w:rPr>
              <w:t xml:space="preserve">                  Cấp Quốc gia</w:t>
            </w:r>
            <w:r w:rsidRPr="008D789D">
              <w:rPr>
                <w:bCs/>
                <w:iCs/>
                <w:sz w:val="22"/>
                <w:szCs w:val="22"/>
                <w:lang w:val="vi-VN"/>
              </w:rPr>
              <w:t xml:space="preserve">: </w:t>
            </w:r>
            <w:r w:rsidRPr="008D789D">
              <w:rPr>
                <w:sz w:val="28"/>
                <w:szCs w:val="28"/>
              </w:rPr>
              <w:sym w:font="Wingdings" w:char="F06F"/>
            </w:r>
            <w:r w:rsidRPr="008D789D">
              <w:rPr>
                <w:sz w:val="28"/>
                <w:szCs w:val="28"/>
              </w:rPr>
              <w:t xml:space="preserve"> </w:t>
            </w:r>
            <w:r w:rsidRPr="008D789D">
              <w:rPr>
                <w:iCs/>
                <w:sz w:val="22"/>
                <w:szCs w:val="22"/>
                <w:lang w:val="vi-VN"/>
              </w:rPr>
              <w:t xml:space="preserve">       </w:t>
            </w:r>
          </w:p>
        </w:tc>
      </w:tr>
      <w:tr w:rsidR="008D789D" w:rsidRPr="008D789D" w14:paraId="02FFFED2" w14:textId="77777777" w:rsidTr="00496830">
        <w:trPr>
          <w:gridAfter w:val="1"/>
          <w:wAfter w:w="236" w:type="dxa"/>
        </w:trPr>
        <w:tc>
          <w:tcPr>
            <w:tcW w:w="3724" w:type="dxa"/>
            <w:vAlign w:val="center"/>
          </w:tcPr>
          <w:p w14:paraId="7054B711" w14:textId="241CC1F0" w:rsidR="00D81E18" w:rsidRPr="008D789D" w:rsidRDefault="00D81E18" w:rsidP="00496830">
            <w:pPr>
              <w:tabs>
                <w:tab w:val="left" w:pos="6237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      </w:t>
            </w:r>
            <w:r w:rsidRPr="008D789D">
              <w:rPr>
                <w:i/>
                <w:iCs/>
                <w:sz w:val="22"/>
                <w:szCs w:val="22"/>
                <w:lang w:val="vi-VN"/>
              </w:rPr>
              <w:t xml:space="preserve">   </w:t>
            </w:r>
            <w:r w:rsidRPr="008D789D">
              <w:rPr>
                <w:i/>
                <w:iCs/>
                <w:sz w:val="22"/>
                <w:szCs w:val="22"/>
                <w:lang w:val="en-GB"/>
              </w:rPr>
              <w:t>Môn thi/lĩnh vực:……………</w:t>
            </w:r>
            <w:r w:rsidR="00576B01" w:rsidRPr="008D789D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8D789D">
              <w:rPr>
                <w:i/>
                <w:iCs/>
                <w:sz w:val="22"/>
                <w:szCs w:val="22"/>
                <w:lang w:val="en-GB"/>
              </w:rPr>
              <w:t>..</w:t>
            </w:r>
          </w:p>
        </w:tc>
        <w:tc>
          <w:tcPr>
            <w:tcW w:w="6341" w:type="dxa"/>
            <w:gridSpan w:val="2"/>
            <w:vAlign w:val="center"/>
          </w:tcPr>
          <w:p w14:paraId="7CFFF8FD" w14:textId="77777777" w:rsidR="00D81E18" w:rsidRPr="008D789D" w:rsidRDefault="00D81E18" w:rsidP="00496830">
            <w:pPr>
              <w:tabs>
                <w:tab w:val="left" w:pos="3614"/>
              </w:tabs>
              <w:spacing w:line="360" w:lineRule="atLeast"/>
              <w:outlineLvl w:val="0"/>
              <w:rPr>
                <w:b/>
                <w:iCs/>
                <w:sz w:val="22"/>
                <w:szCs w:val="22"/>
                <w:lang w:val="vi-VN"/>
              </w:rPr>
            </w:pPr>
          </w:p>
        </w:tc>
      </w:tr>
      <w:tr w:rsidR="008D789D" w:rsidRPr="008D789D" w14:paraId="1389B92F" w14:textId="77777777" w:rsidTr="00496830">
        <w:tc>
          <w:tcPr>
            <w:tcW w:w="10301" w:type="dxa"/>
            <w:gridSpan w:val="4"/>
            <w:vAlign w:val="center"/>
          </w:tcPr>
          <w:p w14:paraId="4C3B21BA" w14:textId="240E49AF" w:rsidR="00EB6459" w:rsidRPr="008D789D" w:rsidRDefault="00EB6459" w:rsidP="00496830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22"/>
                <w:szCs w:val="22"/>
              </w:rPr>
            </w:pPr>
            <w:r w:rsidRPr="008D789D">
              <w:rPr>
                <w:b/>
                <w:iCs/>
                <w:sz w:val="22"/>
                <w:szCs w:val="22"/>
              </w:rPr>
              <w:t>1</w:t>
            </w:r>
            <w:r w:rsidR="008C2E31" w:rsidRPr="008D789D">
              <w:rPr>
                <w:b/>
                <w:iCs/>
                <w:sz w:val="22"/>
                <w:szCs w:val="22"/>
              </w:rPr>
              <w:t>5</w:t>
            </w:r>
            <w:r w:rsidRPr="008D789D">
              <w:rPr>
                <w:b/>
                <w:iCs/>
                <w:sz w:val="22"/>
                <w:szCs w:val="22"/>
              </w:rPr>
              <w:t>. Đạt các chứng chỉ tiếng Anh quốc tế (TOEFL, IELTS,…)</w:t>
            </w:r>
          </w:p>
        </w:tc>
      </w:tr>
      <w:tr w:rsidR="008D789D" w:rsidRPr="008D789D" w14:paraId="0EB410EA" w14:textId="77777777" w:rsidTr="007507A7">
        <w:tc>
          <w:tcPr>
            <w:tcW w:w="4086" w:type="dxa"/>
            <w:gridSpan w:val="2"/>
            <w:vAlign w:val="center"/>
          </w:tcPr>
          <w:p w14:paraId="20F22CBD" w14:textId="65B05E31" w:rsidR="00DD0510" w:rsidRPr="008D789D" w:rsidRDefault="00DD0510" w:rsidP="00DD0510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      </w:t>
            </w:r>
            <w:r w:rsidRPr="008D789D">
              <w:rPr>
                <w:i/>
                <w:iCs/>
                <w:sz w:val="22"/>
                <w:szCs w:val="22"/>
                <w:lang w:val="vi-VN"/>
              </w:rPr>
              <w:t xml:space="preserve">    </w:t>
            </w:r>
            <w:r w:rsidRPr="008D789D">
              <w:rPr>
                <w:i/>
                <w:iCs/>
                <w:sz w:val="22"/>
                <w:szCs w:val="22"/>
              </w:rPr>
              <w:t xml:space="preserve">Tên chứng chỉ: </w:t>
            </w:r>
            <w:r w:rsidRPr="008D789D">
              <w:rPr>
                <w:iCs/>
                <w:sz w:val="22"/>
                <w:szCs w:val="22"/>
              </w:rPr>
              <w:t>...................................</w:t>
            </w:r>
          </w:p>
        </w:tc>
        <w:tc>
          <w:tcPr>
            <w:tcW w:w="6215" w:type="dxa"/>
            <w:gridSpan w:val="2"/>
            <w:vAlign w:val="center"/>
          </w:tcPr>
          <w:p w14:paraId="05AB10E7" w14:textId="19C52DCC" w:rsidR="00DD0510" w:rsidRPr="008D789D" w:rsidRDefault="00E2391F" w:rsidP="00DD0510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>Tổng điểm</w:t>
            </w:r>
            <w:r w:rsidR="00DD0510" w:rsidRPr="008D789D">
              <w:rPr>
                <w:i/>
                <w:iCs/>
                <w:sz w:val="22"/>
                <w:szCs w:val="22"/>
              </w:rPr>
              <w:t xml:space="preserve">: </w:t>
            </w:r>
            <w:r w:rsidR="00DD0510" w:rsidRPr="008D789D">
              <w:rPr>
                <w:iCs/>
                <w:sz w:val="22"/>
                <w:szCs w:val="22"/>
              </w:rPr>
              <w:t>...........................................</w:t>
            </w:r>
            <w:r w:rsidR="0052537D" w:rsidRPr="008D789D">
              <w:rPr>
                <w:iCs/>
                <w:sz w:val="22"/>
                <w:szCs w:val="22"/>
              </w:rPr>
              <w:t>..</w:t>
            </w:r>
          </w:p>
        </w:tc>
      </w:tr>
      <w:tr w:rsidR="008D789D" w:rsidRPr="008D789D" w14:paraId="5316C18B" w14:textId="77777777" w:rsidTr="007507A7">
        <w:tc>
          <w:tcPr>
            <w:tcW w:w="10301" w:type="dxa"/>
            <w:gridSpan w:val="4"/>
            <w:vAlign w:val="center"/>
          </w:tcPr>
          <w:p w14:paraId="62565CC5" w14:textId="4CB18080" w:rsidR="00E2391F" w:rsidRPr="008D789D" w:rsidRDefault="0052537D" w:rsidP="0052537D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       </w:t>
            </w:r>
            <w:r w:rsidR="00E2391F" w:rsidRPr="008D789D">
              <w:rPr>
                <w:i/>
                <w:iCs/>
                <w:sz w:val="22"/>
                <w:szCs w:val="22"/>
              </w:rPr>
              <w:t xml:space="preserve">     (Nghe: ………….; Nói:………….. ; Đọc:……………; Viết:………………)</w:t>
            </w:r>
          </w:p>
          <w:p w14:paraId="7825DA47" w14:textId="2FE84F19" w:rsidR="0047573F" w:rsidRPr="008D789D" w:rsidRDefault="0047573F" w:rsidP="0052537D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         Ngày cấp chứng chỉ:………………………..</w:t>
            </w:r>
          </w:p>
          <w:p w14:paraId="6D724039" w14:textId="7C413AE8" w:rsidR="0052537D" w:rsidRPr="008D789D" w:rsidRDefault="00E2391F" w:rsidP="0052537D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22"/>
                <w:szCs w:val="22"/>
              </w:rPr>
            </w:pPr>
            <w:r w:rsidRPr="008D789D">
              <w:rPr>
                <w:b/>
                <w:iCs/>
                <w:sz w:val="22"/>
                <w:szCs w:val="22"/>
              </w:rPr>
              <w:t xml:space="preserve"> </w:t>
            </w:r>
            <w:r w:rsidR="00F53150" w:rsidRPr="008D789D">
              <w:rPr>
                <w:b/>
                <w:iCs/>
                <w:sz w:val="22"/>
                <w:szCs w:val="22"/>
              </w:rPr>
              <w:t>1</w:t>
            </w:r>
            <w:r w:rsidR="008C2E31" w:rsidRPr="008D789D">
              <w:rPr>
                <w:b/>
                <w:iCs/>
                <w:sz w:val="22"/>
                <w:szCs w:val="22"/>
              </w:rPr>
              <w:t>6</w:t>
            </w:r>
            <w:r w:rsidR="00F53150" w:rsidRPr="008D789D">
              <w:rPr>
                <w:b/>
                <w:iCs/>
                <w:sz w:val="22"/>
                <w:szCs w:val="22"/>
              </w:rPr>
              <w:t>. Đ</w:t>
            </w:r>
            <w:r w:rsidR="0052537D" w:rsidRPr="008D789D">
              <w:rPr>
                <w:b/>
                <w:iCs/>
                <w:sz w:val="22"/>
                <w:szCs w:val="22"/>
              </w:rPr>
              <w:t>ạt giải kỳ thi học thuật khác</w:t>
            </w:r>
          </w:p>
        </w:tc>
      </w:tr>
      <w:tr w:rsidR="008D789D" w:rsidRPr="008D789D" w14:paraId="0DAE9F11" w14:textId="77777777" w:rsidTr="007507A7">
        <w:tc>
          <w:tcPr>
            <w:tcW w:w="4086" w:type="dxa"/>
            <w:gridSpan w:val="2"/>
            <w:vAlign w:val="center"/>
          </w:tcPr>
          <w:p w14:paraId="24288778" w14:textId="04991CE8" w:rsidR="0052537D" w:rsidRPr="008D789D" w:rsidRDefault="0052537D" w:rsidP="0052537D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      </w:t>
            </w:r>
            <w:r w:rsidRPr="008D789D">
              <w:rPr>
                <w:i/>
                <w:iCs/>
                <w:sz w:val="22"/>
                <w:szCs w:val="22"/>
                <w:lang w:val="vi-VN"/>
              </w:rPr>
              <w:t xml:space="preserve">    </w:t>
            </w:r>
            <w:r w:rsidRPr="008D789D">
              <w:rPr>
                <w:i/>
                <w:iCs/>
                <w:sz w:val="22"/>
                <w:szCs w:val="22"/>
              </w:rPr>
              <w:t xml:space="preserve">Tên kỳ thi: </w:t>
            </w:r>
            <w:r w:rsidRPr="008D789D">
              <w:rPr>
                <w:iCs/>
                <w:sz w:val="22"/>
                <w:szCs w:val="22"/>
              </w:rPr>
              <w:t>..........................................</w:t>
            </w:r>
          </w:p>
        </w:tc>
        <w:tc>
          <w:tcPr>
            <w:tcW w:w="6215" w:type="dxa"/>
            <w:gridSpan w:val="2"/>
            <w:vAlign w:val="center"/>
          </w:tcPr>
          <w:p w14:paraId="41E1C77B" w14:textId="26AAB5C1" w:rsidR="0052537D" w:rsidRPr="008D789D" w:rsidRDefault="0052537D" w:rsidP="0052537D">
            <w:pPr>
              <w:tabs>
                <w:tab w:val="left" w:pos="6237"/>
              </w:tabs>
              <w:spacing w:line="360" w:lineRule="atLeast"/>
              <w:outlineLvl w:val="0"/>
              <w:rPr>
                <w:i/>
                <w:iCs/>
                <w:sz w:val="22"/>
                <w:szCs w:val="22"/>
              </w:rPr>
            </w:pPr>
            <w:r w:rsidRPr="008D789D">
              <w:rPr>
                <w:i/>
                <w:iCs/>
                <w:sz w:val="22"/>
                <w:szCs w:val="22"/>
              </w:rPr>
              <w:t xml:space="preserve">Loại giải: </w:t>
            </w:r>
            <w:r w:rsidRPr="008D789D">
              <w:rPr>
                <w:iCs/>
                <w:sz w:val="22"/>
                <w:szCs w:val="22"/>
              </w:rPr>
              <w:t>...........................................; Năm đạt giải: ........................</w:t>
            </w:r>
          </w:p>
        </w:tc>
      </w:tr>
    </w:tbl>
    <w:p w14:paraId="37AB8FF6" w14:textId="2DC43ECE" w:rsidR="00964355" w:rsidRPr="008D789D" w:rsidRDefault="00964355" w:rsidP="00576B01">
      <w:pPr>
        <w:tabs>
          <w:tab w:val="left" w:pos="6237"/>
        </w:tabs>
        <w:spacing w:line="480" w:lineRule="atLeast"/>
        <w:jc w:val="both"/>
        <w:rPr>
          <w:b/>
          <w:bCs/>
        </w:rPr>
      </w:pPr>
    </w:p>
    <w:p w14:paraId="25BC412A" w14:textId="110E6416" w:rsidR="00B075B5" w:rsidRPr="008D789D" w:rsidRDefault="00DE5C79" w:rsidP="00655753">
      <w:pPr>
        <w:tabs>
          <w:tab w:val="left" w:pos="6237"/>
        </w:tabs>
        <w:spacing w:line="480" w:lineRule="atLeast"/>
        <w:ind w:left="-240"/>
        <w:jc w:val="both"/>
        <w:rPr>
          <w:b/>
          <w:bCs/>
        </w:rPr>
      </w:pPr>
      <w:r w:rsidRPr="008D789D">
        <w:rPr>
          <w:b/>
          <w:bCs/>
        </w:rPr>
        <w:t>1</w:t>
      </w:r>
      <w:r w:rsidR="008C2E31" w:rsidRPr="008D789D">
        <w:rPr>
          <w:b/>
          <w:bCs/>
        </w:rPr>
        <w:t>7</w:t>
      </w:r>
      <w:r w:rsidRPr="008D789D">
        <w:rPr>
          <w:b/>
          <w:bCs/>
        </w:rPr>
        <w:t xml:space="preserve">. </w:t>
      </w:r>
      <w:r w:rsidR="00807CB7" w:rsidRPr="008D789D">
        <w:rPr>
          <w:b/>
          <w:bCs/>
        </w:rPr>
        <w:t>Đ</w:t>
      </w:r>
      <w:r w:rsidRPr="008D789D">
        <w:rPr>
          <w:b/>
          <w:bCs/>
        </w:rPr>
        <w:t xml:space="preserve">ăng ký </w:t>
      </w:r>
      <w:r w:rsidR="00B075B5" w:rsidRPr="008D789D">
        <w:rPr>
          <w:b/>
          <w:bCs/>
        </w:rPr>
        <w:t xml:space="preserve">nguyện vọng </w:t>
      </w:r>
      <w:r w:rsidRPr="008D789D">
        <w:rPr>
          <w:b/>
          <w:bCs/>
        </w:rPr>
        <w:t>ưu tiên xét tuyển (UTXT)</w:t>
      </w:r>
    </w:p>
    <w:p w14:paraId="0AC65E8D" w14:textId="4913C6A6" w:rsidR="00C65161" w:rsidRPr="008D789D" w:rsidRDefault="00547193" w:rsidP="00547193">
      <w:pPr>
        <w:spacing w:before="40" w:after="40" w:line="276" w:lineRule="auto"/>
        <w:ind w:firstLine="562"/>
        <w:jc w:val="both"/>
        <w:rPr>
          <w:bCs/>
          <w:sz w:val="26"/>
          <w:szCs w:val="26"/>
        </w:rPr>
      </w:pPr>
      <w:r w:rsidRPr="008D789D">
        <w:rPr>
          <w:bCs/>
          <w:sz w:val="26"/>
          <w:szCs w:val="26"/>
        </w:rPr>
        <w:t xml:space="preserve">Thí </w:t>
      </w:r>
      <w:r w:rsidRPr="008D789D">
        <w:rPr>
          <w:iCs/>
          <w:sz w:val="26"/>
          <w:szCs w:val="26"/>
          <w:lang w:val="vi-VN"/>
        </w:rPr>
        <w:t>sinh</w:t>
      </w:r>
      <w:r w:rsidRPr="008D789D">
        <w:rPr>
          <w:bCs/>
          <w:sz w:val="26"/>
          <w:szCs w:val="26"/>
        </w:rPr>
        <w:t xml:space="preserve"> được đăng ký</w:t>
      </w:r>
      <w:r w:rsidRPr="008D789D">
        <w:rPr>
          <w:b/>
          <w:bCs/>
          <w:sz w:val="26"/>
          <w:szCs w:val="26"/>
          <w:lang w:val="vi-VN"/>
        </w:rPr>
        <w:t xml:space="preserve"> </w:t>
      </w:r>
      <w:r w:rsidRPr="008D789D">
        <w:rPr>
          <w:sz w:val="26"/>
          <w:szCs w:val="26"/>
          <w:lang w:val="vi-VN"/>
        </w:rPr>
        <w:t xml:space="preserve">không giới hạn số nguyện vọng năm </w:t>
      </w:r>
      <w:r w:rsidR="00E2391F" w:rsidRPr="008D789D">
        <w:rPr>
          <w:sz w:val="26"/>
          <w:szCs w:val="26"/>
          <w:lang w:val="vi-VN"/>
        </w:rPr>
        <w:t>2023</w:t>
      </w:r>
      <w:r w:rsidRPr="008D789D">
        <w:rPr>
          <w:sz w:val="26"/>
          <w:szCs w:val="26"/>
          <w:lang w:val="vi-VN"/>
        </w:rPr>
        <w:t>, không giới hạn số đơn vị (có phân biệt thứ tự nguyện vọng).</w:t>
      </w: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1260"/>
        <w:gridCol w:w="900"/>
        <w:gridCol w:w="1440"/>
        <w:gridCol w:w="1980"/>
        <w:gridCol w:w="1980"/>
        <w:gridCol w:w="1440"/>
      </w:tblGrid>
      <w:tr w:rsidR="008D789D" w:rsidRPr="0001496E" w14:paraId="634A5E17" w14:textId="5B295BE5" w:rsidTr="00D34DD0">
        <w:tc>
          <w:tcPr>
            <w:tcW w:w="1260" w:type="dxa"/>
            <w:vAlign w:val="center"/>
          </w:tcPr>
          <w:p w14:paraId="15760F54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D789D">
              <w:rPr>
                <w:b/>
                <w:sz w:val="22"/>
                <w:szCs w:val="22"/>
              </w:rPr>
              <w:t xml:space="preserve">Số thứ tự nguyện vọng </w:t>
            </w:r>
          </w:p>
        </w:tc>
        <w:tc>
          <w:tcPr>
            <w:tcW w:w="900" w:type="dxa"/>
          </w:tcPr>
          <w:p w14:paraId="6D36B379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8D789D">
              <w:rPr>
                <w:b/>
                <w:sz w:val="22"/>
                <w:szCs w:val="22"/>
              </w:rPr>
              <w:t>Tên</w:t>
            </w:r>
            <w:r w:rsidRPr="008D789D">
              <w:rPr>
                <w:b/>
                <w:sz w:val="22"/>
                <w:szCs w:val="22"/>
                <w:lang w:val="vi-VN"/>
              </w:rPr>
              <w:t xml:space="preserve"> đơn vị </w:t>
            </w:r>
          </w:p>
        </w:tc>
        <w:tc>
          <w:tcPr>
            <w:tcW w:w="1440" w:type="dxa"/>
          </w:tcPr>
          <w:p w14:paraId="66901E5E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8D789D">
              <w:rPr>
                <w:b/>
                <w:sz w:val="22"/>
                <w:szCs w:val="22"/>
                <w:lang w:val="vi-VN"/>
              </w:rPr>
              <w:t xml:space="preserve">Mã tuyển sinh của đơn vị </w:t>
            </w:r>
          </w:p>
        </w:tc>
        <w:tc>
          <w:tcPr>
            <w:tcW w:w="1980" w:type="dxa"/>
            <w:vAlign w:val="center"/>
          </w:tcPr>
          <w:p w14:paraId="41E9EE44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8D789D">
              <w:rPr>
                <w:b/>
                <w:sz w:val="22"/>
                <w:szCs w:val="22"/>
                <w:lang w:val="vi-VN"/>
              </w:rPr>
              <w:t>Mã ngành/Nhóm ngành tuyển sinh</w:t>
            </w:r>
          </w:p>
        </w:tc>
        <w:tc>
          <w:tcPr>
            <w:tcW w:w="1980" w:type="dxa"/>
            <w:vAlign w:val="center"/>
          </w:tcPr>
          <w:p w14:paraId="466672AE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8D789D">
              <w:rPr>
                <w:b/>
                <w:sz w:val="22"/>
                <w:szCs w:val="22"/>
                <w:lang w:val="vi-VN"/>
              </w:rPr>
              <w:t>Tên ngành/Nhóm ngành tuyển sinh</w:t>
            </w:r>
          </w:p>
        </w:tc>
        <w:tc>
          <w:tcPr>
            <w:tcW w:w="1440" w:type="dxa"/>
          </w:tcPr>
          <w:p w14:paraId="5CB75634" w14:textId="14332171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8D789D">
              <w:rPr>
                <w:b/>
                <w:sz w:val="22"/>
                <w:szCs w:val="22"/>
                <w:lang w:val="vi-VN"/>
              </w:rPr>
              <w:t>Tổ hợp môn xét tuyển (nếu có)</w:t>
            </w:r>
          </w:p>
        </w:tc>
      </w:tr>
      <w:tr w:rsidR="008D789D" w:rsidRPr="008D789D" w14:paraId="0C3286E9" w14:textId="0072E5F5" w:rsidTr="00D34DD0">
        <w:trPr>
          <w:trHeight w:val="454"/>
        </w:trPr>
        <w:tc>
          <w:tcPr>
            <w:tcW w:w="1260" w:type="dxa"/>
            <w:vAlign w:val="center"/>
          </w:tcPr>
          <w:p w14:paraId="3708933D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D789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5F0560CD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6C5F89E9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</w:tcPr>
          <w:p w14:paraId="283AB000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  <w:vAlign w:val="center"/>
          </w:tcPr>
          <w:p w14:paraId="6E7EA951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52EC8C0B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8D789D" w:rsidRPr="008D789D" w14:paraId="248CEC6B" w14:textId="57C569FF" w:rsidTr="00D34DD0">
        <w:trPr>
          <w:trHeight w:val="454"/>
        </w:trPr>
        <w:tc>
          <w:tcPr>
            <w:tcW w:w="1260" w:type="dxa"/>
            <w:vAlign w:val="center"/>
          </w:tcPr>
          <w:p w14:paraId="096E3D23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D789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652C2CCC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6ABF7A14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</w:tcPr>
          <w:p w14:paraId="4EBB47A7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  <w:vAlign w:val="center"/>
          </w:tcPr>
          <w:p w14:paraId="01B8AB36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4B80456F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8D789D" w:rsidRPr="008D789D" w14:paraId="54A6EFA9" w14:textId="12F49F73" w:rsidTr="00D34DD0">
        <w:trPr>
          <w:trHeight w:val="454"/>
        </w:trPr>
        <w:tc>
          <w:tcPr>
            <w:tcW w:w="1260" w:type="dxa"/>
            <w:vAlign w:val="center"/>
          </w:tcPr>
          <w:p w14:paraId="4D568862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D789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0BBAFB56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1F48BCA7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</w:tcPr>
          <w:p w14:paraId="447A252A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  <w:vAlign w:val="center"/>
          </w:tcPr>
          <w:p w14:paraId="1CF09593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4D95B660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8D789D" w:rsidRPr="008D789D" w14:paraId="781079FE" w14:textId="0382522D" w:rsidTr="00D34DD0">
        <w:trPr>
          <w:trHeight w:val="454"/>
        </w:trPr>
        <w:tc>
          <w:tcPr>
            <w:tcW w:w="1260" w:type="dxa"/>
            <w:vAlign w:val="center"/>
          </w:tcPr>
          <w:p w14:paraId="2344F645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D789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27A880AC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065D0487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</w:tcPr>
          <w:p w14:paraId="398371CE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  <w:vAlign w:val="center"/>
          </w:tcPr>
          <w:p w14:paraId="02B1BF9C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39973EE5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8D789D" w:rsidRPr="008D789D" w14:paraId="33932E7A" w14:textId="7A54BA05" w:rsidTr="00D34DD0">
        <w:trPr>
          <w:trHeight w:val="454"/>
        </w:trPr>
        <w:tc>
          <w:tcPr>
            <w:tcW w:w="1260" w:type="dxa"/>
            <w:vAlign w:val="center"/>
          </w:tcPr>
          <w:p w14:paraId="2B24F991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D789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4486F6A2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08B07F38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</w:tcPr>
          <w:p w14:paraId="760D3D10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  <w:vAlign w:val="center"/>
          </w:tcPr>
          <w:p w14:paraId="74EC9814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1F714210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8D789D" w:rsidRPr="008D789D" w14:paraId="5A492356" w14:textId="5700172F" w:rsidTr="00D34DD0">
        <w:trPr>
          <w:trHeight w:val="454"/>
        </w:trPr>
        <w:tc>
          <w:tcPr>
            <w:tcW w:w="1260" w:type="dxa"/>
            <w:vAlign w:val="center"/>
          </w:tcPr>
          <w:p w14:paraId="306AD7DC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8D789D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0DE7EF16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15CBE281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</w:tcPr>
          <w:p w14:paraId="49BD3B97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  <w:vAlign w:val="center"/>
          </w:tcPr>
          <w:p w14:paraId="7BA3E9B1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398648D5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075B5" w:rsidRPr="008D789D" w14:paraId="7F4CCCD1" w14:textId="6FA4D64A" w:rsidTr="00D34DD0">
        <w:trPr>
          <w:trHeight w:val="454"/>
        </w:trPr>
        <w:tc>
          <w:tcPr>
            <w:tcW w:w="1260" w:type="dxa"/>
            <w:vAlign w:val="center"/>
          </w:tcPr>
          <w:p w14:paraId="42DD73C8" w14:textId="77777777" w:rsidR="00B075B5" w:rsidRPr="008D789D" w:rsidRDefault="00B075B5" w:rsidP="00843753">
            <w:pPr>
              <w:pStyle w:val="BodyTextIndent"/>
              <w:spacing w:after="0"/>
              <w:ind w:left="0"/>
              <w:jc w:val="center"/>
              <w:rPr>
                <w:sz w:val="22"/>
                <w:szCs w:val="22"/>
                <w:lang w:val="vi-VN"/>
              </w:rPr>
            </w:pPr>
            <w:r w:rsidRPr="008D789D">
              <w:rPr>
                <w:sz w:val="22"/>
                <w:szCs w:val="22"/>
                <w:lang w:val="vi-VN"/>
              </w:rPr>
              <w:t>…</w:t>
            </w:r>
          </w:p>
        </w:tc>
        <w:tc>
          <w:tcPr>
            <w:tcW w:w="900" w:type="dxa"/>
          </w:tcPr>
          <w:p w14:paraId="44AF9BD1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1FF98ACD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</w:tcPr>
          <w:p w14:paraId="434EA733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980" w:type="dxa"/>
            <w:vAlign w:val="center"/>
          </w:tcPr>
          <w:p w14:paraId="3B71295E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21BDB697" w14:textId="77777777" w:rsidR="00B075B5" w:rsidRPr="008D789D" w:rsidRDefault="00B075B5" w:rsidP="00843753">
            <w:pPr>
              <w:pStyle w:val="BodyTextIndent"/>
              <w:spacing w:after="0"/>
              <w:ind w:left="0"/>
              <w:rPr>
                <w:sz w:val="22"/>
                <w:szCs w:val="22"/>
                <w:lang w:val="vi-VN"/>
              </w:rPr>
            </w:pPr>
          </w:p>
        </w:tc>
      </w:tr>
    </w:tbl>
    <w:p w14:paraId="0E14F84F" w14:textId="77777777" w:rsidR="007F5005" w:rsidRPr="008D789D" w:rsidRDefault="007F5005" w:rsidP="00DE5C79">
      <w:pPr>
        <w:spacing w:line="312" w:lineRule="auto"/>
        <w:jc w:val="both"/>
        <w:rPr>
          <w:i/>
          <w:sz w:val="20"/>
          <w:szCs w:val="20"/>
        </w:rPr>
      </w:pPr>
    </w:p>
    <w:p w14:paraId="14692392" w14:textId="77777777" w:rsidR="00DE5C79" w:rsidRPr="008D789D" w:rsidRDefault="00DE5C79" w:rsidP="00DE5C79">
      <w:pPr>
        <w:pStyle w:val="BodyTextIndent"/>
        <w:spacing w:after="0"/>
        <w:ind w:left="0"/>
        <w:rPr>
          <w:lang w:val="vi-VN"/>
        </w:rPr>
      </w:pPr>
      <w:r w:rsidRPr="008D789D">
        <w:rPr>
          <w:lang w:val="vi-VN"/>
        </w:rPr>
        <w:t>Tôi xin cam đoan những lời khai trên là đúng sự thật. Nếu sai tôi hoàn toàn chịu trách nhiệm.</w:t>
      </w:r>
    </w:p>
    <w:p w14:paraId="2086509D" w14:textId="2167468D" w:rsidR="00DE5C79" w:rsidRPr="008D789D" w:rsidRDefault="00DE5C79" w:rsidP="00DE5C79">
      <w:pPr>
        <w:tabs>
          <w:tab w:val="left" w:pos="6237"/>
        </w:tabs>
        <w:spacing w:line="480" w:lineRule="atLeast"/>
        <w:ind w:left="-238"/>
        <w:rPr>
          <w:sz w:val="20"/>
          <w:szCs w:val="20"/>
          <w:lang w:val="vi-VN"/>
        </w:rPr>
      </w:pPr>
      <w:r w:rsidRPr="008D789D">
        <w:rPr>
          <w:b/>
          <w:bCs/>
          <w:lang w:val="vi-VN"/>
        </w:rPr>
        <w:t>1</w:t>
      </w:r>
      <w:r w:rsidR="008C2E31" w:rsidRPr="008D789D">
        <w:rPr>
          <w:b/>
          <w:bCs/>
          <w:lang w:val="vi-VN"/>
        </w:rPr>
        <w:t>8</w:t>
      </w:r>
      <w:r w:rsidRPr="008D789D">
        <w:rPr>
          <w:b/>
          <w:bCs/>
          <w:lang w:val="vi-VN"/>
        </w:rPr>
        <w:t>. Địa chỉ báo tin</w:t>
      </w:r>
      <w:r w:rsidRPr="008D789D">
        <w:rPr>
          <w:b/>
          <w:bCs/>
          <w:sz w:val="20"/>
          <w:szCs w:val="20"/>
          <w:lang w:val="vi-VN"/>
        </w:rPr>
        <w:t xml:space="preserve"> </w:t>
      </w:r>
      <w:r w:rsidRPr="008D789D">
        <w:rPr>
          <w:sz w:val="20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0A4819" w14:textId="50A75A67" w:rsidR="00785A86" w:rsidRPr="008D789D" w:rsidRDefault="00785A86" w:rsidP="00DE5C79">
      <w:pPr>
        <w:tabs>
          <w:tab w:val="left" w:pos="6237"/>
        </w:tabs>
        <w:spacing w:line="480" w:lineRule="atLeast"/>
        <w:ind w:left="-238"/>
        <w:rPr>
          <w:sz w:val="20"/>
          <w:szCs w:val="20"/>
          <w:lang w:val="vi-VN"/>
        </w:rPr>
      </w:pPr>
      <w:r w:rsidRPr="008D789D">
        <w:rPr>
          <w:sz w:val="20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</w:t>
      </w:r>
    </w:p>
    <w:p w14:paraId="597BDA8B" w14:textId="2DDCE6B8" w:rsidR="00785A86" w:rsidRPr="008D789D" w:rsidRDefault="00785A86" w:rsidP="00DE5C79">
      <w:pPr>
        <w:tabs>
          <w:tab w:val="left" w:pos="6237"/>
        </w:tabs>
        <w:spacing w:line="480" w:lineRule="atLeast"/>
        <w:ind w:left="-238"/>
        <w:rPr>
          <w:sz w:val="20"/>
          <w:szCs w:val="20"/>
          <w:lang w:val="vi-VN"/>
        </w:rPr>
      </w:pPr>
      <w:r w:rsidRPr="008D789D">
        <w:rPr>
          <w:sz w:val="20"/>
          <w:szCs w:val="20"/>
          <w:lang w:val="vi-VN"/>
        </w:rPr>
        <w:t>...............................................................................................................................................................................................</w:t>
      </w:r>
    </w:p>
    <w:p w14:paraId="0E8BEF72" w14:textId="296DB0A6" w:rsidR="00785A86" w:rsidRPr="008D789D" w:rsidRDefault="00785A86" w:rsidP="00DE5C79">
      <w:pPr>
        <w:tabs>
          <w:tab w:val="left" w:pos="6237"/>
        </w:tabs>
        <w:spacing w:line="480" w:lineRule="atLeast"/>
        <w:ind w:left="-238"/>
        <w:rPr>
          <w:sz w:val="20"/>
          <w:szCs w:val="20"/>
          <w:lang w:val="vi-VN"/>
        </w:rPr>
      </w:pPr>
    </w:p>
    <w:p w14:paraId="701E87AD" w14:textId="77777777" w:rsidR="00785A86" w:rsidRPr="008D789D" w:rsidRDefault="00785A86" w:rsidP="00DE5C79">
      <w:pPr>
        <w:tabs>
          <w:tab w:val="left" w:pos="6237"/>
        </w:tabs>
        <w:spacing w:line="480" w:lineRule="atLeast"/>
        <w:ind w:left="-238"/>
        <w:rPr>
          <w:sz w:val="20"/>
          <w:szCs w:val="20"/>
          <w:lang w:val="vi-VN"/>
        </w:rPr>
      </w:pPr>
    </w:p>
    <w:p w14:paraId="5BCF4FD4" w14:textId="77777777" w:rsidR="00DE5C79" w:rsidRPr="008D789D" w:rsidRDefault="00DE5C79" w:rsidP="00DE5C79">
      <w:pPr>
        <w:tabs>
          <w:tab w:val="left" w:pos="5812"/>
        </w:tabs>
        <w:spacing w:line="400" w:lineRule="atLeast"/>
        <w:rPr>
          <w:sz w:val="20"/>
          <w:szCs w:val="20"/>
          <w:lang w:val="vi-VN"/>
        </w:rPr>
      </w:pPr>
      <w:r w:rsidRPr="008D789D">
        <w:rPr>
          <w:b/>
          <w:bCs/>
          <w:sz w:val="20"/>
          <w:szCs w:val="20"/>
          <w:lang w:val="vi-VN"/>
        </w:rPr>
        <w:lastRenderedPageBreak/>
        <w:t xml:space="preserve">Điện thoại </w:t>
      </w:r>
      <w:r w:rsidRPr="008D789D">
        <w:rPr>
          <w:bCs/>
          <w:i/>
          <w:iCs/>
          <w:sz w:val="20"/>
          <w:szCs w:val="20"/>
          <w:lang w:val="vi-VN"/>
        </w:rPr>
        <w:t xml:space="preserve">(Nếu có): </w:t>
      </w:r>
      <w:r w:rsidRPr="008D789D">
        <w:rPr>
          <w:sz w:val="20"/>
          <w:szCs w:val="20"/>
          <w:lang w:val="vi-VN"/>
        </w:rPr>
        <w:t xml:space="preserve">................................................... </w:t>
      </w:r>
      <w:r w:rsidRPr="008D789D">
        <w:rPr>
          <w:b/>
          <w:sz w:val="20"/>
          <w:szCs w:val="20"/>
          <w:lang w:val="vi-VN"/>
        </w:rPr>
        <w:t>Email</w:t>
      </w:r>
      <w:r w:rsidRPr="008D789D">
        <w:rPr>
          <w:sz w:val="20"/>
          <w:szCs w:val="20"/>
          <w:lang w:val="vi-VN"/>
        </w:rPr>
        <w:t>: ……………………………………..............................</w:t>
      </w:r>
    </w:p>
    <w:p w14:paraId="3B366C15" w14:textId="77777777" w:rsidR="00DE5C79" w:rsidRPr="008D789D" w:rsidRDefault="00DE5C79" w:rsidP="00DE5C79">
      <w:pPr>
        <w:tabs>
          <w:tab w:val="left" w:pos="5812"/>
        </w:tabs>
        <w:jc w:val="both"/>
        <w:rPr>
          <w:i/>
          <w:sz w:val="20"/>
          <w:szCs w:val="20"/>
          <w:lang w:val="vi-VN"/>
        </w:rPr>
      </w:pPr>
    </w:p>
    <w:p w14:paraId="0B93468F" w14:textId="77777777" w:rsidR="00DE5C79" w:rsidRPr="008D789D" w:rsidRDefault="00DE5C79" w:rsidP="00DE5C79">
      <w:pPr>
        <w:tabs>
          <w:tab w:val="left" w:pos="5812"/>
        </w:tabs>
        <w:spacing w:line="360" w:lineRule="atLeast"/>
        <w:jc w:val="both"/>
        <w:rPr>
          <w:i/>
          <w:sz w:val="20"/>
          <w:szCs w:val="20"/>
          <w:lang w:val="vi-VN" w:eastAsia="vi-VN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495"/>
        <w:gridCol w:w="4139"/>
      </w:tblGrid>
      <w:tr w:rsidR="008D789D" w:rsidRPr="0001496E" w14:paraId="0A68E302" w14:textId="77777777" w:rsidTr="00B97E3F">
        <w:trPr>
          <w:cantSplit/>
        </w:trPr>
        <w:tc>
          <w:tcPr>
            <w:tcW w:w="5495" w:type="dxa"/>
          </w:tcPr>
          <w:p w14:paraId="2C0693D9" w14:textId="77777777" w:rsidR="00DE5C79" w:rsidRPr="008D789D" w:rsidRDefault="00DE5C79" w:rsidP="00B97E3F">
            <w:pPr>
              <w:pStyle w:val="BodyText"/>
              <w:spacing w:after="0" w:line="360" w:lineRule="auto"/>
              <w:rPr>
                <w:sz w:val="20"/>
                <w:lang w:val="vi-VN"/>
              </w:rPr>
            </w:pPr>
            <w:r w:rsidRPr="008D789D">
              <w:rPr>
                <w:sz w:val="20"/>
                <w:lang w:val="vi-VN"/>
              </w:rPr>
              <w:t>Xác nhận thí sinh khai hồ sơ này là học sinh lớp 12 trường ............................................................... đã khai đúng sự thật.</w:t>
            </w:r>
          </w:p>
          <w:p w14:paraId="1362B2A4" w14:textId="4528A456" w:rsidR="00DE5C79" w:rsidRPr="008D789D" w:rsidRDefault="00DE5C79" w:rsidP="00B97E3F">
            <w:pPr>
              <w:tabs>
                <w:tab w:val="left" w:pos="5812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vi-VN"/>
              </w:rPr>
            </w:pPr>
            <w:r w:rsidRPr="008D789D">
              <w:rPr>
                <w:i/>
                <w:iCs/>
                <w:sz w:val="20"/>
                <w:szCs w:val="20"/>
                <w:lang w:val="vi-VN"/>
              </w:rPr>
              <w:t xml:space="preserve">Ngày </w:t>
            </w:r>
            <w:r w:rsidRPr="008D789D">
              <w:rPr>
                <w:iCs/>
                <w:sz w:val="20"/>
                <w:szCs w:val="20"/>
                <w:lang w:val="vi-VN"/>
              </w:rPr>
              <w:t>..........</w:t>
            </w:r>
            <w:r w:rsidRPr="008D789D">
              <w:rPr>
                <w:i/>
                <w:iCs/>
                <w:sz w:val="20"/>
                <w:szCs w:val="20"/>
                <w:lang w:val="vi-VN"/>
              </w:rPr>
              <w:t xml:space="preserve"> tháng </w:t>
            </w:r>
            <w:r w:rsidRPr="008D789D">
              <w:rPr>
                <w:iCs/>
                <w:sz w:val="20"/>
                <w:szCs w:val="20"/>
                <w:lang w:val="vi-VN"/>
              </w:rPr>
              <w:t>........</w:t>
            </w:r>
            <w:r w:rsidRPr="008D789D">
              <w:rPr>
                <w:i/>
                <w:iCs/>
                <w:sz w:val="20"/>
                <w:szCs w:val="20"/>
                <w:lang w:val="vi-VN"/>
              </w:rPr>
              <w:t xml:space="preserve"> năm </w:t>
            </w:r>
            <w:r w:rsidR="00E2391F" w:rsidRPr="008D789D">
              <w:rPr>
                <w:i/>
                <w:iCs/>
                <w:sz w:val="20"/>
                <w:szCs w:val="20"/>
                <w:lang w:val="vi-VN"/>
              </w:rPr>
              <w:t>2023</w:t>
            </w:r>
          </w:p>
          <w:p w14:paraId="4C6C0A01" w14:textId="77777777" w:rsidR="00DE5C79" w:rsidRPr="008D789D" w:rsidRDefault="00DE5C79" w:rsidP="00B97E3F">
            <w:pPr>
              <w:tabs>
                <w:tab w:val="left" w:pos="5812"/>
              </w:tabs>
              <w:jc w:val="center"/>
              <w:rPr>
                <w:sz w:val="20"/>
                <w:szCs w:val="20"/>
                <w:lang w:val="vi-VN"/>
              </w:rPr>
            </w:pPr>
            <w:r w:rsidRPr="008D789D">
              <w:rPr>
                <w:b/>
                <w:bCs/>
                <w:sz w:val="20"/>
                <w:szCs w:val="20"/>
                <w:lang w:val="vi-VN"/>
              </w:rPr>
              <w:t>Hiệu trưởng</w:t>
            </w:r>
          </w:p>
          <w:p w14:paraId="67C8ACB1" w14:textId="77777777" w:rsidR="00DE5C79" w:rsidRPr="008D789D" w:rsidRDefault="00DE5C79" w:rsidP="00B97E3F">
            <w:pPr>
              <w:tabs>
                <w:tab w:val="left" w:pos="5812"/>
              </w:tabs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8D789D">
              <w:rPr>
                <w:i/>
                <w:iCs/>
                <w:sz w:val="20"/>
                <w:szCs w:val="20"/>
                <w:lang w:val="vi-VN"/>
              </w:rPr>
              <w:t>(Ký tên, đóng dấu)</w:t>
            </w:r>
          </w:p>
        </w:tc>
        <w:tc>
          <w:tcPr>
            <w:tcW w:w="4139" w:type="dxa"/>
          </w:tcPr>
          <w:p w14:paraId="1895E476" w14:textId="716E4D89" w:rsidR="00DE5C79" w:rsidRPr="008D789D" w:rsidRDefault="00DE5C79" w:rsidP="00B97E3F">
            <w:pPr>
              <w:jc w:val="center"/>
              <w:rPr>
                <w:sz w:val="20"/>
                <w:szCs w:val="20"/>
                <w:lang w:val="vi-VN"/>
              </w:rPr>
            </w:pPr>
            <w:r w:rsidRPr="008D789D">
              <w:rPr>
                <w:sz w:val="20"/>
                <w:szCs w:val="20"/>
                <w:lang w:val="vi-VN"/>
              </w:rPr>
              <w:t xml:space="preserve">Ngày ....... tháng ........ năm </w:t>
            </w:r>
            <w:r w:rsidR="00E2391F" w:rsidRPr="008D789D">
              <w:rPr>
                <w:sz w:val="20"/>
                <w:szCs w:val="20"/>
                <w:lang w:val="vi-VN"/>
              </w:rPr>
              <w:t>2023</w:t>
            </w:r>
          </w:p>
          <w:p w14:paraId="496A3465" w14:textId="77777777" w:rsidR="00DE5C79" w:rsidRPr="008D789D" w:rsidRDefault="00DE5C79" w:rsidP="00B97E3F">
            <w:pPr>
              <w:jc w:val="center"/>
              <w:rPr>
                <w:b/>
                <w:bCs/>
                <w:lang w:val="vi-VN"/>
              </w:rPr>
            </w:pPr>
            <w:r w:rsidRPr="008D789D">
              <w:rPr>
                <w:b/>
                <w:sz w:val="20"/>
                <w:szCs w:val="20"/>
                <w:lang w:val="vi-VN"/>
              </w:rPr>
              <w:t>Chữ ký của thí sinh</w:t>
            </w:r>
          </w:p>
        </w:tc>
      </w:tr>
    </w:tbl>
    <w:p w14:paraId="74D96ECF" w14:textId="77777777" w:rsidR="00DE5C79" w:rsidRPr="008D789D" w:rsidRDefault="00DE5C79" w:rsidP="00DE5C79">
      <w:pPr>
        <w:tabs>
          <w:tab w:val="left" w:pos="5812"/>
        </w:tabs>
        <w:spacing w:line="360" w:lineRule="atLeast"/>
        <w:jc w:val="both"/>
        <w:rPr>
          <w:i/>
          <w:sz w:val="20"/>
          <w:szCs w:val="20"/>
          <w:lang w:val="vi-VN"/>
        </w:rPr>
      </w:pPr>
    </w:p>
    <w:p w14:paraId="547CE60C" w14:textId="77777777" w:rsidR="00DE5C79" w:rsidRPr="008D789D" w:rsidRDefault="00DE5C79" w:rsidP="00DE5C79">
      <w:pPr>
        <w:rPr>
          <w:lang w:val="sv-SE"/>
        </w:rPr>
      </w:pPr>
    </w:p>
    <w:p w14:paraId="56923519" w14:textId="77777777" w:rsidR="00DE5C79" w:rsidRPr="008D789D" w:rsidRDefault="00DE5C79" w:rsidP="00DE5C79">
      <w:pPr>
        <w:rPr>
          <w:lang w:val="vi-VN"/>
        </w:rPr>
      </w:pPr>
    </w:p>
    <w:p w14:paraId="6A51F254" w14:textId="77777777" w:rsidR="00B83EE3" w:rsidRPr="008D789D" w:rsidRDefault="00B83EE3">
      <w:pPr>
        <w:rPr>
          <w:sz w:val="26"/>
          <w:szCs w:val="26"/>
          <w:lang w:val="vi-VN"/>
        </w:rPr>
      </w:pPr>
    </w:p>
    <w:p w14:paraId="1DE42528" w14:textId="26953D17" w:rsidR="00B83EE3" w:rsidRPr="008D789D" w:rsidRDefault="00B83EE3" w:rsidP="00B83EE3">
      <w:pPr>
        <w:tabs>
          <w:tab w:val="left" w:pos="5812"/>
        </w:tabs>
        <w:spacing w:line="360" w:lineRule="atLeast"/>
        <w:jc w:val="both"/>
        <w:rPr>
          <w:b/>
          <w:bCs/>
          <w:i/>
          <w:sz w:val="22"/>
          <w:szCs w:val="22"/>
          <w:lang w:val="vi-VN" w:eastAsia="vi-VN"/>
        </w:rPr>
      </w:pPr>
      <w:r w:rsidRPr="008D789D">
        <w:rPr>
          <w:b/>
          <w:bCs/>
          <w:i/>
          <w:sz w:val="22"/>
          <w:szCs w:val="22"/>
          <w:lang w:val="vi-VN" w:eastAsia="vi-VN"/>
        </w:rPr>
        <w:t>Lưu ý</w:t>
      </w:r>
      <w:r w:rsidR="00A62C28" w:rsidRPr="008D789D">
        <w:rPr>
          <w:b/>
          <w:bCs/>
          <w:i/>
          <w:sz w:val="22"/>
          <w:szCs w:val="22"/>
          <w:lang w:val="vi-VN" w:eastAsia="vi-VN"/>
        </w:rPr>
        <w:t xml:space="preserve"> k</w:t>
      </w:r>
      <w:r w:rsidRPr="008D789D">
        <w:rPr>
          <w:b/>
          <w:bCs/>
          <w:i/>
          <w:sz w:val="22"/>
          <w:szCs w:val="22"/>
          <w:lang w:val="vi-VN" w:eastAsia="vi-VN"/>
        </w:rPr>
        <w:t xml:space="preserve">hi nộp hồ </w:t>
      </w:r>
      <w:r w:rsidR="00083779" w:rsidRPr="008D789D">
        <w:rPr>
          <w:b/>
          <w:bCs/>
          <w:i/>
          <w:sz w:val="22"/>
          <w:szCs w:val="22"/>
          <w:lang w:val="vi-VN" w:eastAsia="vi-VN"/>
        </w:rPr>
        <w:t>sơ, thí sinh cần nộp kèm</w:t>
      </w:r>
      <w:r w:rsidR="00AF7CA8" w:rsidRPr="008D789D">
        <w:rPr>
          <w:b/>
          <w:bCs/>
          <w:i/>
          <w:sz w:val="22"/>
          <w:szCs w:val="22"/>
          <w:lang w:val="vi-VN" w:eastAsia="vi-VN"/>
        </w:rPr>
        <w:t>:</w:t>
      </w:r>
    </w:p>
    <w:p w14:paraId="2ABA7B9C" w14:textId="33EF3870" w:rsidR="00B83EE3" w:rsidRPr="008D789D" w:rsidRDefault="00B83EE3" w:rsidP="00576B01">
      <w:pPr>
        <w:numPr>
          <w:ilvl w:val="0"/>
          <w:numId w:val="23"/>
        </w:numPr>
        <w:tabs>
          <w:tab w:val="left" w:pos="426"/>
        </w:tabs>
        <w:spacing w:before="120" w:line="340" w:lineRule="exact"/>
        <w:ind w:left="426" w:hanging="284"/>
        <w:jc w:val="both"/>
        <w:rPr>
          <w:bCs/>
          <w:i/>
          <w:iCs/>
          <w:sz w:val="22"/>
          <w:szCs w:val="22"/>
          <w:lang w:val="vi-VN"/>
        </w:rPr>
      </w:pPr>
      <w:r w:rsidRPr="008D789D">
        <w:rPr>
          <w:bCs/>
          <w:i/>
          <w:iCs/>
          <w:sz w:val="22"/>
          <w:szCs w:val="22"/>
          <w:lang w:val="vi-VN"/>
        </w:rPr>
        <w:t>Bản sao có công chứng học bạ 3 năm trung học phổ thông (hoặc có xác nhận của trường THPT)</w:t>
      </w:r>
      <w:r w:rsidR="00A62C28" w:rsidRPr="008D789D">
        <w:rPr>
          <w:bCs/>
          <w:i/>
          <w:iCs/>
          <w:sz w:val="22"/>
          <w:szCs w:val="22"/>
          <w:lang w:val="vi-VN"/>
        </w:rPr>
        <w:t>;</w:t>
      </w:r>
      <w:r w:rsidRPr="008D789D">
        <w:rPr>
          <w:bCs/>
          <w:i/>
          <w:iCs/>
          <w:sz w:val="22"/>
          <w:szCs w:val="22"/>
          <w:lang w:val="vi-VN"/>
        </w:rPr>
        <w:t xml:space="preserve"> </w:t>
      </w:r>
    </w:p>
    <w:p w14:paraId="4F24CCBD" w14:textId="77777777" w:rsidR="00B83EE3" w:rsidRPr="008D789D" w:rsidRDefault="00B83EE3" w:rsidP="00576B01">
      <w:pPr>
        <w:numPr>
          <w:ilvl w:val="0"/>
          <w:numId w:val="23"/>
        </w:numPr>
        <w:tabs>
          <w:tab w:val="left" w:pos="426"/>
        </w:tabs>
        <w:spacing w:before="120" w:line="340" w:lineRule="exact"/>
        <w:ind w:left="426" w:hanging="284"/>
        <w:jc w:val="both"/>
        <w:rPr>
          <w:bCs/>
          <w:i/>
          <w:iCs/>
          <w:sz w:val="22"/>
          <w:szCs w:val="22"/>
          <w:lang w:val="vi-VN"/>
        </w:rPr>
      </w:pPr>
      <w:r w:rsidRPr="008D789D">
        <w:rPr>
          <w:bCs/>
          <w:i/>
          <w:iCs/>
          <w:sz w:val="22"/>
          <w:szCs w:val="22"/>
          <w:lang w:val="vi-VN"/>
        </w:rPr>
        <w:t>Giấy chứng nhận của Hiệu trưởng nếu học sinh là thành viên đội tuyển của trường hoặc tỉnh/thành tham dự kỳ thi học sinh giỏi Quốc gia (nếu có);</w:t>
      </w:r>
    </w:p>
    <w:p w14:paraId="51CF49EC" w14:textId="1FCEA9D5" w:rsidR="00B83EE3" w:rsidRPr="008D789D" w:rsidRDefault="00B83EE3" w:rsidP="00576B01">
      <w:pPr>
        <w:numPr>
          <w:ilvl w:val="0"/>
          <w:numId w:val="23"/>
        </w:numPr>
        <w:tabs>
          <w:tab w:val="left" w:pos="426"/>
        </w:tabs>
        <w:spacing w:before="120" w:line="340" w:lineRule="exact"/>
        <w:ind w:left="426" w:hanging="284"/>
        <w:jc w:val="both"/>
        <w:rPr>
          <w:bCs/>
          <w:i/>
          <w:iCs/>
          <w:sz w:val="22"/>
          <w:szCs w:val="22"/>
          <w:lang w:val="vi-VN"/>
        </w:rPr>
      </w:pPr>
      <w:r w:rsidRPr="008D789D">
        <w:rPr>
          <w:bCs/>
          <w:i/>
          <w:iCs/>
          <w:sz w:val="22"/>
          <w:szCs w:val="22"/>
          <w:lang w:val="vi-VN"/>
        </w:rPr>
        <w:t>Bản sao có công chứng các</w:t>
      </w:r>
      <w:r w:rsidR="00083779" w:rsidRPr="008D789D">
        <w:rPr>
          <w:bCs/>
          <w:i/>
          <w:iCs/>
          <w:sz w:val="22"/>
          <w:szCs w:val="22"/>
          <w:lang w:val="vi-VN"/>
        </w:rPr>
        <w:t xml:space="preserve"> chứng chỉ, chứng nhận</w:t>
      </w:r>
      <w:r w:rsidRPr="008D789D">
        <w:rPr>
          <w:bCs/>
          <w:i/>
          <w:iCs/>
          <w:sz w:val="22"/>
          <w:szCs w:val="22"/>
          <w:lang w:val="vi-VN"/>
        </w:rPr>
        <w:t xml:space="preserve"> thành tích đạt được có liên quan đến cộng điểm ưu tiên (nếu có);</w:t>
      </w:r>
    </w:p>
    <w:p w14:paraId="05DF816F" w14:textId="06A69885" w:rsidR="00A62C28" w:rsidRPr="008D789D" w:rsidRDefault="00A62C28" w:rsidP="00576B01">
      <w:pPr>
        <w:numPr>
          <w:ilvl w:val="0"/>
          <w:numId w:val="23"/>
        </w:numPr>
        <w:tabs>
          <w:tab w:val="left" w:pos="426"/>
        </w:tabs>
        <w:spacing w:before="120" w:line="340" w:lineRule="exact"/>
        <w:ind w:left="426" w:hanging="284"/>
        <w:jc w:val="both"/>
        <w:rPr>
          <w:bCs/>
          <w:i/>
          <w:iCs/>
          <w:sz w:val="22"/>
          <w:szCs w:val="22"/>
          <w:lang w:val="vi-VN"/>
        </w:rPr>
      </w:pPr>
      <w:r w:rsidRPr="008D789D">
        <w:rPr>
          <w:bCs/>
          <w:i/>
          <w:iCs/>
          <w:sz w:val="22"/>
          <w:szCs w:val="22"/>
          <w:lang w:val="vi-VN"/>
        </w:rPr>
        <w:t>Ngoài ra, cần lưu ý số lượng bộ hồ sơ đăng ký UTXT bằng với số lượng cơ sở đào tạo thí sinh đăng ký xét tuyển theo phương thức này.</w:t>
      </w:r>
    </w:p>
    <w:p w14:paraId="43047AB4" w14:textId="77777777" w:rsidR="00B83EE3" w:rsidRPr="008D789D" w:rsidRDefault="00B83EE3">
      <w:pPr>
        <w:rPr>
          <w:sz w:val="26"/>
          <w:szCs w:val="26"/>
          <w:lang w:val="vi-VN"/>
        </w:rPr>
      </w:pPr>
    </w:p>
    <w:sectPr w:rsidR="00B83EE3" w:rsidRPr="008D789D" w:rsidSect="004D5CD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480" w:right="851" w:bottom="426" w:left="1701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F401" w14:textId="77777777" w:rsidR="00951816" w:rsidRDefault="00951816">
      <w:r>
        <w:separator/>
      </w:r>
    </w:p>
  </w:endnote>
  <w:endnote w:type="continuationSeparator" w:id="0">
    <w:p w14:paraId="75796CA0" w14:textId="77777777" w:rsidR="00951816" w:rsidRDefault="009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7991" w14:textId="77777777" w:rsidR="000F37D9" w:rsidRDefault="000F37D9" w:rsidP="000A5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756D4" w14:textId="77777777" w:rsidR="000F37D9" w:rsidRDefault="000F37D9" w:rsidP="000732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5740" w14:textId="77777777" w:rsidR="000F37D9" w:rsidRDefault="000F37D9" w:rsidP="00105FAB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351B" w14:textId="77777777" w:rsidR="000F37D9" w:rsidRDefault="000F37D9" w:rsidP="000732F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1CDB" w14:textId="77777777" w:rsidR="00951816" w:rsidRDefault="00951816">
      <w:r>
        <w:separator/>
      </w:r>
    </w:p>
  </w:footnote>
  <w:footnote w:type="continuationSeparator" w:id="0">
    <w:p w14:paraId="1304E7F7" w14:textId="77777777" w:rsidR="00951816" w:rsidRDefault="0095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0C3C" w14:textId="77777777" w:rsidR="000F37D9" w:rsidRDefault="000F37D9" w:rsidP="007604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A42B2" w14:textId="77777777" w:rsidR="000F37D9" w:rsidRDefault="000F3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3444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1BE576" w14:textId="63B6D064" w:rsidR="00376506" w:rsidRDefault="003765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9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C92F3" w14:textId="77777777" w:rsidR="000F37D9" w:rsidRDefault="000F37D9" w:rsidP="0076043E">
    <w:pPr>
      <w:pStyle w:val="Header"/>
      <w:tabs>
        <w:tab w:val="clear" w:pos="4320"/>
        <w:tab w:val="clear" w:pos="8640"/>
        <w:tab w:val="left" w:pos="52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B12"/>
    <w:multiLevelType w:val="multilevel"/>
    <w:tmpl w:val="7E5C2FE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01200F"/>
    <w:multiLevelType w:val="hybridMultilevel"/>
    <w:tmpl w:val="677EA35C"/>
    <w:lvl w:ilvl="0" w:tplc="10862C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D0B"/>
    <w:multiLevelType w:val="hybridMultilevel"/>
    <w:tmpl w:val="25F8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D2C"/>
    <w:multiLevelType w:val="hybridMultilevel"/>
    <w:tmpl w:val="50E4A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AF2"/>
    <w:multiLevelType w:val="singleLevel"/>
    <w:tmpl w:val="D7B61FBE"/>
    <w:lvl w:ilvl="0">
      <w:start w:val="1"/>
      <w:numFmt w:val="lowerLetter"/>
      <w:pStyle w:val="Heading3"/>
      <w:lvlText w:val="%1/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3597D4D"/>
    <w:multiLevelType w:val="hybridMultilevel"/>
    <w:tmpl w:val="BE78B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D9E"/>
    <w:multiLevelType w:val="multilevel"/>
    <w:tmpl w:val="09566224"/>
    <w:lvl w:ilvl="0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pStyle w:val="Styl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4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5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Style6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372600"/>
    <w:multiLevelType w:val="multilevel"/>
    <w:tmpl w:val="28164D3E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1800"/>
      </w:pPr>
      <w:rPr>
        <w:rFonts w:hint="default"/>
      </w:rPr>
    </w:lvl>
  </w:abstractNum>
  <w:abstractNum w:abstractNumId="8" w15:restartNumberingAfterBreak="0">
    <w:nsid w:val="15E829C7"/>
    <w:multiLevelType w:val="hybridMultilevel"/>
    <w:tmpl w:val="D8B64B14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9E5091B"/>
    <w:multiLevelType w:val="multilevel"/>
    <w:tmpl w:val="DD5C9856"/>
    <w:lvl w:ilvl="0">
      <w:start w:val="1"/>
      <w:numFmt w:val="decimal"/>
      <w:pStyle w:val="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3E3B70"/>
    <w:multiLevelType w:val="hybridMultilevel"/>
    <w:tmpl w:val="C3B473BE"/>
    <w:lvl w:ilvl="0" w:tplc="4D2A98A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03D07F9"/>
    <w:multiLevelType w:val="hybridMultilevel"/>
    <w:tmpl w:val="324ABD6E"/>
    <w:lvl w:ilvl="0" w:tplc="BB180A70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624A"/>
    <w:multiLevelType w:val="hybridMultilevel"/>
    <w:tmpl w:val="6A1631C0"/>
    <w:lvl w:ilvl="0" w:tplc="B788605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7D62"/>
    <w:multiLevelType w:val="hybridMultilevel"/>
    <w:tmpl w:val="93EA1948"/>
    <w:lvl w:ilvl="0" w:tplc="08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174A"/>
    <w:multiLevelType w:val="multilevel"/>
    <w:tmpl w:val="7E5C2FEC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827004"/>
    <w:multiLevelType w:val="multilevel"/>
    <w:tmpl w:val="A1688DE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1800"/>
      </w:pPr>
      <w:rPr>
        <w:rFonts w:hint="default"/>
      </w:rPr>
    </w:lvl>
  </w:abstractNum>
  <w:abstractNum w:abstractNumId="16" w15:restartNumberingAfterBreak="0">
    <w:nsid w:val="440F22F8"/>
    <w:multiLevelType w:val="singleLevel"/>
    <w:tmpl w:val="DDB8549C"/>
    <w:lvl w:ilvl="0">
      <w:start w:val="1"/>
      <w:numFmt w:val="bullet"/>
      <w:pStyle w:val="Heading4"/>
      <w:lvlText w:val=""/>
      <w:lvlJc w:val="left"/>
      <w:pPr>
        <w:tabs>
          <w:tab w:val="num" w:pos="927"/>
        </w:tabs>
        <w:ind w:left="369" w:firstLine="198"/>
      </w:pPr>
      <w:rPr>
        <w:rFonts w:ascii="Symbol" w:hAnsi="Symbol" w:cs="Times New Roman" w:hint="default"/>
      </w:rPr>
    </w:lvl>
  </w:abstractNum>
  <w:abstractNum w:abstractNumId="17" w15:restartNumberingAfterBreak="0">
    <w:nsid w:val="503D7C65"/>
    <w:multiLevelType w:val="singleLevel"/>
    <w:tmpl w:val="1FDEF432"/>
    <w:lvl w:ilvl="0">
      <w:start w:val="1"/>
      <w:numFmt w:val="bullet"/>
      <w:pStyle w:val="List2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E7213"/>
    <w:multiLevelType w:val="hybridMultilevel"/>
    <w:tmpl w:val="816A352A"/>
    <w:lvl w:ilvl="0" w:tplc="1EB2EA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04C57"/>
    <w:multiLevelType w:val="hybridMultilevel"/>
    <w:tmpl w:val="F8A6A37E"/>
    <w:lvl w:ilvl="0" w:tplc="A94AE892">
      <w:start w:val="1"/>
      <w:numFmt w:val="bullet"/>
      <w:pStyle w:val="Lis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DAD1FA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F626E"/>
    <w:multiLevelType w:val="hybridMultilevel"/>
    <w:tmpl w:val="34A8651C"/>
    <w:lvl w:ilvl="0" w:tplc="48DC749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DD22497"/>
    <w:multiLevelType w:val="multilevel"/>
    <w:tmpl w:val="0062EC48"/>
    <w:lvl w:ilvl="0">
      <w:start w:val="1"/>
      <w:numFmt w:val="decimal"/>
      <w:pStyle w:val="D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873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E5C5B74"/>
    <w:multiLevelType w:val="hybridMultilevel"/>
    <w:tmpl w:val="55E0E1FC"/>
    <w:lvl w:ilvl="0" w:tplc="CB727D6E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0003889">
    <w:abstractNumId w:val="16"/>
  </w:num>
  <w:num w:numId="2" w16cid:durableId="957181049">
    <w:abstractNumId w:val="1"/>
  </w:num>
  <w:num w:numId="3" w16cid:durableId="1860772162">
    <w:abstractNumId w:val="15"/>
  </w:num>
  <w:num w:numId="4" w16cid:durableId="1343357272">
    <w:abstractNumId w:val="22"/>
  </w:num>
  <w:num w:numId="5" w16cid:durableId="431822948">
    <w:abstractNumId w:val="7"/>
  </w:num>
  <w:num w:numId="6" w16cid:durableId="909384009">
    <w:abstractNumId w:val="4"/>
  </w:num>
  <w:num w:numId="7" w16cid:durableId="702753835">
    <w:abstractNumId w:val="17"/>
  </w:num>
  <w:num w:numId="8" w16cid:durableId="1501889850">
    <w:abstractNumId w:val="19"/>
  </w:num>
  <w:num w:numId="9" w16cid:durableId="333075939">
    <w:abstractNumId w:val="6"/>
  </w:num>
  <w:num w:numId="10" w16cid:durableId="1032879020">
    <w:abstractNumId w:val="9"/>
  </w:num>
  <w:num w:numId="11" w16cid:durableId="868252728">
    <w:abstractNumId w:val="21"/>
  </w:num>
  <w:num w:numId="12" w16cid:durableId="1666712192">
    <w:abstractNumId w:val="20"/>
  </w:num>
  <w:num w:numId="13" w16cid:durableId="342249792">
    <w:abstractNumId w:val="5"/>
  </w:num>
  <w:num w:numId="14" w16cid:durableId="1982423672">
    <w:abstractNumId w:val="8"/>
  </w:num>
  <w:num w:numId="15" w16cid:durableId="2022119245">
    <w:abstractNumId w:val="18"/>
  </w:num>
  <w:num w:numId="16" w16cid:durableId="1112476754">
    <w:abstractNumId w:val="3"/>
  </w:num>
  <w:num w:numId="17" w16cid:durableId="1726417134">
    <w:abstractNumId w:val="10"/>
  </w:num>
  <w:num w:numId="18" w16cid:durableId="1183739046">
    <w:abstractNumId w:val="14"/>
  </w:num>
  <w:num w:numId="19" w16cid:durableId="369109439">
    <w:abstractNumId w:val="2"/>
  </w:num>
  <w:num w:numId="20" w16cid:durableId="949628053">
    <w:abstractNumId w:val="0"/>
  </w:num>
  <w:num w:numId="21" w16cid:durableId="1897734799">
    <w:abstractNumId w:val="12"/>
  </w:num>
  <w:num w:numId="22" w16cid:durableId="133374085">
    <w:abstractNumId w:val="11"/>
  </w:num>
  <w:num w:numId="23" w16cid:durableId="14269828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0B"/>
    <w:rsid w:val="0000373E"/>
    <w:rsid w:val="00003AE9"/>
    <w:rsid w:val="00007A44"/>
    <w:rsid w:val="00007E0C"/>
    <w:rsid w:val="00007F02"/>
    <w:rsid w:val="00010AC2"/>
    <w:rsid w:val="00013480"/>
    <w:rsid w:val="00013B92"/>
    <w:rsid w:val="0001496E"/>
    <w:rsid w:val="0002370E"/>
    <w:rsid w:val="000256C1"/>
    <w:rsid w:val="00025A0F"/>
    <w:rsid w:val="00032E89"/>
    <w:rsid w:val="00034AA7"/>
    <w:rsid w:val="00036506"/>
    <w:rsid w:val="000434B9"/>
    <w:rsid w:val="000454F6"/>
    <w:rsid w:val="0004750D"/>
    <w:rsid w:val="00051734"/>
    <w:rsid w:val="00056320"/>
    <w:rsid w:val="00061A1B"/>
    <w:rsid w:val="00072643"/>
    <w:rsid w:val="000732F9"/>
    <w:rsid w:val="00073BF7"/>
    <w:rsid w:val="000743F1"/>
    <w:rsid w:val="00080C23"/>
    <w:rsid w:val="00083779"/>
    <w:rsid w:val="000856E8"/>
    <w:rsid w:val="00093FBF"/>
    <w:rsid w:val="00095866"/>
    <w:rsid w:val="00097758"/>
    <w:rsid w:val="00097958"/>
    <w:rsid w:val="000A0AFE"/>
    <w:rsid w:val="000A3773"/>
    <w:rsid w:val="000A505D"/>
    <w:rsid w:val="000A5F9E"/>
    <w:rsid w:val="000B1A11"/>
    <w:rsid w:val="000B26D3"/>
    <w:rsid w:val="000B2AB8"/>
    <w:rsid w:val="000B433F"/>
    <w:rsid w:val="000C19E7"/>
    <w:rsid w:val="000C5269"/>
    <w:rsid w:val="000D3D1D"/>
    <w:rsid w:val="000D5099"/>
    <w:rsid w:val="000D6C21"/>
    <w:rsid w:val="000D789C"/>
    <w:rsid w:val="000D7C42"/>
    <w:rsid w:val="000E6A19"/>
    <w:rsid w:val="000E7947"/>
    <w:rsid w:val="000F0ABF"/>
    <w:rsid w:val="000F2D5A"/>
    <w:rsid w:val="000F37D9"/>
    <w:rsid w:val="0010040C"/>
    <w:rsid w:val="001010D0"/>
    <w:rsid w:val="00102966"/>
    <w:rsid w:val="001036F5"/>
    <w:rsid w:val="001044B9"/>
    <w:rsid w:val="00105594"/>
    <w:rsid w:val="00105FAB"/>
    <w:rsid w:val="00111DCA"/>
    <w:rsid w:val="00115178"/>
    <w:rsid w:val="001210EF"/>
    <w:rsid w:val="00122AD2"/>
    <w:rsid w:val="0012329D"/>
    <w:rsid w:val="0012471E"/>
    <w:rsid w:val="00130BF7"/>
    <w:rsid w:val="0013139E"/>
    <w:rsid w:val="00134692"/>
    <w:rsid w:val="00141A42"/>
    <w:rsid w:val="00142873"/>
    <w:rsid w:val="001512EB"/>
    <w:rsid w:val="00152722"/>
    <w:rsid w:val="0015547F"/>
    <w:rsid w:val="00167FEA"/>
    <w:rsid w:val="0017224E"/>
    <w:rsid w:val="0017753E"/>
    <w:rsid w:val="00182DFB"/>
    <w:rsid w:val="00192F89"/>
    <w:rsid w:val="001933F3"/>
    <w:rsid w:val="00194180"/>
    <w:rsid w:val="001A1C72"/>
    <w:rsid w:val="001A3816"/>
    <w:rsid w:val="001A7DE7"/>
    <w:rsid w:val="001C20B4"/>
    <w:rsid w:val="001C3050"/>
    <w:rsid w:val="001D3100"/>
    <w:rsid w:val="001D4B38"/>
    <w:rsid w:val="001F15C7"/>
    <w:rsid w:val="001F634F"/>
    <w:rsid w:val="0020171C"/>
    <w:rsid w:val="00203408"/>
    <w:rsid w:val="002037A2"/>
    <w:rsid w:val="0021536C"/>
    <w:rsid w:val="00221056"/>
    <w:rsid w:val="00221CC3"/>
    <w:rsid w:val="00226612"/>
    <w:rsid w:val="0023194F"/>
    <w:rsid w:val="002328E2"/>
    <w:rsid w:val="00245621"/>
    <w:rsid w:val="002479B7"/>
    <w:rsid w:val="00251D6D"/>
    <w:rsid w:val="00252C60"/>
    <w:rsid w:val="0025620D"/>
    <w:rsid w:val="0025678E"/>
    <w:rsid w:val="00256A52"/>
    <w:rsid w:val="00260BA6"/>
    <w:rsid w:val="00261930"/>
    <w:rsid w:val="002708B6"/>
    <w:rsid w:val="00272D3B"/>
    <w:rsid w:val="00273319"/>
    <w:rsid w:val="00275247"/>
    <w:rsid w:val="00275FC9"/>
    <w:rsid w:val="00280543"/>
    <w:rsid w:val="00280BF0"/>
    <w:rsid w:val="002875CD"/>
    <w:rsid w:val="00293E6E"/>
    <w:rsid w:val="00294FE0"/>
    <w:rsid w:val="002A2D6D"/>
    <w:rsid w:val="002C0A64"/>
    <w:rsid w:val="002C6765"/>
    <w:rsid w:val="002D1CCA"/>
    <w:rsid w:val="002D36A0"/>
    <w:rsid w:val="002D402D"/>
    <w:rsid w:val="002D4484"/>
    <w:rsid w:val="002D6C60"/>
    <w:rsid w:val="002E0A6F"/>
    <w:rsid w:val="002E32F5"/>
    <w:rsid w:val="002E7C83"/>
    <w:rsid w:val="002F4611"/>
    <w:rsid w:val="002F5A0A"/>
    <w:rsid w:val="00301A83"/>
    <w:rsid w:val="00302812"/>
    <w:rsid w:val="00302B7D"/>
    <w:rsid w:val="00302D45"/>
    <w:rsid w:val="00305D96"/>
    <w:rsid w:val="0031454B"/>
    <w:rsid w:val="003154E4"/>
    <w:rsid w:val="00317ECB"/>
    <w:rsid w:val="003209E9"/>
    <w:rsid w:val="003216D0"/>
    <w:rsid w:val="003265C5"/>
    <w:rsid w:val="00330EE8"/>
    <w:rsid w:val="00335721"/>
    <w:rsid w:val="00336019"/>
    <w:rsid w:val="00344BCA"/>
    <w:rsid w:val="00345D91"/>
    <w:rsid w:val="00346543"/>
    <w:rsid w:val="00346899"/>
    <w:rsid w:val="003528D2"/>
    <w:rsid w:val="00352953"/>
    <w:rsid w:val="00356903"/>
    <w:rsid w:val="00356AD8"/>
    <w:rsid w:val="00356EA2"/>
    <w:rsid w:val="00360B06"/>
    <w:rsid w:val="00361E1A"/>
    <w:rsid w:val="00363B2E"/>
    <w:rsid w:val="00373A79"/>
    <w:rsid w:val="00376506"/>
    <w:rsid w:val="00377262"/>
    <w:rsid w:val="00384E4C"/>
    <w:rsid w:val="00385867"/>
    <w:rsid w:val="003870A3"/>
    <w:rsid w:val="003966B3"/>
    <w:rsid w:val="003B17A8"/>
    <w:rsid w:val="003B5078"/>
    <w:rsid w:val="003B6081"/>
    <w:rsid w:val="003B702D"/>
    <w:rsid w:val="003B7565"/>
    <w:rsid w:val="003C09BF"/>
    <w:rsid w:val="003C1595"/>
    <w:rsid w:val="003C3668"/>
    <w:rsid w:val="003C385F"/>
    <w:rsid w:val="003D1E2A"/>
    <w:rsid w:val="003D396A"/>
    <w:rsid w:val="003D3C3E"/>
    <w:rsid w:val="003D491E"/>
    <w:rsid w:val="003D4E2A"/>
    <w:rsid w:val="003D5D1B"/>
    <w:rsid w:val="003D747D"/>
    <w:rsid w:val="003D7A0D"/>
    <w:rsid w:val="003E35A8"/>
    <w:rsid w:val="003E5AA0"/>
    <w:rsid w:val="003E62FE"/>
    <w:rsid w:val="003E70E9"/>
    <w:rsid w:val="003E7D48"/>
    <w:rsid w:val="003F0CDA"/>
    <w:rsid w:val="003F43A5"/>
    <w:rsid w:val="003F5312"/>
    <w:rsid w:val="003F56A5"/>
    <w:rsid w:val="003F653C"/>
    <w:rsid w:val="00400E01"/>
    <w:rsid w:val="00412524"/>
    <w:rsid w:val="004221A9"/>
    <w:rsid w:val="00427C9E"/>
    <w:rsid w:val="00430D07"/>
    <w:rsid w:val="00436D98"/>
    <w:rsid w:val="00437EDB"/>
    <w:rsid w:val="0044248B"/>
    <w:rsid w:val="00446F63"/>
    <w:rsid w:val="00451AB5"/>
    <w:rsid w:val="0045409F"/>
    <w:rsid w:val="004550F2"/>
    <w:rsid w:val="00455D3D"/>
    <w:rsid w:val="00460B04"/>
    <w:rsid w:val="00463FAD"/>
    <w:rsid w:val="00466E71"/>
    <w:rsid w:val="00467129"/>
    <w:rsid w:val="00471D8E"/>
    <w:rsid w:val="004723CA"/>
    <w:rsid w:val="00474ADD"/>
    <w:rsid w:val="0047573F"/>
    <w:rsid w:val="004760C5"/>
    <w:rsid w:val="00477AFD"/>
    <w:rsid w:val="00480B70"/>
    <w:rsid w:val="004856F9"/>
    <w:rsid w:val="0048686C"/>
    <w:rsid w:val="004902D2"/>
    <w:rsid w:val="00491429"/>
    <w:rsid w:val="00491966"/>
    <w:rsid w:val="00492000"/>
    <w:rsid w:val="0049509D"/>
    <w:rsid w:val="004A0541"/>
    <w:rsid w:val="004A11CB"/>
    <w:rsid w:val="004A30A2"/>
    <w:rsid w:val="004B029E"/>
    <w:rsid w:val="004B69E8"/>
    <w:rsid w:val="004C40F7"/>
    <w:rsid w:val="004D14FE"/>
    <w:rsid w:val="004D1CF9"/>
    <w:rsid w:val="004D5CD6"/>
    <w:rsid w:val="004E06C2"/>
    <w:rsid w:val="004E4909"/>
    <w:rsid w:val="004E4DA4"/>
    <w:rsid w:val="004F6473"/>
    <w:rsid w:val="00500001"/>
    <w:rsid w:val="00501F44"/>
    <w:rsid w:val="0050635C"/>
    <w:rsid w:val="005068D9"/>
    <w:rsid w:val="00506A47"/>
    <w:rsid w:val="005149A5"/>
    <w:rsid w:val="00516BBB"/>
    <w:rsid w:val="00517F2B"/>
    <w:rsid w:val="005223B1"/>
    <w:rsid w:val="0052537D"/>
    <w:rsid w:val="0052680E"/>
    <w:rsid w:val="005275E8"/>
    <w:rsid w:val="00530E18"/>
    <w:rsid w:val="00532489"/>
    <w:rsid w:val="005336C1"/>
    <w:rsid w:val="0054065B"/>
    <w:rsid w:val="00540D5F"/>
    <w:rsid w:val="00541115"/>
    <w:rsid w:val="0054168C"/>
    <w:rsid w:val="0054396D"/>
    <w:rsid w:val="00543FC2"/>
    <w:rsid w:val="0054599B"/>
    <w:rsid w:val="00547193"/>
    <w:rsid w:val="00547B73"/>
    <w:rsid w:val="00552C52"/>
    <w:rsid w:val="00552C59"/>
    <w:rsid w:val="00561545"/>
    <w:rsid w:val="0056646F"/>
    <w:rsid w:val="00572681"/>
    <w:rsid w:val="00572A1F"/>
    <w:rsid w:val="00574A90"/>
    <w:rsid w:val="00576B01"/>
    <w:rsid w:val="00583634"/>
    <w:rsid w:val="00583651"/>
    <w:rsid w:val="005837E9"/>
    <w:rsid w:val="005840FE"/>
    <w:rsid w:val="005848D8"/>
    <w:rsid w:val="005B1E23"/>
    <w:rsid w:val="005B2CDD"/>
    <w:rsid w:val="005B76B8"/>
    <w:rsid w:val="005B7F9F"/>
    <w:rsid w:val="005C13E6"/>
    <w:rsid w:val="005C2BF3"/>
    <w:rsid w:val="005E23CB"/>
    <w:rsid w:val="005E2930"/>
    <w:rsid w:val="005E5144"/>
    <w:rsid w:val="005E562F"/>
    <w:rsid w:val="005E668E"/>
    <w:rsid w:val="005F0A6A"/>
    <w:rsid w:val="005F68D0"/>
    <w:rsid w:val="005F7F4D"/>
    <w:rsid w:val="00612A0E"/>
    <w:rsid w:val="00613ACF"/>
    <w:rsid w:val="00614DA2"/>
    <w:rsid w:val="00622E9F"/>
    <w:rsid w:val="00626B50"/>
    <w:rsid w:val="0063503C"/>
    <w:rsid w:val="00644609"/>
    <w:rsid w:val="00651451"/>
    <w:rsid w:val="00651E3C"/>
    <w:rsid w:val="00655753"/>
    <w:rsid w:val="00656697"/>
    <w:rsid w:val="00660B88"/>
    <w:rsid w:val="00667714"/>
    <w:rsid w:val="006740A0"/>
    <w:rsid w:val="00675451"/>
    <w:rsid w:val="006756CC"/>
    <w:rsid w:val="00675FF9"/>
    <w:rsid w:val="0068086C"/>
    <w:rsid w:val="00682E54"/>
    <w:rsid w:val="006877B1"/>
    <w:rsid w:val="006909B4"/>
    <w:rsid w:val="006973EC"/>
    <w:rsid w:val="006A0260"/>
    <w:rsid w:val="006B6274"/>
    <w:rsid w:val="006B6E7D"/>
    <w:rsid w:val="006B79C9"/>
    <w:rsid w:val="006D09FA"/>
    <w:rsid w:val="006D12AF"/>
    <w:rsid w:val="006D67EC"/>
    <w:rsid w:val="006E229F"/>
    <w:rsid w:val="006E2674"/>
    <w:rsid w:val="006E335A"/>
    <w:rsid w:val="006E50F1"/>
    <w:rsid w:val="006F2CF6"/>
    <w:rsid w:val="006F3665"/>
    <w:rsid w:val="006F4D37"/>
    <w:rsid w:val="006F4F81"/>
    <w:rsid w:val="006F5D5A"/>
    <w:rsid w:val="006F7BE1"/>
    <w:rsid w:val="00701161"/>
    <w:rsid w:val="00703397"/>
    <w:rsid w:val="0070394E"/>
    <w:rsid w:val="00710DAF"/>
    <w:rsid w:val="00717B50"/>
    <w:rsid w:val="00717FAE"/>
    <w:rsid w:val="00720D3F"/>
    <w:rsid w:val="00725B2D"/>
    <w:rsid w:val="00726886"/>
    <w:rsid w:val="00727D56"/>
    <w:rsid w:val="007347A0"/>
    <w:rsid w:val="00734AA6"/>
    <w:rsid w:val="00734CE5"/>
    <w:rsid w:val="00736D20"/>
    <w:rsid w:val="00737337"/>
    <w:rsid w:val="00741E41"/>
    <w:rsid w:val="007438C4"/>
    <w:rsid w:val="0074441A"/>
    <w:rsid w:val="007465AD"/>
    <w:rsid w:val="007507A7"/>
    <w:rsid w:val="00754B93"/>
    <w:rsid w:val="00755F21"/>
    <w:rsid w:val="00756DD4"/>
    <w:rsid w:val="0076043E"/>
    <w:rsid w:val="0076381B"/>
    <w:rsid w:val="00765BA9"/>
    <w:rsid w:val="00770FF2"/>
    <w:rsid w:val="007725DD"/>
    <w:rsid w:val="00773D1D"/>
    <w:rsid w:val="00776559"/>
    <w:rsid w:val="007800DF"/>
    <w:rsid w:val="0078401B"/>
    <w:rsid w:val="007841A0"/>
    <w:rsid w:val="007845A9"/>
    <w:rsid w:val="00784616"/>
    <w:rsid w:val="00784C1F"/>
    <w:rsid w:val="00785A86"/>
    <w:rsid w:val="00787096"/>
    <w:rsid w:val="00787D6C"/>
    <w:rsid w:val="0079286A"/>
    <w:rsid w:val="007944EE"/>
    <w:rsid w:val="0079770E"/>
    <w:rsid w:val="007978F2"/>
    <w:rsid w:val="007979C9"/>
    <w:rsid w:val="007A5233"/>
    <w:rsid w:val="007A739A"/>
    <w:rsid w:val="007B1CA4"/>
    <w:rsid w:val="007B3F0B"/>
    <w:rsid w:val="007C17F4"/>
    <w:rsid w:val="007C4410"/>
    <w:rsid w:val="007C58E8"/>
    <w:rsid w:val="007C5978"/>
    <w:rsid w:val="007D5E6E"/>
    <w:rsid w:val="007E6EAF"/>
    <w:rsid w:val="007F35A5"/>
    <w:rsid w:val="007F5005"/>
    <w:rsid w:val="007F5267"/>
    <w:rsid w:val="007F5CE6"/>
    <w:rsid w:val="007F61BD"/>
    <w:rsid w:val="00807CB7"/>
    <w:rsid w:val="00814853"/>
    <w:rsid w:val="0081572A"/>
    <w:rsid w:val="0082226F"/>
    <w:rsid w:val="00823CDC"/>
    <w:rsid w:val="00824EDF"/>
    <w:rsid w:val="00830FA5"/>
    <w:rsid w:val="00831CE4"/>
    <w:rsid w:val="008363BC"/>
    <w:rsid w:val="00841DAE"/>
    <w:rsid w:val="00841E7D"/>
    <w:rsid w:val="008433E5"/>
    <w:rsid w:val="008509CE"/>
    <w:rsid w:val="00850F02"/>
    <w:rsid w:val="00855C32"/>
    <w:rsid w:val="00856F44"/>
    <w:rsid w:val="0085750C"/>
    <w:rsid w:val="00864C4E"/>
    <w:rsid w:val="00865426"/>
    <w:rsid w:val="00865A2F"/>
    <w:rsid w:val="00866E5C"/>
    <w:rsid w:val="0087114B"/>
    <w:rsid w:val="0087671E"/>
    <w:rsid w:val="0087763A"/>
    <w:rsid w:val="00885EB5"/>
    <w:rsid w:val="008873C0"/>
    <w:rsid w:val="008942A9"/>
    <w:rsid w:val="00894C4E"/>
    <w:rsid w:val="00894EF4"/>
    <w:rsid w:val="008A0858"/>
    <w:rsid w:val="008A12E4"/>
    <w:rsid w:val="008A541A"/>
    <w:rsid w:val="008A5EB0"/>
    <w:rsid w:val="008B1589"/>
    <w:rsid w:val="008B26D8"/>
    <w:rsid w:val="008C283C"/>
    <w:rsid w:val="008C2E31"/>
    <w:rsid w:val="008D2865"/>
    <w:rsid w:val="008D2EF3"/>
    <w:rsid w:val="008D31DC"/>
    <w:rsid w:val="008D789D"/>
    <w:rsid w:val="008E243F"/>
    <w:rsid w:val="008E5A19"/>
    <w:rsid w:val="008F28D9"/>
    <w:rsid w:val="008F4FA3"/>
    <w:rsid w:val="008F67DC"/>
    <w:rsid w:val="009005A7"/>
    <w:rsid w:val="009039C3"/>
    <w:rsid w:val="00904D02"/>
    <w:rsid w:val="0091212B"/>
    <w:rsid w:val="009143D5"/>
    <w:rsid w:val="00915D04"/>
    <w:rsid w:val="00932536"/>
    <w:rsid w:val="009369F7"/>
    <w:rsid w:val="009404BC"/>
    <w:rsid w:val="00940F3C"/>
    <w:rsid w:val="00943164"/>
    <w:rsid w:val="00946021"/>
    <w:rsid w:val="00951816"/>
    <w:rsid w:val="0095595E"/>
    <w:rsid w:val="009577E9"/>
    <w:rsid w:val="00960748"/>
    <w:rsid w:val="00961A8C"/>
    <w:rsid w:val="00964355"/>
    <w:rsid w:val="0096702F"/>
    <w:rsid w:val="009702DC"/>
    <w:rsid w:val="0097084B"/>
    <w:rsid w:val="00970FD4"/>
    <w:rsid w:val="009728B1"/>
    <w:rsid w:val="00973079"/>
    <w:rsid w:val="00976420"/>
    <w:rsid w:val="009773B6"/>
    <w:rsid w:val="00977869"/>
    <w:rsid w:val="00981273"/>
    <w:rsid w:val="0098133A"/>
    <w:rsid w:val="009838AF"/>
    <w:rsid w:val="00992A66"/>
    <w:rsid w:val="009932C9"/>
    <w:rsid w:val="009A1B93"/>
    <w:rsid w:val="009A55E3"/>
    <w:rsid w:val="009A6663"/>
    <w:rsid w:val="009A6F2D"/>
    <w:rsid w:val="009B19FC"/>
    <w:rsid w:val="009B1EC3"/>
    <w:rsid w:val="009B332C"/>
    <w:rsid w:val="009C14DC"/>
    <w:rsid w:val="009C48B7"/>
    <w:rsid w:val="009C6D5A"/>
    <w:rsid w:val="009C7F29"/>
    <w:rsid w:val="009D2F94"/>
    <w:rsid w:val="009D4895"/>
    <w:rsid w:val="009D7779"/>
    <w:rsid w:val="009E1631"/>
    <w:rsid w:val="009F1178"/>
    <w:rsid w:val="009F314F"/>
    <w:rsid w:val="009F7A78"/>
    <w:rsid w:val="00A044FD"/>
    <w:rsid w:val="00A230B0"/>
    <w:rsid w:val="00A2367E"/>
    <w:rsid w:val="00A2409A"/>
    <w:rsid w:val="00A34B7D"/>
    <w:rsid w:val="00A353F9"/>
    <w:rsid w:val="00A35C51"/>
    <w:rsid w:val="00A420AA"/>
    <w:rsid w:val="00A42633"/>
    <w:rsid w:val="00A44B3E"/>
    <w:rsid w:val="00A47894"/>
    <w:rsid w:val="00A567F9"/>
    <w:rsid w:val="00A62C28"/>
    <w:rsid w:val="00A63988"/>
    <w:rsid w:val="00A66F08"/>
    <w:rsid w:val="00A77AF7"/>
    <w:rsid w:val="00A86BC7"/>
    <w:rsid w:val="00A86F03"/>
    <w:rsid w:val="00A96FF3"/>
    <w:rsid w:val="00A977CB"/>
    <w:rsid w:val="00AA2774"/>
    <w:rsid w:val="00AA3033"/>
    <w:rsid w:val="00AA5B20"/>
    <w:rsid w:val="00AA5FEF"/>
    <w:rsid w:val="00AB1E31"/>
    <w:rsid w:val="00AB72CD"/>
    <w:rsid w:val="00AC0088"/>
    <w:rsid w:val="00AC381E"/>
    <w:rsid w:val="00AC58D3"/>
    <w:rsid w:val="00AD45F0"/>
    <w:rsid w:val="00AE40F5"/>
    <w:rsid w:val="00AE565C"/>
    <w:rsid w:val="00AE6811"/>
    <w:rsid w:val="00AE74A9"/>
    <w:rsid w:val="00AF6273"/>
    <w:rsid w:val="00AF6571"/>
    <w:rsid w:val="00AF6964"/>
    <w:rsid w:val="00AF69A6"/>
    <w:rsid w:val="00AF7CA8"/>
    <w:rsid w:val="00B005B9"/>
    <w:rsid w:val="00B02547"/>
    <w:rsid w:val="00B03578"/>
    <w:rsid w:val="00B04E40"/>
    <w:rsid w:val="00B06DEA"/>
    <w:rsid w:val="00B075B5"/>
    <w:rsid w:val="00B07CC6"/>
    <w:rsid w:val="00B10DB4"/>
    <w:rsid w:val="00B21563"/>
    <w:rsid w:val="00B21823"/>
    <w:rsid w:val="00B248ED"/>
    <w:rsid w:val="00B260D0"/>
    <w:rsid w:val="00B307B2"/>
    <w:rsid w:val="00B37398"/>
    <w:rsid w:val="00B37A0C"/>
    <w:rsid w:val="00B37B2F"/>
    <w:rsid w:val="00B4529A"/>
    <w:rsid w:val="00B54D67"/>
    <w:rsid w:val="00B57199"/>
    <w:rsid w:val="00B608A4"/>
    <w:rsid w:val="00B60DF6"/>
    <w:rsid w:val="00B66B50"/>
    <w:rsid w:val="00B74D87"/>
    <w:rsid w:val="00B80A3F"/>
    <w:rsid w:val="00B8320F"/>
    <w:rsid w:val="00B83EE3"/>
    <w:rsid w:val="00B96DA9"/>
    <w:rsid w:val="00B97E3F"/>
    <w:rsid w:val="00BA0A3D"/>
    <w:rsid w:val="00BA4892"/>
    <w:rsid w:val="00BB0050"/>
    <w:rsid w:val="00BB207E"/>
    <w:rsid w:val="00BB47E3"/>
    <w:rsid w:val="00BD1582"/>
    <w:rsid w:val="00BD3FB9"/>
    <w:rsid w:val="00BD4D05"/>
    <w:rsid w:val="00BD5C28"/>
    <w:rsid w:val="00BE6575"/>
    <w:rsid w:val="00BF5833"/>
    <w:rsid w:val="00C03A61"/>
    <w:rsid w:val="00C040C1"/>
    <w:rsid w:val="00C15F31"/>
    <w:rsid w:val="00C273CD"/>
    <w:rsid w:val="00C27C09"/>
    <w:rsid w:val="00C3030B"/>
    <w:rsid w:val="00C41F8B"/>
    <w:rsid w:val="00C42A6A"/>
    <w:rsid w:val="00C5340F"/>
    <w:rsid w:val="00C64636"/>
    <w:rsid w:val="00C65161"/>
    <w:rsid w:val="00C66B88"/>
    <w:rsid w:val="00C6779D"/>
    <w:rsid w:val="00C703A0"/>
    <w:rsid w:val="00C70C73"/>
    <w:rsid w:val="00C74673"/>
    <w:rsid w:val="00C75158"/>
    <w:rsid w:val="00C75880"/>
    <w:rsid w:val="00C8383D"/>
    <w:rsid w:val="00C87B73"/>
    <w:rsid w:val="00C91B4A"/>
    <w:rsid w:val="00C927F0"/>
    <w:rsid w:val="00C94F92"/>
    <w:rsid w:val="00C97E41"/>
    <w:rsid w:val="00CA26CF"/>
    <w:rsid w:val="00CA31FE"/>
    <w:rsid w:val="00CA46D4"/>
    <w:rsid w:val="00CB144D"/>
    <w:rsid w:val="00CB1EC9"/>
    <w:rsid w:val="00CB30B6"/>
    <w:rsid w:val="00CC1874"/>
    <w:rsid w:val="00CC3651"/>
    <w:rsid w:val="00CD2DFC"/>
    <w:rsid w:val="00CD67C4"/>
    <w:rsid w:val="00CD6DB5"/>
    <w:rsid w:val="00CD7183"/>
    <w:rsid w:val="00CE3F40"/>
    <w:rsid w:val="00CF7B12"/>
    <w:rsid w:val="00D00CBD"/>
    <w:rsid w:val="00D01B8E"/>
    <w:rsid w:val="00D0415E"/>
    <w:rsid w:val="00D10F79"/>
    <w:rsid w:val="00D113D2"/>
    <w:rsid w:val="00D270C8"/>
    <w:rsid w:val="00D34DD0"/>
    <w:rsid w:val="00D361BF"/>
    <w:rsid w:val="00D40899"/>
    <w:rsid w:val="00D46637"/>
    <w:rsid w:val="00D473FE"/>
    <w:rsid w:val="00D5153C"/>
    <w:rsid w:val="00D56581"/>
    <w:rsid w:val="00D603A7"/>
    <w:rsid w:val="00D6234D"/>
    <w:rsid w:val="00D730D9"/>
    <w:rsid w:val="00D80431"/>
    <w:rsid w:val="00D81E18"/>
    <w:rsid w:val="00D86C5D"/>
    <w:rsid w:val="00D904DE"/>
    <w:rsid w:val="00DA4A7F"/>
    <w:rsid w:val="00DB140F"/>
    <w:rsid w:val="00DB36DA"/>
    <w:rsid w:val="00DB48CA"/>
    <w:rsid w:val="00DC3D85"/>
    <w:rsid w:val="00DD0510"/>
    <w:rsid w:val="00DD2886"/>
    <w:rsid w:val="00DD7601"/>
    <w:rsid w:val="00DD7B0D"/>
    <w:rsid w:val="00DD7DD8"/>
    <w:rsid w:val="00DE0333"/>
    <w:rsid w:val="00DE2E44"/>
    <w:rsid w:val="00DE495A"/>
    <w:rsid w:val="00DE4C9F"/>
    <w:rsid w:val="00DE5C79"/>
    <w:rsid w:val="00DF17F6"/>
    <w:rsid w:val="00DF54C7"/>
    <w:rsid w:val="00E01446"/>
    <w:rsid w:val="00E05249"/>
    <w:rsid w:val="00E07D52"/>
    <w:rsid w:val="00E16591"/>
    <w:rsid w:val="00E170B7"/>
    <w:rsid w:val="00E175A3"/>
    <w:rsid w:val="00E2391F"/>
    <w:rsid w:val="00E272E8"/>
    <w:rsid w:val="00E36739"/>
    <w:rsid w:val="00E3729B"/>
    <w:rsid w:val="00E40A53"/>
    <w:rsid w:val="00E420EF"/>
    <w:rsid w:val="00E47EBE"/>
    <w:rsid w:val="00E50608"/>
    <w:rsid w:val="00E511BA"/>
    <w:rsid w:val="00E55BE1"/>
    <w:rsid w:val="00E57743"/>
    <w:rsid w:val="00E63561"/>
    <w:rsid w:val="00E67C39"/>
    <w:rsid w:val="00E755FE"/>
    <w:rsid w:val="00E82984"/>
    <w:rsid w:val="00E837B5"/>
    <w:rsid w:val="00E84C6D"/>
    <w:rsid w:val="00E863E9"/>
    <w:rsid w:val="00E9064F"/>
    <w:rsid w:val="00E91DEB"/>
    <w:rsid w:val="00E93C4B"/>
    <w:rsid w:val="00E95D9B"/>
    <w:rsid w:val="00EA322D"/>
    <w:rsid w:val="00EA3639"/>
    <w:rsid w:val="00EA5820"/>
    <w:rsid w:val="00EA7A4B"/>
    <w:rsid w:val="00EB4A96"/>
    <w:rsid w:val="00EB6459"/>
    <w:rsid w:val="00EB6F9C"/>
    <w:rsid w:val="00EC02DB"/>
    <w:rsid w:val="00EC2CE3"/>
    <w:rsid w:val="00EC3618"/>
    <w:rsid w:val="00EC50AA"/>
    <w:rsid w:val="00EC574B"/>
    <w:rsid w:val="00EC7217"/>
    <w:rsid w:val="00ED053A"/>
    <w:rsid w:val="00ED3C5A"/>
    <w:rsid w:val="00ED42D7"/>
    <w:rsid w:val="00ED5743"/>
    <w:rsid w:val="00ED6B11"/>
    <w:rsid w:val="00EE5DCB"/>
    <w:rsid w:val="00EF2A54"/>
    <w:rsid w:val="00EF4ED2"/>
    <w:rsid w:val="00EF7416"/>
    <w:rsid w:val="00F000DD"/>
    <w:rsid w:val="00F0082E"/>
    <w:rsid w:val="00F00B9A"/>
    <w:rsid w:val="00F01F8B"/>
    <w:rsid w:val="00F06DF8"/>
    <w:rsid w:val="00F074C4"/>
    <w:rsid w:val="00F11916"/>
    <w:rsid w:val="00F13CEC"/>
    <w:rsid w:val="00F2414B"/>
    <w:rsid w:val="00F3359F"/>
    <w:rsid w:val="00F34073"/>
    <w:rsid w:val="00F35F41"/>
    <w:rsid w:val="00F43A87"/>
    <w:rsid w:val="00F44963"/>
    <w:rsid w:val="00F45270"/>
    <w:rsid w:val="00F46351"/>
    <w:rsid w:val="00F53150"/>
    <w:rsid w:val="00F5627B"/>
    <w:rsid w:val="00F57000"/>
    <w:rsid w:val="00F57E92"/>
    <w:rsid w:val="00F605CD"/>
    <w:rsid w:val="00F61B58"/>
    <w:rsid w:val="00F66729"/>
    <w:rsid w:val="00F668A2"/>
    <w:rsid w:val="00F75DD6"/>
    <w:rsid w:val="00F76396"/>
    <w:rsid w:val="00F773C9"/>
    <w:rsid w:val="00F81563"/>
    <w:rsid w:val="00F81B9A"/>
    <w:rsid w:val="00F84D64"/>
    <w:rsid w:val="00F85072"/>
    <w:rsid w:val="00F864E5"/>
    <w:rsid w:val="00F90309"/>
    <w:rsid w:val="00F916B5"/>
    <w:rsid w:val="00F91E88"/>
    <w:rsid w:val="00F95603"/>
    <w:rsid w:val="00F961E3"/>
    <w:rsid w:val="00FA25AE"/>
    <w:rsid w:val="00FA7BF5"/>
    <w:rsid w:val="00FB211E"/>
    <w:rsid w:val="00FB7F73"/>
    <w:rsid w:val="00FC3007"/>
    <w:rsid w:val="00FC42A0"/>
    <w:rsid w:val="00FC686E"/>
    <w:rsid w:val="00FD43D7"/>
    <w:rsid w:val="00FD5D40"/>
    <w:rsid w:val="00FE3E7C"/>
    <w:rsid w:val="00FE5A67"/>
    <w:rsid w:val="00FE6E81"/>
    <w:rsid w:val="00FF16D4"/>
    <w:rsid w:val="00FF5D73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E936B66"/>
  <w15:docId w15:val="{70C56E49-9C61-9F46-B462-7B2EB030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B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503C"/>
    <w:pPr>
      <w:keepNext/>
      <w:outlineLvl w:val="0"/>
    </w:pPr>
    <w:rPr>
      <w:rFonts w:ascii=".VnTimeH" w:hAnsi=".VnTimeH"/>
      <w:b/>
      <w:szCs w:val="28"/>
    </w:rPr>
  </w:style>
  <w:style w:type="paragraph" w:styleId="Heading2">
    <w:name w:val="heading 2"/>
    <w:basedOn w:val="Normal"/>
    <w:next w:val="Normal"/>
    <w:link w:val="Heading2Char1"/>
    <w:uiPriority w:val="9"/>
    <w:qFormat/>
    <w:rsid w:val="0054065B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kern w:val="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503C"/>
    <w:pPr>
      <w:numPr>
        <w:numId w:val="6"/>
      </w:numPr>
      <w:spacing w:before="60"/>
      <w:jc w:val="both"/>
      <w:outlineLvl w:val="2"/>
    </w:pPr>
    <w:rPr>
      <w:rFonts w:ascii="VNI-Times" w:hAnsi="VNI-Times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73079"/>
    <w:pPr>
      <w:numPr>
        <w:numId w:val="1"/>
      </w:numPr>
      <w:tabs>
        <w:tab w:val="left" w:pos="567"/>
      </w:tabs>
      <w:jc w:val="both"/>
      <w:outlineLvl w:val="3"/>
    </w:pPr>
    <w:rPr>
      <w:rFonts w:ascii="VNI-Times" w:hAnsi="VNI-Times"/>
    </w:rPr>
  </w:style>
  <w:style w:type="paragraph" w:styleId="Heading5">
    <w:name w:val="heading 5"/>
    <w:basedOn w:val="Normal"/>
    <w:next w:val="Normal"/>
    <w:link w:val="Heading5Char"/>
    <w:qFormat/>
    <w:rsid w:val="0063503C"/>
    <w:pPr>
      <w:keepNext/>
      <w:jc w:val="center"/>
      <w:outlineLvl w:val="4"/>
    </w:pPr>
    <w:rPr>
      <w:rFonts w:ascii="VNI-Times" w:hAnsi="VNI-Times"/>
      <w:b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3503C"/>
    <w:pPr>
      <w:keepNext/>
      <w:jc w:val="center"/>
      <w:outlineLvl w:val="5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3503C"/>
    <w:pPr>
      <w:keepNext/>
      <w:spacing w:before="120"/>
      <w:ind w:left="2880"/>
      <w:jc w:val="center"/>
      <w:outlineLvl w:val="6"/>
    </w:pPr>
    <w:rPr>
      <w:rFonts w:ascii="VNI-Times" w:hAnsi="VNI-Times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3503C"/>
    <w:pPr>
      <w:keepNext/>
      <w:ind w:left="459"/>
      <w:jc w:val="center"/>
      <w:outlineLvl w:val="7"/>
    </w:pPr>
    <w:rPr>
      <w:rFonts w:ascii="VNI-Times" w:hAnsi="VNI-Times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73079"/>
    <w:pPr>
      <w:keepNext/>
      <w:tabs>
        <w:tab w:val="left" w:pos="567"/>
      </w:tabs>
      <w:jc w:val="center"/>
      <w:outlineLvl w:val="8"/>
    </w:pPr>
    <w:rPr>
      <w:rFonts w:ascii="VNI-Times" w:hAnsi="VNI-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uiPriority w:val="9"/>
    <w:rsid w:val="0054065B"/>
    <w:rPr>
      <w:rFonts w:ascii="Cambria" w:hAnsi="Cambria"/>
      <w:b/>
      <w:bCs/>
      <w:i/>
      <w:iCs/>
      <w:kern w:val="2"/>
      <w:sz w:val="28"/>
      <w:szCs w:val="28"/>
    </w:rPr>
  </w:style>
  <w:style w:type="table" w:styleId="TableGrid">
    <w:name w:val="Table Grid"/>
    <w:basedOn w:val="TableNormal"/>
    <w:uiPriority w:val="39"/>
    <w:rsid w:val="0097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06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21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F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1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5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F6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4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character" w:customStyle="1" w:styleId="Heading2Char">
    <w:name w:val="Heading 2 Char"/>
    <w:basedOn w:val="DefaultParagraphFont"/>
    <w:uiPriority w:val="9"/>
    <w:rsid w:val="0054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00373E"/>
    <w:pPr>
      <w:widowControl w:val="0"/>
      <w:spacing w:before="60" w:after="120" w:line="312" w:lineRule="auto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373E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3D39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396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52C5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3503C"/>
    <w:rPr>
      <w:rFonts w:ascii=".VnTimeH" w:hAnsi=".VnTimeH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3503C"/>
    <w:rPr>
      <w:rFonts w:ascii="VNI-Times" w:hAnsi="VNI-Times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63503C"/>
    <w:rPr>
      <w:rFonts w:ascii="VNI-Times" w:hAnsi="VNI-Times"/>
      <w:b/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63503C"/>
    <w:rPr>
      <w:rFonts w:ascii="VNI-Times" w:hAnsi="VNI-Times"/>
      <w:b/>
      <w:sz w:val="24"/>
    </w:rPr>
  </w:style>
  <w:style w:type="character" w:customStyle="1" w:styleId="Heading7Char">
    <w:name w:val="Heading 7 Char"/>
    <w:basedOn w:val="DefaultParagraphFont"/>
    <w:link w:val="Heading7"/>
    <w:rsid w:val="0063503C"/>
    <w:rPr>
      <w:rFonts w:ascii="VNI-Times" w:hAnsi="VNI-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63503C"/>
    <w:rPr>
      <w:rFonts w:ascii="VNI-Times" w:hAnsi="VNI-Times"/>
      <w:b/>
      <w:sz w:val="22"/>
      <w:lang w:val="en-AU"/>
    </w:rPr>
  </w:style>
  <w:style w:type="character" w:styleId="FootnoteReference">
    <w:name w:val="footnote reference"/>
    <w:semiHidden/>
    <w:rsid w:val="006350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3503C"/>
    <w:rPr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63503C"/>
    <w:rPr>
      <w:lang w:val="en-GB" w:eastAsia="x-none"/>
    </w:rPr>
  </w:style>
  <w:style w:type="character" w:styleId="PageNumber">
    <w:name w:val="page number"/>
    <w:basedOn w:val="DefaultParagraphFont"/>
    <w:rsid w:val="0063503C"/>
  </w:style>
  <w:style w:type="paragraph" w:customStyle="1" w:styleId="TS1">
    <w:name w:val="TS1"/>
    <w:basedOn w:val="Normal"/>
    <w:link w:val="TS1Char"/>
    <w:autoRedefine/>
    <w:qFormat/>
    <w:rsid w:val="0063503C"/>
    <w:pPr>
      <w:widowControl w:val="0"/>
      <w:spacing w:line="312" w:lineRule="auto"/>
      <w:contextualSpacing/>
      <w:jc w:val="center"/>
    </w:pPr>
    <w:rPr>
      <w:rFonts w:eastAsia="MS Mincho"/>
      <w:sz w:val="26"/>
      <w:szCs w:val="26"/>
    </w:rPr>
  </w:style>
  <w:style w:type="paragraph" w:customStyle="1" w:styleId="TS2">
    <w:name w:val="TS2"/>
    <w:basedOn w:val="Normal"/>
    <w:link w:val="TS2Char"/>
    <w:autoRedefine/>
    <w:qFormat/>
    <w:rsid w:val="0063503C"/>
    <w:pPr>
      <w:spacing w:after="200" w:line="276" w:lineRule="auto"/>
      <w:jc w:val="both"/>
    </w:pPr>
    <w:rPr>
      <w:rFonts w:eastAsia="MS Mincho"/>
      <w:b/>
      <w:sz w:val="26"/>
      <w:szCs w:val="22"/>
      <w:lang w:val="vi-VN"/>
    </w:rPr>
  </w:style>
  <w:style w:type="character" w:customStyle="1" w:styleId="TS1Char">
    <w:name w:val="TS1 Char"/>
    <w:link w:val="TS1"/>
    <w:rsid w:val="0063503C"/>
    <w:rPr>
      <w:rFonts w:eastAsia="MS Mincho"/>
      <w:sz w:val="26"/>
      <w:szCs w:val="26"/>
    </w:rPr>
  </w:style>
  <w:style w:type="character" w:customStyle="1" w:styleId="TS2Char">
    <w:name w:val="TS2 Char"/>
    <w:link w:val="TS2"/>
    <w:rsid w:val="0063503C"/>
    <w:rPr>
      <w:rFonts w:eastAsia="MS Mincho"/>
      <w:b/>
      <w:sz w:val="26"/>
      <w:szCs w:val="22"/>
      <w:lang w:val="vi-VN"/>
    </w:rPr>
  </w:style>
  <w:style w:type="character" w:styleId="Emphasis">
    <w:name w:val="Emphasis"/>
    <w:uiPriority w:val="20"/>
    <w:qFormat/>
    <w:rsid w:val="0063503C"/>
    <w:rPr>
      <w:i/>
      <w:iCs/>
    </w:rPr>
  </w:style>
  <w:style w:type="character" w:styleId="FollowedHyperlink">
    <w:name w:val="FollowedHyperlink"/>
    <w:uiPriority w:val="99"/>
    <w:unhideWhenUsed/>
    <w:rsid w:val="0063503C"/>
    <w:rPr>
      <w:color w:val="800080"/>
      <w:u w:val="single"/>
    </w:rPr>
  </w:style>
  <w:style w:type="paragraph" w:customStyle="1" w:styleId="msonormal0">
    <w:name w:val="msonormal"/>
    <w:basedOn w:val="Normal"/>
    <w:rsid w:val="0063503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3503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Normal"/>
    <w:rsid w:val="0063503C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635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6350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"/>
    <w:rsid w:val="006350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8">
    <w:name w:val="xl8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"/>
    <w:rsid w:val="006350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al"/>
    <w:rsid w:val="0063503C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link w:val="Heading4"/>
    <w:rsid w:val="0063503C"/>
    <w:rPr>
      <w:rFonts w:ascii="VNI-Times" w:hAnsi="VNI-Times"/>
      <w:sz w:val="24"/>
      <w:szCs w:val="24"/>
    </w:rPr>
  </w:style>
  <w:style w:type="character" w:customStyle="1" w:styleId="Heading9Char">
    <w:name w:val="Heading 9 Char"/>
    <w:link w:val="Heading9"/>
    <w:rsid w:val="0063503C"/>
    <w:rPr>
      <w:rFonts w:ascii="VNI-Times" w:hAnsi="VNI-Times"/>
      <w:b/>
      <w:bCs/>
    </w:rPr>
  </w:style>
  <w:style w:type="character" w:customStyle="1" w:styleId="apple-converted-space">
    <w:name w:val="apple-converted-space"/>
    <w:rsid w:val="0063503C"/>
  </w:style>
  <w:style w:type="paragraph" w:customStyle="1" w:styleId="Body">
    <w:name w:val="Body"/>
    <w:rsid w:val="006350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Caption">
    <w:name w:val="caption"/>
    <w:basedOn w:val="Normal"/>
    <w:next w:val="Normal"/>
    <w:unhideWhenUsed/>
    <w:qFormat/>
    <w:rsid w:val="0063503C"/>
    <w:pPr>
      <w:spacing w:after="200"/>
      <w:jc w:val="center"/>
    </w:pPr>
    <w:rPr>
      <w:rFonts w:eastAsia="MS Mincho"/>
      <w:bCs/>
      <w:i/>
      <w:color w:val="244061"/>
      <w:sz w:val="26"/>
      <w:szCs w:val="18"/>
      <w:lang w:val="vi-VN"/>
    </w:rPr>
  </w:style>
  <w:style w:type="paragraph" w:styleId="List2">
    <w:name w:val="List 2"/>
    <w:basedOn w:val="Normal"/>
    <w:rsid w:val="0063503C"/>
    <w:pPr>
      <w:numPr>
        <w:numId w:val="7"/>
      </w:numPr>
    </w:pPr>
    <w:rPr>
      <w:rFonts w:ascii="VNI-Times" w:hAnsi="VNI-Times"/>
      <w:szCs w:val="20"/>
      <w:lang w:val="en-AU"/>
    </w:rPr>
  </w:style>
  <w:style w:type="paragraph" w:styleId="BodyText2">
    <w:name w:val="Body Text 2"/>
    <w:basedOn w:val="Normal"/>
    <w:link w:val="BodyText2Char"/>
    <w:rsid w:val="0063503C"/>
    <w:pPr>
      <w:tabs>
        <w:tab w:val="left" w:pos="993"/>
      </w:tabs>
      <w:spacing w:before="120" w:after="120"/>
      <w:jc w:val="both"/>
    </w:pPr>
    <w:rPr>
      <w:rFonts w:ascii="VNI-Times" w:hAnsi="VNI-Times"/>
      <w:bCs/>
      <w:sz w:val="2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3503C"/>
    <w:rPr>
      <w:rFonts w:ascii="VNI-Times" w:hAnsi="VNI-Times"/>
      <w:bCs/>
      <w:sz w:val="22"/>
      <w:lang w:val="en-AU"/>
    </w:rPr>
  </w:style>
  <w:style w:type="paragraph" w:styleId="BodyTextIndent2">
    <w:name w:val="Body Text Indent 2"/>
    <w:basedOn w:val="Normal"/>
    <w:link w:val="BodyTextIndent2Char"/>
    <w:rsid w:val="0063503C"/>
    <w:pPr>
      <w:ind w:left="4321" w:firstLine="720"/>
      <w:jc w:val="both"/>
    </w:pPr>
    <w:rPr>
      <w:rFonts w:ascii="VNI-Times" w:hAnsi="VNI-Times"/>
      <w:b/>
      <w:sz w:val="22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63503C"/>
    <w:rPr>
      <w:rFonts w:ascii="VNI-Times" w:hAnsi="VNI-Times"/>
      <w:b/>
      <w:sz w:val="22"/>
      <w:lang w:val="en-AU"/>
    </w:rPr>
  </w:style>
  <w:style w:type="paragraph" w:styleId="BodyTextIndent3">
    <w:name w:val="Body Text Indent 3"/>
    <w:basedOn w:val="Normal"/>
    <w:link w:val="BodyTextIndent3Char"/>
    <w:rsid w:val="0063503C"/>
    <w:pPr>
      <w:tabs>
        <w:tab w:val="left" w:pos="993"/>
      </w:tabs>
      <w:spacing w:after="120"/>
      <w:ind w:left="992" w:hanging="992"/>
      <w:jc w:val="both"/>
    </w:pPr>
    <w:rPr>
      <w:rFonts w:ascii="VNI-Times" w:hAnsi="VNI-Times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3503C"/>
    <w:rPr>
      <w:rFonts w:ascii="VNI-Times" w:hAnsi="VNI-Times"/>
      <w:sz w:val="24"/>
      <w:lang w:val="en-AU"/>
    </w:rPr>
  </w:style>
  <w:style w:type="paragraph" w:styleId="List">
    <w:name w:val="List"/>
    <w:basedOn w:val="Normal"/>
    <w:link w:val="ListChar"/>
    <w:rsid w:val="0063503C"/>
    <w:pPr>
      <w:numPr>
        <w:numId w:val="8"/>
      </w:numPr>
      <w:jc w:val="both"/>
    </w:pPr>
    <w:rPr>
      <w:rFonts w:ascii="VNI-Times" w:hAnsi="VNI-Times"/>
      <w:sz w:val="22"/>
      <w:szCs w:val="20"/>
      <w:lang w:val="en-AU"/>
    </w:rPr>
  </w:style>
  <w:style w:type="character" w:customStyle="1" w:styleId="ListChar">
    <w:name w:val="List Char"/>
    <w:link w:val="List"/>
    <w:locked/>
    <w:rsid w:val="0063503C"/>
    <w:rPr>
      <w:rFonts w:ascii="VNI-Times" w:hAnsi="VNI-Times"/>
      <w:sz w:val="22"/>
      <w:lang w:val="en-AU"/>
    </w:rPr>
  </w:style>
  <w:style w:type="paragraph" w:customStyle="1" w:styleId="font6">
    <w:name w:val="font6"/>
    <w:basedOn w:val="Normal"/>
    <w:rsid w:val="0063503C"/>
    <w:pPr>
      <w:spacing w:before="100" w:beforeAutospacing="1" w:after="100" w:afterAutospacing="1"/>
    </w:pPr>
    <w:rPr>
      <w:b/>
      <w:bCs/>
      <w:color w:val="000000"/>
      <w:lang w:val="vi-VN" w:eastAsia="vi-VN"/>
    </w:rPr>
  </w:style>
  <w:style w:type="paragraph" w:customStyle="1" w:styleId="font7">
    <w:name w:val="font7"/>
    <w:basedOn w:val="Normal"/>
    <w:rsid w:val="0063503C"/>
    <w:pPr>
      <w:spacing w:before="100" w:beforeAutospacing="1" w:after="100" w:afterAutospacing="1"/>
    </w:pPr>
    <w:rPr>
      <w:b/>
      <w:bCs/>
      <w:i/>
      <w:iCs/>
      <w:color w:val="000000"/>
      <w:lang w:val="vi-VN" w:eastAsia="vi-VN"/>
    </w:rPr>
  </w:style>
  <w:style w:type="paragraph" w:customStyle="1" w:styleId="font8">
    <w:name w:val="font8"/>
    <w:basedOn w:val="Normal"/>
    <w:rsid w:val="0063503C"/>
    <w:pPr>
      <w:spacing w:before="100" w:beforeAutospacing="1" w:after="100" w:afterAutospacing="1"/>
    </w:pPr>
    <w:rPr>
      <w:color w:val="000000"/>
      <w:lang w:val="vi-VN" w:eastAsia="vi-VN"/>
    </w:rPr>
  </w:style>
  <w:style w:type="paragraph" w:customStyle="1" w:styleId="xl106">
    <w:name w:val="xl10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07">
    <w:name w:val="xl10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08">
    <w:name w:val="xl10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09">
    <w:name w:val="xl10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0">
    <w:name w:val="xl11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11">
    <w:name w:val="xl11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2">
    <w:name w:val="xl11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3">
    <w:name w:val="xl11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vi-VN" w:eastAsia="vi-VN"/>
    </w:rPr>
  </w:style>
  <w:style w:type="paragraph" w:customStyle="1" w:styleId="xl114">
    <w:name w:val="xl11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lang w:val="vi-VN" w:eastAsia="vi-VN"/>
    </w:rPr>
  </w:style>
  <w:style w:type="paragraph" w:customStyle="1" w:styleId="xl115">
    <w:name w:val="xl11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16">
    <w:name w:val="xl11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117">
    <w:name w:val="xl11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18">
    <w:name w:val="xl11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val="vi-VN" w:eastAsia="vi-VN"/>
    </w:rPr>
  </w:style>
  <w:style w:type="paragraph" w:customStyle="1" w:styleId="xl119">
    <w:name w:val="xl11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vi-VN" w:eastAsia="vi-VN"/>
    </w:rPr>
  </w:style>
  <w:style w:type="paragraph" w:customStyle="1" w:styleId="xl120">
    <w:name w:val="xl12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1">
    <w:name w:val="xl12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22">
    <w:name w:val="xl12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vi-VN" w:eastAsia="vi-VN"/>
    </w:rPr>
  </w:style>
  <w:style w:type="paragraph" w:customStyle="1" w:styleId="xl123">
    <w:name w:val="xl123"/>
    <w:basedOn w:val="Normal"/>
    <w:rsid w:val="0063503C"/>
    <w:pPr>
      <w:spacing w:before="100" w:beforeAutospacing="1" w:after="100" w:afterAutospacing="1"/>
    </w:pPr>
    <w:rPr>
      <w:lang w:val="vi-VN" w:eastAsia="vi-VN"/>
    </w:rPr>
  </w:style>
  <w:style w:type="paragraph" w:customStyle="1" w:styleId="xl124">
    <w:name w:val="xl12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25">
    <w:name w:val="xl12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26">
    <w:name w:val="xl12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27">
    <w:name w:val="xl127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vi-VN" w:eastAsia="vi-VN"/>
    </w:rPr>
  </w:style>
  <w:style w:type="paragraph" w:customStyle="1" w:styleId="xl128">
    <w:name w:val="xl12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vi-VN" w:eastAsia="vi-VN"/>
    </w:rPr>
  </w:style>
  <w:style w:type="paragraph" w:customStyle="1" w:styleId="xl129">
    <w:name w:val="xl12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vi-VN" w:eastAsia="vi-VN"/>
    </w:rPr>
  </w:style>
  <w:style w:type="paragraph" w:customStyle="1" w:styleId="xl130">
    <w:name w:val="xl13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lang w:val="vi-VN" w:eastAsia="vi-VN"/>
    </w:rPr>
  </w:style>
  <w:style w:type="paragraph" w:customStyle="1" w:styleId="xl131">
    <w:name w:val="xl13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lang w:val="vi-VN" w:eastAsia="vi-VN"/>
    </w:rPr>
  </w:style>
  <w:style w:type="paragraph" w:customStyle="1" w:styleId="xl132">
    <w:name w:val="xl13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lang w:val="vi-VN" w:eastAsia="vi-VN"/>
    </w:rPr>
  </w:style>
  <w:style w:type="paragraph" w:customStyle="1" w:styleId="xl133">
    <w:name w:val="xl13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lang w:val="vi-VN" w:eastAsia="vi-VN"/>
    </w:rPr>
  </w:style>
  <w:style w:type="paragraph" w:customStyle="1" w:styleId="xl134">
    <w:name w:val="xl13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lang w:val="vi-VN" w:eastAsia="vi-VN"/>
    </w:rPr>
  </w:style>
  <w:style w:type="paragraph" w:customStyle="1" w:styleId="xl135">
    <w:name w:val="xl13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36">
    <w:name w:val="xl136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37">
    <w:name w:val="xl137"/>
    <w:basedOn w:val="Normal"/>
    <w:rsid w:val="0063503C"/>
    <w:pPr>
      <w:spacing w:before="100" w:beforeAutospacing="1" w:after="100" w:afterAutospacing="1"/>
    </w:pPr>
    <w:rPr>
      <w:lang w:val="vi-VN" w:eastAsia="vi-VN"/>
    </w:rPr>
  </w:style>
  <w:style w:type="paragraph" w:customStyle="1" w:styleId="xl138">
    <w:name w:val="xl138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39">
    <w:name w:val="xl13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1">
    <w:name w:val="xl14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2">
    <w:name w:val="xl14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3">
    <w:name w:val="xl14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44">
    <w:name w:val="xl14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5">
    <w:name w:val="xl14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6">
    <w:name w:val="xl146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7">
    <w:name w:val="xl147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8">
    <w:name w:val="xl148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49">
    <w:name w:val="xl149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150">
    <w:name w:val="xl150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vi-VN" w:eastAsia="vi-VN"/>
    </w:rPr>
  </w:style>
  <w:style w:type="paragraph" w:customStyle="1" w:styleId="xl151">
    <w:name w:val="xl15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vi-VN" w:eastAsia="vi-VN"/>
    </w:rPr>
  </w:style>
  <w:style w:type="paragraph" w:customStyle="1" w:styleId="xl152">
    <w:name w:val="xl152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153">
    <w:name w:val="xl153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54">
    <w:name w:val="xl154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vi-VN" w:eastAsia="vi-VN"/>
    </w:rPr>
  </w:style>
  <w:style w:type="paragraph" w:customStyle="1" w:styleId="xl155">
    <w:name w:val="xl155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56">
    <w:name w:val="xl156"/>
    <w:basedOn w:val="Normal"/>
    <w:rsid w:val="006350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57">
    <w:name w:val="xl157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158">
    <w:name w:val="xl158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59">
    <w:name w:val="xl159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0">
    <w:name w:val="xl160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1">
    <w:name w:val="xl161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vi-VN" w:eastAsia="vi-VN"/>
    </w:rPr>
  </w:style>
  <w:style w:type="paragraph" w:customStyle="1" w:styleId="xl162">
    <w:name w:val="xl162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63">
    <w:name w:val="xl163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64">
    <w:name w:val="xl164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165">
    <w:name w:val="xl165"/>
    <w:basedOn w:val="Normal"/>
    <w:rsid w:val="00635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vi-VN" w:eastAsia="vi-VN"/>
    </w:rPr>
  </w:style>
  <w:style w:type="paragraph" w:customStyle="1" w:styleId="xl166">
    <w:name w:val="xl166"/>
    <w:basedOn w:val="Normal"/>
    <w:rsid w:val="006350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7">
    <w:name w:val="xl167"/>
    <w:basedOn w:val="Normal"/>
    <w:rsid w:val="006350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8">
    <w:name w:val="xl168"/>
    <w:basedOn w:val="Normal"/>
    <w:rsid w:val="006350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TableStyle2">
    <w:name w:val="Table Style 2"/>
    <w:rsid w:val="006350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styleId="CommentReference">
    <w:name w:val="annotation reference"/>
    <w:uiPriority w:val="99"/>
    <w:unhideWhenUsed/>
    <w:rsid w:val="0063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03C"/>
    <w:pPr>
      <w:spacing w:after="200"/>
    </w:pPr>
    <w:rPr>
      <w:rFonts w:ascii="Calibri" w:eastAsia="MS Mincho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03C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503C"/>
    <w:rPr>
      <w:rFonts w:ascii="Calibri" w:eastAsia="MS Mincho" w:hAnsi="Calibr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3503C"/>
    <w:pPr>
      <w:keepLines/>
      <w:spacing w:before="240" w:line="259" w:lineRule="auto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503C"/>
    <w:pPr>
      <w:tabs>
        <w:tab w:val="left" w:pos="440"/>
        <w:tab w:val="right" w:leader="dot" w:pos="9214"/>
      </w:tabs>
      <w:spacing w:line="480" w:lineRule="auto"/>
      <w:ind w:right="84"/>
      <w:jc w:val="both"/>
    </w:pPr>
    <w:rPr>
      <w:rFonts w:eastAsia="MS Mincho"/>
      <w:noProof/>
      <w:sz w:val="26"/>
      <w:szCs w:val="2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63503C"/>
    <w:pPr>
      <w:tabs>
        <w:tab w:val="left" w:pos="880"/>
        <w:tab w:val="right" w:leader="dot" w:pos="9214"/>
      </w:tabs>
      <w:spacing w:after="100" w:line="276" w:lineRule="auto"/>
      <w:ind w:left="221" w:right="84"/>
      <w:jc w:val="both"/>
    </w:pPr>
    <w:rPr>
      <w:rFonts w:eastAsia="MS Mincho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63503C"/>
    <w:pPr>
      <w:tabs>
        <w:tab w:val="left" w:pos="1100"/>
        <w:tab w:val="right" w:leader="dot" w:pos="9061"/>
      </w:tabs>
      <w:spacing w:after="100" w:line="276" w:lineRule="auto"/>
      <w:ind w:left="440"/>
    </w:pPr>
    <w:rPr>
      <w:rFonts w:eastAsia="MS Mincho"/>
      <w:noProof/>
      <w:szCs w:val="22"/>
      <w:lang w:val="vi-VN"/>
    </w:rPr>
  </w:style>
  <w:style w:type="character" w:customStyle="1" w:styleId="TOC3Char">
    <w:name w:val="TOC 3 Char"/>
    <w:link w:val="TOC3"/>
    <w:uiPriority w:val="39"/>
    <w:rsid w:val="0063503C"/>
    <w:rPr>
      <w:rFonts w:eastAsia="MS Mincho"/>
      <w:noProof/>
      <w:sz w:val="24"/>
      <w:szCs w:val="22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63503C"/>
    <w:pPr>
      <w:spacing w:after="100" w:line="276" w:lineRule="auto"/>
      <w:ind w:left="660"/>
    </w:pPr>
    <w:rPr>
      <w:rFonts w:ascii="Calibri" w:eastAsia="MS Mincho" w:hAnsi="Calibri"/>
      <w:sz w:val="22"/>
      <w:szCs w:val="22"/>
    </w:rPr>
  </w:style>
  <w:style w:type="character" w:styleId="Strong">
    <w:name w:val="Strong"/>
    <w:qFormat/>
    <w:rsid w:val="0063503C"/>
    <w:rPr>
      <w:b/>
      <w:bCs/>
    </w:rPr>
  </w:style>
  <w:style w:type="paragraph" w:customStyle="1" w:styleId="noidung">
    <w:name w:val="noidung"/>
    <w:basedOn w:val="Normal"/>
    <w:rsid w:val="0063503C"/>
    <w:pPr>
      <w:spacing w:before="100" w:beforeAutospacing="1" w:after="100" w:afterAutospacing="1"/>
    </w:pPr>
  </w:style>
  <w:style w:type="paragraph" w:customStyle="1" w:styleId="Style1">
    <w:name w:val="Style1"/>
    <w:basedOn w:val="Normal"/>
    <w:autoRedefine/>
    <w:qFormat/>
    <w:rsid w:val="0063503C"/>
    <w:pPr>
      <w:widowControl w:val="0"/>
      <w:numPr>
        <w:numId w:val="9"/>
      </w:numPr>
      <w:spacing w:after="60" w:line="312" w:lineRule="auto"/>
      <w:ind w:left="425" w:hanging="425"/>
      <w:jc w:val="both"/>
    </w:pPr>
    <w:rPr>
      <w:b/>
      <w:noProof/>
      <w:sz w:val="26"/>
      <w:szCs w:val="26"/>
    </w:rPr>
  </w:style>
  <w:style w:type="paragraph" w:customStyle="1" w:styleId="Style2">
    <w:name w:val="Style2"/>
    <w:basedOn w:val="Normal"/>
    <w:autoRedefine/>
    <w:qFormat/>
    <w:rsid w:val="0063503C"/>
    <w:pPr>
      <w:widowControl w:val="0"/>
      <w:numPr>
        <w:ilvl w:val="1"/>
        <w:numId w:val="9"/>
      </w:numPr>
      <w:spacing w:after="60" w:line="312" w:lineRule="auto"/>
      <w:ind w:left="426" w:hanging="426"/>
      <w:contextualSpacing/>
      <w:jc w:val="both"/>
    </w:pPr>
    <w:rPr>
      <w:b/>
      <w:bCs/>
      <w:noProof/>
      <w:color w:val="000000"/>
      <w:sz w:val="26"/>
      <w:szCs w:val="26"/>
    </w:rPr>
  </w:style>
  <w:style w:type="paragraph" w:customStyle="1" w:styleId="Style4">
    <w:name w:val="Style4"/>
    <w:basedOn w:val="Normal"/>
    <w:autoRedefine/>
    <w:qFormat/>
    <w:rsid w:val="0063503C"/>
    <w:pPr>
      <w:widowControl w:val="0"/>
      <w:numPr>
        <w:ilvl w:val="2"/>
        <w:numId w:val="9"/>
      </w:numPr>
      <w:spacing w:before="60" w:after="60" w:line="312" w:lineRule="auto"/>
      <w:ind w:left="567" w:hanging="425"/>
      <w:jc w:val="both"/>
    </w:pPr>
    <w:rPr>
      <w:b/>
      <w:sz w:val="26"/>
    </w:rPr>
  </w:style>
  <w:style w:type="paragraph" w:customStyle="1" w:styleId="Style5">
    <w:name w:val="Style5"/>
    <w:basedOn w:val="Normal"/>
    <w:link w:val="Style5Char"/>
    <w:autoRedefine/>
    <w:qFormat/>
    <w:rsid w:val="0063503C"/>
    <w:pPr>
      <w:widowControl w:val="0"/>
      <w:numPr>
        <w:ilvl w:val="3"/>
        <w:numId w:val="9"/>
      </w:numPr>
      <w:tabs>
        <w:tab w:val="left" w:pos="993"/>
      </w:tabs>
      <w:spacing w:before="60" w:after="60" w:line="312" w:lineRule="auto"/>
      <w:ind w:left="568" w:hanging="284"/>
      <w:jc w:val="both"/>
    </w:pPr>
    <w:rPr>
      <w:b/>
      <w:i/>
      <w:sz w:val="26"/>
      <w:szCs w:val="26"/>
    </w:rPr>
  </w:style>
  <w:style w:type="paragraph" w:customStyle="1" w:styleId="Style6">
    <w:name w:val="Style6"/>
    <w:basedOn w:val="Normal"/>
    <w:autoRedefine/>
    <w:qFormat/>
    <w:rsid w:val="0063503C"/>
    <w:pPr>
      <w:widowControl w:val="0"/>
      <w:numPr>
        <w:ilvl w:val="4"/>
        <w:numId w:val="9"/>
      </w:numPr>
      <w:tabs>
        <w:tab w:val="left" w:pos="1276"/>
      </w:tabs>
      <w:spacing w:before="60" w:after="60" w:line="312" w:lineRule="auto"/>
      <w:ind w:left="709" w:hanging="425"/>
      <w:jc w:val="both"/>
    </w:pPr>
    <w:rPr>
      <w:b/>
      <w:i/>
      <w:sz w:val="26"/>
      <w:szCs w:val="26"/>
    </w:rPr>
  </w:style>
  <w:style w:type="character" w:customStyle="1" w:styleId="Style5Char">
    <w:name w:val="Style5 Char"/>
    <w:link w:val="Style5"/>
    <w:rsid w:val="0063503C"/>
    <w:rPr>
      <w:b/>
      <w:i/>
      <w:sz w:val="26"/>
      <w:szCs w:val="26"/>
    </w:rPr>
  </w:style>
  <w:style w:type="character" w:customStyle="1" w:styleId="mainbold">
    <w:name w:val="main_bold"/>
    <w:rsid w:val="0063503C"/>
  </w:style>
  <w:style w:type="paragraph" w:customStyle="1" w:styleId="DA">
    <w:name w:val="DA"/>
    <w:basedOn w:val="Normal"/>
    <w:link w:val="DAChar"/>
    <w:autoRedefine/>
    <w:rsid w:val="0063503C"/>
    <w:pPr>
      <w:numPr>
        <w:numId w:val="10"/>
      </w:numPr>
      <w:spacing w:line="312" w:lineRule="auto"/>
    </w:pPr>
    <w:rPr>
      <w:rFonts w:eastAsia="Calibri"/>
      <w:b/>
      <w:sz w:val="26"/>
      <w:szCs w:val="22"/>
    </w:rPr>
  </w:style>
  <w:style w:type="paragraph" w:customStyle="1" w:styleId="DA2">
    <w:name w:val="DA2"/>
    <w:basedOn w:val="Normal"/>
    <w:link w:val="DA2Char"/>
    <w:autoRedefine/>
    <w:rsid w:val="0063503C"/>
    <w:pPr>
      <w:spacing w:before="60" w:after="60" w:line="312" w:lineRule="auto"/>
      <w:ind w:left="567"/>
    </w:pPr>
    <w:rPr>
      <w:rFonts w:eastAsia="Calibri"/>
      <w:i/>
      <w:sz w:val="26"/>
      <w:szCs w:val="22"/>
    </w:rPr>
  </w:style>
  <w:style w:type="character" w:customStyle="1" w:styleId="DAChar">
    <w:name w:val="DA Char"/>
    <w:link w:val="DA"/>
    <w:rsid w:val="0063503C"/>
    <w:rPr>
      <w:rFonts w:eastAsia="Calibri"/>
      <w:b/>
      <w:sz w:val="26"/>
      <w:szCs w:val="22"/>
    </w:rPr>
  </w:style>
  <w:style w:type="paragraph" w:customStyle="1" w:styleId="DA1">
    <w:name w:val="DA1"/>
    <w:basedOn w:val="Normal"/>
    <w:link w:val="DA1Char"/>
    <w:autoRedefine/>
    <w:qFormat/>
    <w:rsid w:val="0063503C"/>
    <w:pPr>
      <w:numPr>
        <w:numId w:val="11"/>
      </w:numPr>
      <w:spacing w:before="60" w:after="60" w:line="312" w:lineRule="auto"/>
      <w:ind w:left="397" w:hanging="397"/>
    </w:pPr>
    <w:rPr>
      <w:rFonts w:eastAsia="Calibri"/>
      <w:b/>
      <w:sz w:val="26"/>
      <w:szCs w:val="28"/>
      <w:lang w:val="sv-SE"/>
    </w:rPr>
  </w:style>
  <w:style w:type="character" w:customStyle="1" w:styleId="DA2Char">
    <w:name w:val="DA2 Char"/>
    <w:link w:val="DA2"/>
    <w:rsid w:val="0063503C"/>
    <w:rPr>
      <w:rFonts w:eastAsia="Calibri"/>
      <w:i/>
      <w:sz w:val="26"/>
      <w:szCs w:val="22"/>
    </w:rPr>
  </w:style>
  <w:style w:type="paragraph" w:customStyle="1" w:styleId="DA11">
    <w:name w:val="DA1.1"/>
    <w:basedOn w:val="Normal"/>
    <w:link w:val="DA11Char"/>
    <w:autoRedefine/>
    <w:qFormat/>
    <w:rsid w:val="0063503C"/>
    <w:pPr>
      <w:spacing w:before="60" w:after="60" w:line="312" w:lineRule="auto"/>
      <w:ind w:left="720" w:hanging="720"/>
      <w:jc w:val="both"/>
    </w:pPr>
    <w:rPr>
      <w:rFonts w:eastAsia="Calibri"/>
      <w:spacing w:val="-6"/>
      <w:sz w:val="26"/>
      <w:szCs w:val="22"/>
      <w:lang w:val="sv-SE"/>
    </w:rPr>
  </w:style>
  <w:style w:type="character" w:customStyle="1" w:styleId="DA1Char">
    <w:name w:val="DA1 Char"/>
    <w:link w:val="DA1"/>
    <w:rsid w:val="0063503C"/>
    <w:rPr>
      <w:rFonts w:eastAsia="Calibri"/>
      <w:b/>
      <w:sz w:val="26"/>
      <w:szCs w:val="28"/>
      <w:lang w:val="sv-SE"/>
    </w:rPr>
  </w:style>
  <w:style w:type="character" w:customStyle="1" w:styleId="DA11Char">
    <w:name w:val="DA1.1 Char"/>
    <w:link w:val="DA11"/>
    <w:rsid w:val="0063503C"/>
    <w:rPr>
      <w:rFonts w:eastAsia="Calibri"/>
      <w:spacing w:val="-6"/>
      <w:sz w:val="26"/>
      <w:szCs w:val="22"/>
      <w:lang w:val="sv-SE"/>
    </w:rPr>
  </w:style>
  <w:style w:type="character" w:customStyle="1" w:styleId="MediumGrid1-Accent2Char">
    <w:name w:val="Medium Grid 1 - Accent 2 Char"/>
    <w:link w:val="MediumGrid1-Accent2"/>
    <w:uiPriority w:val="34"/>
    <w:qFormat/>
    <w:locked/>
    <w:rsid w:val="0078401B"/>
    <w:rPr>
      <w:rFonts w:ascii="Calibri" w:eastAsia="Calibri" w:hAnsi="Calibri"/>
      <w:sz w:val="22"/>
      <w:szCs w:val="22"/>
    </w:rPr>
  </w:style>
  <w:style w:type="table" w:styleId="MediumGrid1-Accent2">
    <w:name w:val="Medium Grid 1 Accent 2"/>
    <w:basedOn w:val="TableNormal"/>
    <w:link w:val="MediumGrid1-Accent2Char"/>
    <w:uiPriority w:val="34"/>
    <w:rsid w:val="0078401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Muc1">
    <w:name w:val="Muc 1"/>
    <w:basedOn w:val="Normal"/>
    <w:autoRedefine/>
    <w:rsid w:val="003C3668"/>
    <w:pPr>
      <w:widowControl w:val="0"/>
      <w:numPr>
        <w:numId w:val="18"/>
      </w:numPr>
      <w:spacing w:before="120" w:after="60" w:line="312" w:lineRule="auto"/>
      <w:ind w:left="284" w:hanging="284"/>
      <w:jc w:val="both"/>
    </w:pPr>
    <w:rPr>
      <w:rFonts w:ascii="Times New Roman Bold" w:hAnsi="Times New Roman Bold"/>
      <w:b/>
      <w:sz w:val="26"/>
      <w:szCs w:val="26"/>
    </w:rPr>
  </w:style>
  <w:style w:type="paragraph" w:customStyle="1" w:styleId="Muc2">
    <w:name w:val="Muc 2"/>
    <w:basedOn w:val="Normal"/>
    <w:link w:val="Muc2Char"/>
    <w:autoRedefine/>
    <w:rsid w:val="00B075B5"/>
    <w:pPr>
      <w:widowControl w:val="0"/>
      <w:tabs>
        <w:tab w:val="left" w:pos="90"/>
      </w:tabs>
      <w:spacing w:after="60" w:line="288" w:lineRule="auto"/>
      <w:ind w:left="-270" w:right="-567" w:firstLine="360"/>
    </w:pPr>
    <w:rPr>
      <w:bCs/>
      <w:i/>
      <w:noProof/>
      <w:color w:val="000000" w:themeColor="text1"/>
      <w:sz w:val="26"/>
      <w:szCs w:val="26"/>
      <w:lang w:val="vi-VN"/>
    </w:rPr>
  </w:style>
  <w:style w:type="character" w:customStyle="1" w:styleId="Muc2Char">
    <w:name w:val="Muc 2 Char"/>
    <w:basedOn w:val="DefaultParagraphFont"/>
    <w:link w:val="Muc2"/>
    <w:rsid w:val="00B075B5"/>
    <w:rPr>
      <w:bCs/>
      <w:i/>
      <w:noProof/>
      <w:color w:val="000000" w:themeColor="text1"/>
      <w:sz w:val="26"/>
      <w:szCs w:val="26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668"/>
    <w:rPr>
      <w:color w:val="605E5C"/>
      <w:shd w:val="clear" w:color="auto" w:fill="E1DFDD"/>
    </w:rPr>
  </w:style>
  <w:style w:type="paragraph" w:customStyle="1" w:styleId="Default">
    <w:name w:val="Default"/>
    <w:rsid w:val="003C3668"/>
    <w:pPr>
      <w:widowControl w:val="0"/>
      <w:autoSpaceDE w:val="0"/>
      <w:autoSpaceDN w:val="0"/>
      <w:adjustRightInd w:val="0"/>
    </w:pPr>
    <w:rPr>
      <w:rFonts w:ascii=".VnTime" w:hAnsi=".VnTime"/>
      <w:color w:val="000000"/>
      <w:sz w:val="24"/>
      <w:szCs w:val="24"/>
    </w:rPr>
  </w:style>
  <w:style w:type="paragraph" w:customStyle="1" w:styleId="Normal1">
    <w:name w:val="Normal1"/>
    <w:rsid w:val="003C366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autoRedefine/>
    <w:qFormat/>
    <w:rsid w:val="003C3668"/>
    <w:pPr>
      <w:spacing w:line="312" w:lineRule="auto"/>
      <w:ind w:firstLine="567"/>
      <w:jc w:val="both"/>
    </w:pPr>
    <w:rPr>
      <w:i/>
      <w:color w:val="0070C0"/>
      <w:sz w:val="26"/>
      <w:szCs w:val="26"/>
      <w:lang w:val="vi-VN"/>
    </w:rPr>
  </w:style>
  <w:style w:type="character" w:customStyle="1" w:styleId="TS2018-2Char">
    <w:name w:val="TS2018-2 Char"/>
    <w:link w:val="TS2018-2"/>
    <w:rsid w:val="003C3668"/>
    <w:rPr>
      <w:i/>
      <w:color w:val="0070C0"/>
      <w:sz w:val="26"/>
      <w:szCs w:val="26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3668"/>
    <w:rPr>
      <w:color w:val="605E5C"/>
      <w:shd w:val="clear" w:color="auto" w:fill="E1DFDD"/>
    </w:rPr>
  </w:style>
  <w:style w:type="character" w:customStyle="1" w:styleId="Bodytext15">
    <w:name w:val="Body text (15)_"/>
    <w:link w:val="Bodytext150"/>
    <w:rsid w:val="003C3668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"/>
    <w:rsid w:val="003C3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3C3668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3C3668"/>
    <w:rPr>
      <w:b/>
      <w:bCs/>
      <w:sz w:val="22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3C3668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</w:rPr>
  </w:style>
  <w:style w:type="paragraph" w:customStyle="1" w:styleId="Bodytext160">
    <w:name w:val="Body text (16)"/>
    <w:basedOn w:val="Normal"/>
    <w:link w:val="Bodytext16"/>
    <w:rsid w:val="003C3668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</w:rPr>
  </w:style>
  <w:style w:type="paragraph" w:customStyle="1" w:styleId="Tablecaption50">
    <w:name w:val="Table caption (5)"/>
    <w:basedOn w:val="Normal"/>
    <w:link w:val="Tablecaption5"/>
    <w:rsid w:val="003C3668"/>
    <w:pPr>
      <w:widowControl w:val="0"/>
      <w:shd w:val="clear" w:color="auto" w:fill="FFFFFF"/>
      <w:spacing w:line="240" w:lineRule="exact"/>
    </w:pPr>
    <w:rPr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B642-1735-43AF-92FF-949D5054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</vt:lpstr>
    </vt:vector>
  </TitlesOfParts>
  <Company>VNU HCM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</dc:title>
  <dc:creator>Tran Thi Ha Thai</dc:creator>
  <cp:lastModifiedBy>PC</cp:lastModifiedBy>
  <cp:revision>4</cp:revision>
  <cp:lastPrinted>2023-04-26T08:27:00Z</cp:lastPrinted>
  <dcterms:created xsi:type="dcterms:W3CDTF">2023-04-27T09:29:00Z</dcterms:created>
  <dcterms:modified xsi:type="dcterms:W3CDTF">2023-04-27T09:30:00Z</dcterms:modified>
</cp:coreProperties>
</file>